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4" w:rsidRPr="00A15560" w:rsidRDefault="00A22DB4" w:rsidP="006165D1">
      <w:pPr>
        <w:jc w:val="center"/>
        <w:rPr>
          <w:b/>
          <w:bCs/>
        </w:rPr>
      </w:pPr>
    </w:p>
    <w:p w:rsidR="00C009A0" w:rsidRDefault="00C009A0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22DB4" w:rsidRPr="00A15560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C009A0" w:rsidRDefault="00C009A0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и эффективности</w:t>
      </w:r>
      <w:r w:rsidR="00A22DB4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действия льгот по местным налогам</w:t>
      </w:r>
      <w:r w:rsidR="00A22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2DB4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3357A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,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 очередной финансовый год и плановый период  </w:t>
      </w:r>
    </w:p>
    <w:p w:rsidR="00943CC2" w:rsidRDefault="00943CC2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Аналитическая справка о результатах действия льгот по местным налогам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A13C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 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>
        <w:rPr>
          <w:rFonts w:ascii="Times New Roman" w:hAnsi="Times New Roman" w:cs="Times New Roman"/>
          <w:sz w:val="24"/>
          <w:szCs w:val="24"/>
        </w:rPr>
        <w:t>ии города Урай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36F9" w:rsidRPr="00A15560" w:rsidRDefault="00CD36F9" w:rsidP="00CD36F9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одного местного налога - земельного налога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</w:pPr>
      <w:r w:rsidRPr="00325961">
        <w:t xml:space="preserve">         Решением Думы города Урай от 23.09.2010 №64 «О земельном налоге на территории города Урай» (</w:t>
      </w:r>
      <w:r w:rsidR="00A13C9E">
        <w:t>в редакции от 30.05.2019 №33)</w:t>
      </w:r>
      <w:r w:rsidRPr="00325961">
        <w:t xml:space="preserve">, в разделе 4 «Налоговые льготы» установлены налоговые льготы отдельным категориям налогоплательщиков,  </w:t>
      </w:r>
      <w:r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  <w:r w:rsidRPr="00325961">
        <w:t xml:space="preserve"> </w:t>
      </w:r>
    </w:p>
    <w:p w:rsidR="00CD36F9" w:rsidRPr="00325961" w:rsidRDefault="00CD36F9" w:rsidP="00CD36F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Результаты оценки эффективности налоговых льгот используются в процессе формирования параметров прогноза и бюджета города Урай на очередной финансовый год и плановый период. 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CD36F9" w:rsidRP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13C9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13C9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х</w:t>
      </w:r>
    </w:p>
    <w:p w:rsidR="00CD36F9" w:rsidRPr="00A15560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1) в размере 100% </w:t>
      </w:r>
      <w:r w:rsidRPr="00FF2DFE">
        <w:t>такие категории как</w:t>
      </w:r>
      <w:r>
        <w:t>: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>
        <w:t>ленных льгот составляет  95,</w:t>
      </w:r>
      <w:r w:rsidR="00A13C9E">
        <w:t>4</w:t>
      </w:r>
      <w:r>
        <w:t xml:space="preserve"> %),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>
        <w:t>4,</w:t>
      </w:r>
      <w:r w:rsidR="00A13C9E">
        <w:t>6</w:t>
      </w:r>
      <w:r w:rsidRPr="006B3828">
        <w:t>%</w:t>
      </w:r>
      <w:r>
        <w:t>).</w:t>
      </w:r>
      <w:r w:rsidRPr="006B3828">
        <w:t xml:space="preserve"> 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A13C9E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>
        <w:t xml:space="preserve">        </w:t>
      </w:r>
      <w:proofErr w:type="gramStart"/>
      <w:r>
        <w:t xml:space="preserve">- </w:t>
      </w:r>
      <w:r w:rsidR="00A13C9E" w:rsidRPr="00A13C9E">
        <w:t xml:space="preserve"> организации - инвесторы, осуществляющие в качестве основного вида следующие виды экономической деятельности: «сельское, лесное хозяйство, охот</w:t>
      </w:r>
      <w:r w:rsidR="00B5251E">
        <w:t xml:space="preserve">а, рыболовство и рыбоводство», «обрабатывающие </w:t>
      </w:r>
      <w:r w:rsidR="00A13C9E" w:rsidRPr="00A13C9E">
        <w:t>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lastRenderedPageBreak/>
        <w:t xml:space="preserve">          </w:t>
      </w:r>
      <w:proofErr w:type="gramStart"/>
      <w:r>
        <w:t xml:space="preserve">- </w:t>
      </w:r>
      <w:r w:rsidRPr="00A13C9E">
        <w:t>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 (одного) миллиона рублей</w:t>
      </w:r>
      <w:r>
        <w:t>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- </w:t>
      </w:r>
      <w:r w:rsidRPr="00A13C9E">
        <w:t>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CD36F9" w:rsidRDefault="00CD36F9" w:rsidP="00CD36F9">
      <w:pPr>
        <w:spacing w:line="276" w:lineRule="auto"/>
        <w:jc w:val="both"/>
      </w:pPr>
      <w:r w:rsidRPr="006B3828">
        <w:t xml:space="preserve">         </w:t>
      </w:r>
      <w:r w:rsidRPr="005D7B98">
        <w:t>Бюджетная эффективность налоговых льгот рассчитывается  только для коммерческих организаций</w:t>
      </w:r>
      <w:r>
        <w:t xml:space="preserve">, для которых предусмотрено Думой города Урай </w:t>
      </w:r>
      <w:r w:rsidRPr="006B3828">
        <w:rPr>
          <w:color w:val="000000"/>
        </w:rPr>
        <w:t>частичное (50%) освобождение от уплаты земельного налога</w:t>
      </w:r>
      <w:r>
        <w:t xml:space="preserve">. </w:t>
      </w:r>
    </w:p>
    <w:p w:rsidR="00CD36F9" w:rsidRPr="00EA7453" w:rsidRDefault="00EA7453" w:rsidP="00EA7453">
      <w:pPr>
        <w:jc w:val="both"/>
        <w:rPr>
          <w:i/>
        </w:rPr>
      </w:pPr>
      <w:r w:rsidRPr="00EA7453">
        <w:rPr>
          <w:i/>
        </w:rPr>
        <w:t xml:space="preserve">       </w:t>
      </w:r>
      <w:r w:rsidR="00CD36F9" w:rsidRPr="00EA7453">
        <w:rPr>
          <w:i/>
        </w:rPr>
        <w:t xml:space="preserve">В </w:t>
      </w:r>
      <w:proofErr w:type="gramStart"/>
      <w:r w:rsidRPr="00EA7453">
        <w:rPr>
          <w:i/>
        </w:rPr>
        <w:t>результате</w:t>
      </w:r>
      <w:proofErr w:type="gramEnd"/>
      <w:r w:rsidRPr="00EA7453">
        <w:rPr>
          <w:i/>
        </w:rPr>
        <w:t xml:space="preserve">, </w:t>
      </w:r>
      <w:r w:rsidRPr="00EA7453">
        <w:rPr>
          <w:bCs/>
          <w:i/>
        </w:rPr>
        <w:t>б</w:t>
      </w:r>
      <w:r w:rsidRPr="00EA7453">
        <w:rPr>
          <w:i/>
        </w:rPr>
        <w:t xml:space="preserve">юджетная эффективность налоговых льгот </w:t>
      </w:r>
      <w:r w:rsidR="00F12EFD">
        <w:rPr>
          <w:i/>
        </w:rPr>
        <w:t>не рассчитывалась,</w:t>
      </w:r>
      <w:r w:rsidRPr="00EA7453">
        <w:rPr>
          <w:bCs/>
          <w:i/>
        </w:rPr>
        <w:t xml:space="preserve"> так как </w:t>
      </w:r>
      <w:r w:rsidR="00B43F39" w:rsidRPr="00EA7453">
        <w:rPr>
          <w:i/>
        </w:rPr>
        <w:t xml:space="preserve">в </w:t>
      </w:r>
      <w:r w:rsidR="00CD36F9" w:rsidRPr="00EA7453">
        <w:rPr>
          <w:i/>
        </w:rPr>
        <w:t>201</w:t>
      </w:r>
      <w:r w:rsidR="00A13C9E">
        <w:rPr>
          <w:i/>
        </w:rPr>
        <w:t>7</w:t>
      </w:r>
      <w:r w:rsidR="00CD36F9" w:rsidRPr="00EA7453">
        <w:rPr>
          <w:i/>
        </w:rPr>
        <w:t>-201</w:t>
      </w:r>
      <w:r w:rsidR="00A13C9E">
        <w:rPr>
          <w:i/>
        </w:rPr>
        <w:t>8</w:t>
      </w:r>
      <w:r w:rsidR="00CD36F9" w:rsidRPr="00EA7453">
        <w:rPr>
          <w:i/>
        </w:rPr>
        <w:t xml:space="preserve"> год</w:t>
      </w:r>
      <w:r w:rsidR="00F12EFD">
        <w:rPr>
          <w:i/>
        </w:rPr>
        <w:t>ах</w:t>
      </w:r>
      <w:r w:rsidR="005F455F" w:rsidRPr="00EA7453">
        <w:rPr>
          <w:i/>
        </w:rPr>
        <w:t>,</w:t>
      </w:r>
      <w:r w:rsidR="00CD36F9" w:rsidRPr="00EA7453">
        <w:rPr>
          <w:i/>
        </w:rPr>
        <w:t xml:space="preserve"> установленной льготой никто из налогоплательщиков города Урай не воспользовался</w:t>
      </w:r>
      <w:r w:rsidR="00F12EFD">
        <w:rPr>
          <w:i/>
        </w:rPr>
        <w:t xml:space="preserve">. </w:t>
      </w:r>
    </w:p>
    <w:p w:rsidR="00CD36F9" w:rsidRPr="00EA7453" w:rsidRDefault="00CD36F9" w:rsidP="00EA74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</w:p>
    <w:p w:rsidR="00CD36F9" w:rsidRDefault="00CD36F9" w:rsidP="00560C8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</w:t>
      </w:r>
      <w:r w:rsidR="00560C80">
        <w:rPr>
          <w:rFonts w:ascii="Times New Roman" w:hAnsi="Times New Roman" w:cs="Times New Roman"/>
          <w:sz w:val="24"/>
          <w:szCs w:val="24"/>
        </w:rPr>
        <w:t xml:space="preserve"> льготным категориям</w:t>
      </w:r>
      <w:r w:rsidRPr="00A15560">
        <w:rPr>
          <w:rFonts w:ascii="Times New Roman" w:hAnsi="Times New Roman" w:cs="Times New Roman"/>
          <w:sz w:val="24"/>
          <w:szCs w:val="24"/>
        </w:rPr>
        <w:t>.</w:t>
      </w:r>
    </w:p>
    <w:p w:rsidR="00A4224D" w:rsidRPr="001C0202" w:rsidRDefault="001C0202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1C0202">
        <w:rPr>
          <w:iCs/>
          <w:color w:val="000000" w:themeColor="text1"/>
          <w:spacing w:val="3"/>
        </w:rPr>
        <w:t>С</w:t>
      </w:r>
      <w:r w:rsidR="00A4224D" w:rsidRPr="001C0202">
        <w:rPr>
          <w:iCs/>
          <w:color w:val="000000" w:themeColor="text1"/>
          <w:spacing w:val="3"/>
        </w:rPr>
        <w:t>оциальная эффективность налоговых льгот, осуществляется для отдельных категорий граждан, нуждающихся в социальной защите.</w:t>
      </w:r>
    </w:p>
    <w:p w:rsidR="001C0202" w:rsidRDefault="00A4224D" w:rsidP="00A4224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1C0202">
        <w:rPr>
          <w:color w:val="000000" w:themeColor="text1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ой льготы (соответствующая информация в разрезе налогоплательщиков</w:t>
      </w:r>
      <w:r w:rsidR="001C0202">
        <w:rPr>
          <w:color w:val="000000" w:themeColor="text1"/>
        </w:rPr>
        <w:t>/</w:t>
      </w:r>
      <w:r w:rsidRPr="001C0202">
        <w:rPr>
          <w:color w:val="000000" w:themeColor="text1"/>
        </w:rPr>
        <w:t xml:space="preserve"> </w:t>
      </w:r>
      <w:r w:rsidR="001C0202">
        <w:t>льготны</w:t>
      </w:r>
      <w:r w:rsidR="008262B2">
        <w:t>х</w:t>
      </w:r>
      <w:r w:rsidR="001C0202">
        <w:t xml:space="preserve"> категори</w:t>
      </w:r>
      <w:r w:rsidR="008262B2">
        <w:t>й</w:t>
      </w:r>
      <w:r w:rsidR="001C0202" w:rsidRPr="001C0202">
        <w:rPr>
          <w:color w:val="000000" w:themeColor="text1"/>
        </w:rPr>
        <w:t xml:space="preserve"> </w:t>
      </w:r>
      <w:r w:rsidRPr="001C0202">
        <w:rPr>
          <w:color w:val="000000" w:themeColor="text1"/>
        </w:rPr>
        <w:t>представлена в</w:t>
      </w:r>
      <w:r w:rsidR="002259F4">
        <w:rPr>
          <w:color w:val="000000" w:themeColor="text1"/>
        </w:rPr>
        <w:t xml:space="preserve"> </w:t>
      </w:r>
      <w:proofErr w:type="gramEnd"/>
    </w:p>
    <w:p w:rsidR="00A4224D" w:rsidRPr="001C0202" w:rsidRDefault="001C0202" w:rsidP="001C020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таблице 1</w:t>
      </w:r>
      <w:r w:rsidR="00A4224D" w:rsidRPr="001C0202">
        <w:rPr>
          <w:color w:val="000000" w:themeColor="text1"/>
        </w:rPr>
        <w:t>).</w:t>
      </w:r>
    </w:p>
    <w:p w:rsidR="00CD36F9" w:rsidRDefault="00CD36F9" w:rsidP="00B260D0">
      <w:pPr>
        <w:pStyle w:val="ConsPlusNormal"/>
        <w:widowControl/>
        <w:spacing w:line="276" w:lineRule="auto"/>
        <w:ind w:firstLine="0"/>
        <w:jc w:val="both"/>
        <w:rPr>
          <w:b/>
          <w:bCs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D36F9" w:rsidRPr="00325961" w:rsidRDefault="00CD36F9" w:rsidP="00CD36F9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1</w:t>
      </w:r>
      <w:r w:rsidR="00A13C9E">
        <w:rPr>
          <w:bCs/>
        </w:rPr>
        <w:t>7</w:t>
      </w:r>
      <w:r w:rsidRPr="00325961">
        <w:rPr>
          <w:bCs/>
        </w:rPr>
        <w:t>-201</w:t>
      </w:r>
      <w:r w:rsidR="00A13C9E">
        <w:rPr>
          <w:bCs/>
        </w:rPr>
        <w:t>8</w:t>
      </w:r>
      <w:r w:rsidRPr="00325961">
        <w:rPr>
          <w:bCs/>
        </w:rPr>
        <w:t xml:space="preserve"> годы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276"/>
        <w:gridCol w:w="1275"/>
        <w:gridCol w:w="1276"/>
        <w:gridCol w:w="1559"/>
        <w:gridCol w:w="1418"/>
      </w:tblGrid>
      <w:tr w:rsidR="0054025B" w:rsidRPr="00A853E0" w:rsidTr="0054025B">
        <w:tc>
          <w:tcPr>
            <w:tcW w:w="1843" w:type="dxa"/>
            <w:vMerge w:val="restart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Период</w:t>
            </w:r>
          </w:p>
        </w:tc>
        <w:tc>
          <w:tcPr>
            <w:tcW w:w="5245" w:type="dxa"/>
            <w:gridSpan w:val="4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Сумма льготы по категориям налогоплательщиков </w:t>
            </w:r>
          </w:p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54025B" w:rsidRPr="00A853E0" w:rsidRDefault="0054025B" w:rsidP="0054025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Всего,</w:t>
            </w:r>
          </w:p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A853E0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A853E0">
              <w:rPr>
                <w:bCs/>
                <w:sz w:val="20"/>
                <w:szCs w:val="20"/>
              </w:rPr>
              <w:t xml:space="preserve"> </w:t>
            </w:r>
            <w:r w:rsidRPr="00A853E0">
              <w:rPr>
                <w:sz w:val="20"/>
                <w:szCs w:val="20"/>
              </w:rPr>
              <w:t>от 23.09.2010 года №64 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Всего, 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</w:tr>
      <w:tr w:rsidR="0054025B" w:rsidRPr="00A853E0" w:rsidTr="0054025B">
        <w:tc>
          <w:tcPr>
            <w:tcW w:w="1843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559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4025B" w:rsidRPr="00A853E0" w:rsidTr="0054025B">
        <w:trPr>
          <w:trHeight w:val="288"/>
        </w:trPr>
        <w:tc>
          <w:tcPr>
            <w:tcW w:w="1843" w:type="dxa"/>
          </w:tcPr>
          <w:p w:rsidR="0054025B" w:rsidRPr="00A853E0" w:rsidRDefault="0054025B" w:rsidP="0054025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7 год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0 811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858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559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1 669,0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82</w:t>
            </w:r>
          </w:p>
        </w:tc>
      </w:tr>
      <w:tr w:rsidR="0054025B" w:rsidRPr="00A853E0" w:rsidTr="0054025B">
        <w:trPr>
          <w:trHeight w:val="390"/>
        </w:trPr>
        <w:tc>
          <w:tcPr>
            <w:tcW w:w="1843" w:type="dxa"/>
          </w:tcPr>
          <w:p w:rsidR="00B5251E" w:rsidRPr="00A853E0" w:rsidRDefault="00B5251E" w:rsidP="0054025B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54025B" w:rsidRPr="00A853E0" w:rsidRDefault="0054025B" w:rsidP="0054025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8 год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0 177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977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1559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1 154,0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309</w:t>
            </w:r>
          </w:p>
        </w:tc>
      </w:tr>
      <w:tr w:rsidR="00A853E0" w:rsidRPr="00A853E0" w:rsidTr="00A853E0">
        <w:tblPrEx>
          <w:tblLook w:val="0000"/>
        </w:tblPrEx>
        <w:trPr>
          <w:trHeight w:val="602"/>
        </w:trPr>
        <w:tc>
          <w:tcPr>
            <w:tcW w:w="10065" w:type="dxa"/>
            <w:gridSpan w:val="7"/>
            <w:vAlign w:val="center"/>
          </w:tcPr>
          <w:p w:rsid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</w:pPr>
            <w:r w:rsidRPr="00A853E0">
              <w:rPr>
                <w:rFonts w:ascii="Times New Roman" w:hAnsi="Times New Roman" w:cs="Times New Roman"/>
              </w:rPr>
              <w:t xml:space="preserve">Итоги предоставления 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налоговых льгот категориям граждан, </w:t>
            </w:r>
          </w:p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нуждающихся в социальной защит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в 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>2018/2017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 годах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>, в т.ч.:</w:t>
            </w:r>
          </w:p>
        </w:tc>
      </w:tr>
      <w:tr w:rsidR="00A853E0" w:rsidRPr="00A853E0" w:rsidTr="00A853E0">
        <w:tblPrEx>
          <w:tblLook w:val="0000"/>
        </w:tblPrEx>
        <w:trPr>
          <w:trHeight w:val="545"/>
        </w:trPr>
        <w:tc>
          <w:tcPr>
            <w:tcW w:w="1843" w:type="dxa"/>
            <w:vAlign w:val="center"/>
          </w:tcPr>
          <w:p w:rsidR="00A853E0" w:rsidRPr="00A853E0" w:rsidRDefault="00A853E0" w:rsidP="00A85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темп роста «+», снижения «</w:t>
            </w:r>
            <w:proofErr w:type="gramStart"/>
            <w:r w:rsidRPr="00A853E0">
              <w:rPr>
                <w:sz w:val="20"/>
                <w:szCs w:val="20"/>
              </w:rPr>
              <w:t>-»</w:t>
            </w:r>
            <w:proofErr w:type="gramEnd"/>
            <w:r w:rsidRPr="00A853E0">
              <w:rPr>
                <w:sz w:val="20"/>
                <w:szCs w:val="20"/>
              </w:rPr>
              <w:t>,</w:t>
            </w:r>
            <w:r w:rsidRPr="00A853E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3,9</w:t>
            </w:r>
          </w:p>
        </w:tc>
        <w:tc>
          <w:tcPr>
            <w:tcW w:w="1276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1,9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3E0" w:rsidRPr="00A853E0" w:rsidTr="00A853E0">
        <w:tblPrEx>
          <w:tblLook w:val="0000"/>
        </w:tblPrEx>
        <w:trPr>
          <w:trHeight w:val="818"/>
        </w:trPr>
        <w:tc>
          <w:tcPr>
            <w:tcW w:w="1843" w:type="dxa"/>
            <w:vAlign w:val="center"/>
          </w:tcPr>
          <w:p w:rsidR="00A853E0" w:rsidRPr="00A853E0" w:rsidRDefault="00A853E0" w:rsidP="0015449A">
            <w:pPr>
              <w:autoSpaceDE w:val="0"/>
              <w:autoSpaceDN w:val="0"/>
              <w:adjustRightInd w:val="0"/>
              <w:rPr>
                <w:iCs/>
                <w:color w:val="000000" w:themeColor="text1"/>
                <w:spacing w:val="3"/>
                <w:sz w:val="20"/>
                <w:szCs w:val="20"/>
              </w:rPr>
            </w:pP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Отклонение</w:t>
            </w:r>
            <w:r w:rsidR="002259F4">
              <w:rPr>
                <w:i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259F4" w:rsidRPr="00A853E0">
              <w:rPr>
                <w:sz w:val="20"/>
                <w:szCs w:val="20"/>
              </w:rPr>
              <w:t xml:space="preserve"> «+»,«-»</w:t>
            </w: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, тыс.руб</w:t>
            </w:r>
            <w:r w:rsidR="0015449A">
              <w:rPr>
                <w:iCs/>
                <w:color w:val="000000" w:themeColor="text1"/>
                <w:spacing w:val="3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19,0</w:t>
            </w:r>
          </w:p>
        </w:tc>
        <w:tc>
          <w:tcPr>
            <w:tcW w:w="1276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30,0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260D0" w:rsidRPr="00325961" w:rsidRDefault="00A23214" w:rsidP="00073E0B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073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54025B">
        <w:rPr>
          <w:rFonts w:ascii="Times New Roman" w:hAnsi="Times New Roman" w:cs="Times New Roman"/>
          <w:bCs/>
          <w:sz w:val="24"/>
          <w:szCs w:val="24"/>
        </w:rPr>
        <w:t>7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 w:rsidR="0054025B">
        <w:rPr>
          <w:rFonts w:ascii="Times New Roman" w:hAnsi="Times New Roman" w:cs="Times New Roman"/>
          <w:sz w:val="24"/>
          <w:szCs w:val="24"/>
        </w:rPr>
        <w:t>21 669,0 тыс</w:t>
      </w:r>
      <w:proofErr w:type="gramStart"/>
      <w:r w:rsidR="0054025B">
        <w:rPr>
          <w:rFonts w:ascii="Times New Roman" w:hAnsi="Times New Roman" w:cs="Times New Roman"/>
          <w:sz w:val="24"/>
          <w:szCs w:val="24"/>
        </w:rPr>
        <w:t>.</w:t>
      </w:r>
      <w:r w:rsidR="00B260D0" w:rsidRPr="003259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260D0" w:rsidRPr="00325961">
        <w:rPr>
          <w:rFonts w:ascii="Times New Roman" w:hAnsi="Times New Roman" w:cs="Times New Roman"/>
          <w:sz w:val="24"/>
          <w:szCs w:val="24"/>
        </w:rPr>
        <w:t>уб.</w:t>
      </w:r>
      <w:r w:rsidR="00B260D0">
        <w:rPr>
          <w:rFonts w:ascii="Times New Roman" w:hAnsi="Times New Roman" w:cs="Times New Roman"/>
          <w:sz w:val="24"/>
          <w:szCs w:val="24"/>
        </w:rPr>
        <w:t xml:space="preserve"> и была предоставлена </w:t>
      </w:r>
      <w:r w:rsidR="0054025B">
        <w:rPr>
          <w:rFonts w:ascii="Times New Roman" w:hAnsi="Times New Roman" w:cs="Times New Roman"/>
          <w:sz w:val="24"/>
          <w:szCs w:val="24"/>
        </w:rPr>
        <w:t xml:space="preserve">282 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B260D0">
        <w:rPr>
          <w:rFonts w:ascii="Times New Roman" w:hAnsi="Times New Roman" w:cs="Times New Roman"/>
          <w:sz w:val="24"/>
          <w:szCs w:val="24"/>
        </w:rPr>
        <w:t>20</w:t>
      </w:r>
      <w:r w:rsidR="0054025B">
        <w:rPr>
          <w:rFonts w:ascii="Times New Roman" w:hAnsi="Times New Roman" w:cs="Times New Roman"/>
          <w:sz w:val="24"/>
          <w:szCs w:val="24"/>
        </w:rPr>
        <w:t> 811,0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54025B">
        <w:rPr>
          <w:rFonts w:ascii="Times New Roman" w:hAnsi="Times New Roman" w:cs="Times New Roman"/>
          <w:sz w:val="24"/>
          <w:szCs w:val="24"/>
        </w:rPr>
        <w:t>858,0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260D0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54025B">
        <w:rPr>
          <w:rFonts w:ascii="Times New Roman" w:hAnsi="Times New Roman" w:cs="Times New Roman"/>
          <w:bCs/>
          <w:sz w:val="24"/>
          <w:szCs w:val="24"/>
        </w:rPr>
        <w:t>8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4025B">
        <w:rPr>
          <w:rFonts w:ascii="Times New Roman" w:hAnsi="Times New Roman" w:cs="Times New Roman"/>
          <w:sz w:val="24"/>
          <w:szCs w:val="24"/>
        </w:rPr>
        <w:t> 154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</w:t>
      </w:r>
      <w:r w:rsidR="0054025B">
        <w:rPr>
          <w:rFonts w:ascii="Times New Roman" w:hAnsi="Times New Roman" w:cs="Times New Roman"/>
          <w:sz w:val="24"/>
          <w:szCs w:val="24"/>
        </w:rPr>
        <w:t xml:space="preserve">309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20 17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977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C6D79" w:rsidRPr="0005779A" w:rsidRDefault="0015449A" w:rsidP="00247CD1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0D0" w:rsidRPr="0015449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15449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налоговых льгот категориям граждан, нуждающихся в социальной защите в 2018-2017 годах, наблюдается положительная тенденция в части увеличения пользователей льготной категории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 «+»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30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логоплательщиков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и увеличения суммы предоставленных льгот на «+» 119,0 тыс</w:t>
      </w:r>
      <w:proofErr w:type="gramStart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р</w:t>
      </w:r>
      <w:proofErr w:type="gramEnd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уб.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, однако необходимо </w:t>
      </w:r>
      <w:r w:rsidR="0005779A">
        <w:t xml:space="preserve">    </w:t>
      </w:r>
      <w:r w:rsidR="0005779A" w:rsidRPr="0005779A">
        <w:rPr>
          <w:rFonts w:ascii="Times New Roman" w:hAnsi="Times New Roman" w:cs="Times New Roman"/>
          <w:sz w:val="24"/>
          <w:szCs w:val="24"/>
        </w:rPr>
        <w:t xml:space="preserve">отметить в данной льготной категории следующее: </w:t>
      </w:r>
    </w:p>
    <w:p w:rsidR="00A60DDC" w:rsidRPr="005A747A" w:rsidRDefault="0005779A" w:rsidP="00247CD1">
      <w:pPr>
        <w:tabs>
          <w:tab w:val="left" w:pos="567"/>
        </w:tabs>
        <w:spacing w:line="276" w:lineRule="auto"/>
        <w:jc w:val="both"/>
      </w:pPr>
      <w:r>
        <w:t xml:space="preserve">         1. </w:t>
      </w:r>
      <w:r w:rsidR="003C6D79" w:rsidRPr="0005779A">
        <w:t xml:space="preserve">Снижение </w:t>
      </w:r>
      <w:r>
        <w:t xml:space="preserve">в 2018 году </w:t>
      </w:r>
      <w:r w:rsidR="003C6D79" w:rsidRPr="0005779A">
        <w:t>количества пользователей льготн</w:t>
      </w:r>
      <w:r w:rsidRPr="0005779A">
        <w:t>ой</w:t>
      </w:r>
      <w:r w:rsidR="003C6D79" w:rsidRPr="0005779A">
        <w:t xml:space="preserve"> категори</w:t>
      </w:r>
      <w:r>
        <w:t>и</w:t>
      </w:r>
      <w:r w:rsidR="00A60DDC" w:rsidRPr="004A4D43">
        <w:t xml:space="preserve"> «Ветераны и инвалиды Великой Отечественной</w:t>
      </w:r>
      <w:r w:rsidR="00A60DDC" w:rsidRPr="005A747A">
        <w:t xml:space="preserve"> войны» с 20 до 10, т.е. на  «-»10 налогоплательщиков, в связи </w:t>
      </w:r>
      <w:r w:rsidR="0059634D" w:rsidRPr="005A747A">
        <w:t>со смертью налогоплательщиков</w:t>
      </w:r>
      <w:r w:rsidR="005A747A" w:rsidRPr="005A747A">
        <w:t xml:space="preserve"> (</w:t>
      </w:r>
      <w:r w:rsidR="0059634D" w:rsidRPr="005A747A">
        <w:t>занесена дата смерти</w:t>
      </w:r>
      <w:r w:rsidR="005A747A" w:rsidRPr="005A747A">
        <w:t>) и отчуждением земельных участков</w:t>
      </w:r>
      <w:r w:rsidR="0059634D" w:rsidRPr="005A747A">
        <w:t xml:space="preserve">.  </w:t>
      </w:r>
    </w:p>
    <w:p w:rsidR="00EA450B" w:rsidRDefault="00EA450B" w:rsidP="00247CD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t>2.</w:t>
      </w:r>
      <w:r w:rsidRPr="004E5176">
        <w:rPr>
          <w:iCs/>
          <w:color w:val="000000" w:themeColor="text1"/>
          <w:spacing w:val="3"/>
        </w:rPr>
        <w:t xml:space="preserve"> Не воспользовались </w:t>
      </w:r>
      <w:r w:rsidR="0005779A">
        <w:rPr>
          <w:iCs/>
          <w:color w:val="000000" w:themeColor="text1"/>
          <w:spacing w:val="3"/>
        </w:rPr>
        <w:t xml:space="preserve">в 2018 году </w:t>
      </w:r>
      <w:r w:rsidRPr="004E5176">
        <w:rPr>
          <w:iCs/>
          <w:color w:val="000000" w:themeColor="text1"/>
          <w:spacing w:val="3"/>
        </w:rPr>
        <w:t>правом на получение льготы три категории налогоплательщиков, такие как:</w:t>
      </w:r>
    </w:p>
    <w:p w:rsidR="004E5176" w:rsidRPr="004E5176" w:rsidRDefault="004E5176" w:rsidP="004E5176">
      <w:pPr>
        <w:spacing w:line="276" w:lineRule="auto"/>
        <w:jc w:val="both"/>
      </w:pPr>
      <w:r w:rsidRPr="004E5176">
        <w:rPr>
          <w:iCs/>
          <w:color w:val="000000" w:themeColor="text1"/>
          <w:spacing w:val="3"/>
        </w:rPr>
        <w:t xml:space="preserve">         - </w:t>
      </w:r>
      <w:r w:rsidR="005A747A">
        <w:rPr>
          <w:iCs/>
          <w:color w:val="000000" w:themeColor="text1"/>
          <w:spacing w:val="3"/>
        </w:rPr>
        <w:t>«</w:t>
      </w:r>
      <w:r w:rsidR="005A747A" w:rsidRPr="005A747A">
        <w:rPr>
          <w:iCs/>
          <w:color w:val="000000" w:themeColor="text1"/>
          <w:spacing w:val="3"/>
        </w:rPr>
        <w:t>Инвалиды с детства, дети-инвалиды</w:t>
      </w:r>
      <w:r w:rsidR="005A747A">
        <w:rPr>
          <w:iCs/>
          <w:color w:val="000000" w:themeColor="text1"/>
          <w:spacing w:val="3"/>
        </w:rPr>
        <w:t>»</w:t>
      </w:r>
      <w:r w:rsidRPr="004E5176">
        <w:t>;</w:t>
      </w:r>
    </w:p>
    <w:p w:rsidR="004E5176" w:rsidRP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rPr>
          <w:iCs/>
          <w:color w:val="000000" w:themeColor="text1"/>
          <w:spacing w:val="3"/>
        </w:rPr>
        <w:t>- Герои Советского Союза, Герои Р</w:t>
      </w:r>
      <w:r>
        <w:rPr>
          <w:iCs/>
          <w:color w:val="000000" w:themeColor="text1"/>
          <w:spacing w:val="3"/>
        </w:rPr>
        <w:t xml:space="preserve">оссийской </w:t>
      </w:r>
      <w:r w:rsidRPr="004E5176">
        <w:rPr>
          <w:iCs/>
          <w:color w:val="000000" w:themeColor="text1"/>
          <w:spacing w:val="3"/>
        </w:rPr>
        <w:t>Ф</w:t>
      </w:r>
      <w:r>
        <w:rPr>
          <w:iCs/>
          <w:color w:val="000000" w:themeColor="text1"/>
          <w:spacing w:val="3"/>
        </w:rPr>
        <w:t>едерации</w:t>
      </w:r>
      <w:r w:rsidRPr="004E5176">
        <w:rPr>
          <w:iCs/>
          <w:color w:val="000000" w:themeColor="text1"/>
          <w:spacing w:val="3"/>
        </w:rPr>
        <w:t>, полные кавалеры ордена Славы;</w:t>
      </w:r>
    </w:p>
    <w:p w:rsid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73E0B" w:rsidRDefault="00073E0B" w:rsidP="00073E0B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116522" w:rsidRPr="00F1565D" w:rsidRDefault="00116522" w:rsidP="00073E0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009D3" w:rsidRDefault="00087044" w:rsidP="00247CD1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proofErr w:type="gramStart"/>
      <w:r w:rsidRPr="007E6950">
        <w:rPr>
          <w:bCs/>
          <w:i/>
        </w:rPr>
        <w:t>В результате,</w:t>
      </w:r>
      <w:r w:rsidR="00CA27C9" w:rsidRPr="007E6950">
        <w:rPr>
          <w:i/>
        </w:rPr>
        <w:t xml:space="preserve"> социальная эффективность налоговых льгот </w:t>
      </w:r>
      <w:r w:rsidR="005A747A">
        <w:rPr>
          <w:i/>
          <w:iCs/>
          <w:color w:val="000000" w:themeColor="text1"/>
          <w:spacing w:val="3"/>
        </w:rPr>
        <w:t>по земельному налогу за 2018</w:t>
      </w:r>
      <w:r w:rsidR="007E6950" w:rsidRPr="007E6950">
        <w:rPr>
          <w:i/>
          <w:iCs/>
          <w:color w:val="000000" w:themeColor="text1"/>
          <w:spacing w:val="3"/>
        </w:rPr>
        <w:t xml:space="preserve"> год для каждой категории налогоплательщиков</w:t>
      </w:r>
      <w:r w:rsidR="007E6950" w:rsidRPr="007E6950">
        <w:rPr>
          <w:iCs/>
          <w:color w:val="000000" w:themeColor="text1"/>
          <w:spacing w:val="3"/>
        </w:rPr>
        <w:t xml:space="preserve"> </w:t>
      </w:r>
      <w:r w:rsidR="007E6950" w:rsidRPr="007E6950">
        <w:rPr>
          <w:i/>
          <w:iCs/>
          <w:color w:val="000000" w:themeColor="text1"/>
          <w:spacing w:val="3"/>
        </w:rPr>
        <w:t xml:space="preserve">признается положительной </w:t>
      </w:r>
      <w:r w:rsidR="007E6950" w:rsidRPr="007E6950">
        <w:rPr>
          <w:i/>
          <w:color w:val="000000" w:themeColor="text1"/>
        </w:rPr>
        <w:t>(равной 1</w:t>
      </w:r>
      <w:r w:rsidR="00AB0707">
        <w:rPr>
          <w:i/>
          <w:color w:val="000000" w:themeColor="text1"/>
        </w:rPr>
        <w:t>,0</w:t>
      </w:r>
      <w:r w:rsidR="007E6950" w:rsidRPr="007E6950">
        <w:rPr>
          <w:i/>
          <w:color w:val="000000" w:themeColor="text1"/>
        </w:rPr>
        <w:t>)</w:t>
      </w:r>
      <w:r w:rsidR="008009D3">
        <w:rPr>
          <w:i/>
          <w:color w:val="000000" w:themeColor="text1"/>
        </w:rPr>
        <w:t>,</w:t>
      </w:r>
      <w:r w:rsidR="007E6950" w:rsidRPr="007E6950">
        <w:rPr>
          <w:bCs/>
          <w:i/>
        </w:rPr>
        <w:t xml:space="preserve"> </w:t>
      </w:r>
      <w:r w:rsidR="00CA27C9" w:rsidRPr="007E6950">
        <w:rPr>
          <w:bCs/>
          <w:i/>
        </w:rPr>
        <w:t>достигнута</w:t>
      </w:r>
      <w:r w:rsidR="007E6950">
        <w:rPr>
          <w:bCs/>
          <w:i/>
        </w:rPr>
        <w:t xml:space="preserve">, </w:t>
      </w:r>
      <w:r w:rsidR="00CA27C9" w:rsidRPr="007E6950">
        <w:rPr>
          <w:bCs/>
          <w:i/>
        </w:rPr>
        <w:t>так как</w:t>
      </w:r>
      <w:r w:rsidRPr="007E6950">
        <w:rPr>
          <w:bCs/>
          <w:i/>
        </w:rPr>
        <w:t xml:space="preserve"> </w:t>
      </w:r>
      <w:r w:rsidR="008009D3" w:rsidRPr="007E6950">
        <w:rPr>
          <w:i/>
          <w:color w:val="000000" w:themeColor="text1"/>
        </w:rPr>
        <w:t>предоставление налоговых льгот было направлено на социальную защиту отдельных категорий граждан</w:t>
      </w:r>
      <w:r w:rsidR="008009D3">
        <w:rPr>
          <w:i/>
          <w:color w:val="000000" w:themeColor="text1"/>
        </w:rPr>
        <w:t xml:space="preserve">, </w:t>
      </w:r>
      <w:r w:rsidR="008009D3" w:rsidRPr="007E6950">
        <w:rPr>
          <w:i/>
        </w:rPr>
        <w:t>количество налоговых льгот для льготных категорий не уменьшались</w:t>
      </w:r>
      <w:r w:rsidR="007F1C1B">
        <w:rPr>
          <w:i/>
        </w:rPr>
        <w:t xml:space="preserve">, </w:t>
      </w:r>
      <w:r w:rsidRPr="007E6950">
        <w:rPr>
          <w:i/>
        </w:rPr>
        <w:t>сумма предоставленных налоговых льгот</w:t>
      </w:r>
      <w:r w:rsidR="001C0202" w:rsidRPr="007E6950">
        <w:rPr>
          <w:i/>
        </w:rPr>
        <w:t xml:space="preserve"> льготным категория</w:t>
      </w:r>
      <w:r w:rsidR="003563CC" w:rsidRPr="007E6950">
        <w:rPr>
          <w:i/>
        </w:rPr>
        <w:t>м</w:t>
      </w:r>
      <w:r w:rsidR="00546CC2">
        <w:rPr>
          <w:i/>
        </w:rPr>
        <w:t>,</w:t>
      </w:r>
      <w:r w:rsidR="003563CC" w:rsidRPr="007E6950">
        <w:rPr>
          <w:i/>
        </w:rPr>
        <w:t xml:space="preserve"> </w:t>
      </w:r>
      <w:r w:rsidR="00546CC2" w:rsidRPr="001C0202">
        <w:rPr>
          <w:iCs/>
          <w:color w:val="000000" w:themeColor="text1"/>
          <w:spacing w:val="3"/>
        </w:rPr>
        <w:t xml:space="preserve"> нуждающихся в социальной защите</w:t>
      </w:r>
      <w:r w:rsidR="00546CC2">
        <w:rPr>
          <w:iCs/>
          <w:color w:val="000000" w:themeColor="text1"/>
          <w:spacing w:val="3"/>
        </w:rPr>
        <w:t xml:space="preserve"> </w:t>
      </w:r>
      <w:r w:rsidRPr="007E6950">
        <w:rPr>
          <w:i/>
        </w:rPr>
        <w:t>в 201</w:t>
      </w:r>
      <w:r w:rsidR="00546CC2">
        <w:rPr>
          <w:i/>
        </w:rPr>
        <w:t>8</w:t>
      </w:r>
      <w:r w:rsidRPr="007E6950">
        <w:rPr>
          <w:i/>
        </w:rPr>
        <w:t xml:space="preserve"> году по отношению к 201</w:t>
      </w:r>
      <w:r w:rsidR="00546CC2">
        <w:rPr>
          <w:i/>
        </w:rPr>
        <w:t>7</w:t>
      </w:r>
      <w:r w:rsidRPr="007E6950">
        <w:rPr>
          <w:i/>
        </w:rPr>
        <w:t xml:space="preserve"> году</w:t>
      </w:r>
      <w:proofErr w:type="gramEnd"/>
      <w:r w:rsidRPr="007E6950">
        <w:rPr>
          <w:i/>
        </w:rPr>
        <w:t xml:space="preserve"> возросла на </w:t>
      </w:r>
      <w:r w:rsidR="00546CC2">
        <w:rPr>
          <w:i/>
        </w:rPr>
        <w:t>13,9</w:t>
      </w:r>
      <w:r w:rsidRPr="007E6950">
        <w:rPr>
          <w:i/>
        </w:rPr>
        <w:t>%</w:t>
      </w:r>
      <w:r w:rsidR="007F1C1B">
        <w:rPr>
          <w:i/>
        </w:rPr>
        <w:t xml:space="preserve">, так же как и количество пользователей </w:t>
      </w:r>
      <w:r w:rsidR="007F1C1B" w:rsidRPr="007E6950">
        <w:rPr>
          <w:i/>
        </w:rPr>
        <w:t>льготных категорий</w:t>
      </w:r>
      <w:r w:rsidR="007F1C1B">
        <w:rPr>
          <w:i/>
        </w:rPr>
        <w:t xml:space="preserve"> на 11,9%</w:t>
      </w:r>
      <w:r w:rsidR="008009D3">
        <w:rPr>
          <w:i/>
        </w:rPr>
        <w:t>.</w:t>
      </w:r>
    </w:p>
    <w:p w:rsidR="00CD36F9" w:rsidRPr="00486AA6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r w:rsidRPr="007E6950">
        <w:t xml:space="preserve">        </w:t>
      </w:r>
    </w:p>
    <w:p w:rsidR="006228F6" w:rsidRDefault="00CD36F9" w:rsidP="00BC35E3">
      <w:pPr>
        <w:autoSpaceDE w:val="0"/>
        <w:autoSpaceDN w:val="0"/>
        <w:adjustRightInd w:val="0"/>
        <w:ind w:firstLine="567"/>
        <w:jc w:val="both"/>
      </w:pPr>
      <w:r w:rsidRPr="00A15560">
        <w:rPr>
          <w:b/>
          <w:bCs/>
        </w:rPr>
        <w:t>3.</w:t>
      </w:r>
      <w:r>
        <w:rPr>
          <w:b/>
          <w:bCs/>
        </w:rPr>
        <w:t xml:space="preserve"> </w:t>
      </w:r>
      <w:r w:rsidRPr="00A15560">
        <w:rPr>
          <w:b/>
          <w:bCs/>
        </w:rPr>
        <w:t xml:space="preserve">Экономическая эффективность, </w:t>
      </w:r>
      <w:r w:rsidRPr="00A15560">
        <w:t>представляет собой темп роста объема налоговых льгот.</w:t>
      </w:r>
      <w:r>
        <w:t xml:space="preserve"> </w:t>
      </w:r>
    </w:p>
    <w:p w:rsidR="006165D1" w:rsidRDefault="006165D1" w:rsidP="00BC35E3">
      <w:pPr>
        <w:autoSpaceDE w:val="0"/>
        <w:autoSpaceDN w:val="0"/>
        <w:adjustRightInd w:val="0"/>
        <w:ind w:firstLine="567"/>
        <w:jc w:val="both"/>
      </w:pPr>
    </w:p>
    <w:p w:rsidR="006228F6" w:rsidRDefault="00546CC2" w:rsidP="006856FC">
      <w:pPr>
        <w:spacing w:line="276" w:lineRule="auto"/>
        <w:jc w:val="both"/>
      </w:pPr>
      <w:r>
        <w:t xml:space="preserve">         </w:t>
      </w:r>
      <w:r w:rsidR="00CD36F9" w:rsidRPr="00A15560">
        <w:t>Расчет экономической эффективности проводится в отношении уже предоставленных налоговых льгот</w:t>
      </w:r>
      <w:r w:rsidR="006228F6">
        <w:t xml:space="preserve"> для льготных категорий</w:t>
      </w:r>
      <w:r w:rsidR="00CD36F9" w:rsidRPr="00A15560">
        <w:t xml:space="preserve"> по земельному налогу</w:t>
      </w:r>
      <w:r w:rsidR="00BC35E3" w:rsidRPr="00BC35E3">
        <w:rPr>
          <w:color w:val="000000" w:themeColor="text1"/>
        </w:rPr>
        <w:t xml:space="preserve"> </w:t>
      </w:r>
      <w:r w:rsidR="006228F6" w:rsidRPr="001C0202">
        <w:rPr>
          <w:color w:val="000000" w:themeColor="text1"/>
        </w:rPr>
        <w:t>(соответствующая информация в разрезе налогоплательщиков</w:t>
      </w:r>
      <w:r w:rsidR="006228F6">
        <w:rPr>
          <w:color w:val="000000" w:themeColor="text1"/>
        </w:rPr>
        <w:t xml:space="preserve"> /</w:t>
      </w:r>
      <w:r w:rsidR="006228F6" w:rsidRPr="001C0202">
        <w:rPr>
          <w:color w:val="000000" w:themeColor="text1"/>
        </w:rPr>
        <w:t xml:space="preserve"> </w:t>
      </w:r>
      <w:r w:rsidR="006228F6">
        <w:t>льготных категорий</w:t>
      </w:r>
      <w:r w:rsidR="006228F6" w:rsidRPr="001C0202">
        <w:rPr>
          <w:color w:val="000000" w:themeColor="text1"/>
        </w:rPr>
        <w:t xml:space="preserve"> представлена в </w:t>
      </w:r>
      <w:r w:rsidR="006228F6">
        <w:rPr>
          <w:color w:val="000000" w:themeColor="text1"/>
        </w:rPr>
        <w:t>таблице 1</w:t>
      </w:r>
      <w:r w:rsidR="006228F6" w:rsidRPr="001C0202">
        <w:rPr>
          <w:color w:val="000000" w:themeColor="text1"/>
        </w:rPr>
        <w:t>).</w:t>
      </w:r>
      <w:r w:rsidR="005A747A" w:rsidRPr="005A747A">
        <w:t xml:space="preserve"> </w:t>
      </w:r>
    </w:p>
    <w:p w:rsidR="006165D1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D36F9" w:rsidRPr="00A15560" w:rsidRDefault="006165D1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6F9"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CD36F9" w:rsidRPr="00325961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Кээ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 w:rsidR="006B7C32">
        <w:rPr>
          <w:rFonts w:ascii="Times New Roman" w:hAnsi="Times New Roman" w:cs="Times New Roman"/>
          <w:sz w:val="24"/>
          <w:szCs w:val="24"/>
        </w:rPr>
        <w:t>21</w:t>
      </w:r>
      <w:r w:rsidR="00546CC2">
        <w:rPr>
          <w:rFonts w:ascii="Times New Roman" w:hAnsi="Times New Roman" w:cs="Times New Roman"/>
          <w:sz w:val="24"/>
          <w:szCs w:val="24"/>
        </w:rPr>
        <w:t> 154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/ </w:t>
      </w:r>
      <w:r w:rsidR="006B7C32">
        <w:rPr>
          <w:rFonts w:ascii="Times New Roman" w:hAnsi="Times New Roman" w:cs="Times New Roman"/>
          <w:sz w:val="24"/>
          <w:szCs w:val="24"/>
        </w:rPr>
        <w:t>21</w:t>
      </w:r>
      <w:r w:rsidR="00546CC2">
        <w:rPr>
          <w:rFonts w:ascii="Times New Roman" w:hAnsi="Times New Roman" w:cs="Times New Roman"/>
          <w:sz w:val="24"/>
          <w:szCs w:val="24"/>
        </w:rPr>
        <w:t> 669,0</w:t>
      </w:r>
      <w:r w:rsidR="006B7C32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6B7C32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546CC2">
        <w:rPr>
          <w:rFonts w:ascii="Times New Roman" w:hAnsi="Times New Roman" w:cs="Times New Roman"/>
          <w:bCs/>
          <w:sz w:val="24"/>
          <w:szCs w:val="24"/>
        </w:rPr>
        <w:t>0,98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6F9" w:rsidRPr="00A15560" w:rsidRDefault="00CD36F9" w:rsidP="006165D1">
      <w:pPr>
        <w:pStyle w:val="ConsPlusNormal"/>
        <w:widowControl/>
        <w:tabs>
          <w:tab w:val="left" w:pos="170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65D1">
        <w:rPr>
          <w:rFonts w:ascii="Times New Roman" w:hAnsi="Times New Roman" w:cs="Times New Roman"/>
          <w:sz w:val="24"/>
          <w:szCs w:val="24"/>
        </w:rPr>
        <w:t xml:space="preserve">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Кээ ЗН - коэффициент экономической эффективности земельного налога;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546CC2">
        <w:rPr>
          <w:rFonts w:ascii="Times New Roman" w:hAnsi="Times New Roman" w:cs="Times New Roman"/>
          <w:sz w:val="24"/>
          <w:szCs w:val="24"/>
        </w:rPr>
        <w:t>8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пп - сумма, предоставленных налоговых льгот предыдущего отчетного периода (201</w:t>
      </w:r>
      <w:r w:rsidR="00546CC2">
        <w:rPr>
          <w:rFonts w:ascii="Times New Roman" w:hAnsi="Times New Roman" w:cs="Times New Roman"/>
          <w:sz w:val="24"/>
          <w:szCs w:val="24"/>
        </w:rPr>
        <w:t>7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2E4A16" w:rsidRDefault="002E4A16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6DF" w:rsidRDefault="00602297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B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FB43B3">
        <w:rPr>
          <w:rFonts w:ascii="Times New Roman" w:hAnsi="Times New Roman" w:cs="Times New Roman"/>
          <w:i/>
          <w:sz w:val="24"/>
          <w:szCs w:val="24"/>
        </w:rPr>
        <w:t>результате</w:t>
      </w:r>
      <w:proofErr w:type="gramEnd"/>
      <w:r w:rsidRPr="00FB43B3">
        <w:rPr>
          <w:rFonts w:ascii="Times New Roman" w:hAnsi="Times New Roman" w:cs="Times New Roman"/>
          <w:i/>
          <w:sz w:val="24"/>
          <w:szCs w:val="24"/>
        </w:rPr>
        <w:t xml:space="preserve"> экономическая эффектив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оговых льгот</w:t>
      </w:r>
      <w:r w:rsidR="006228F6">
        <w:rPr>
          <w:rFonts w:ascii="Times New Roman" w:hAnsi="Times New Roman" w:cs="Times New Roman"/>
          <w:i/>
          <w:sz w:val="24"/>
          <w:szCs w:val="24"/>
        </w:rPr>
        <w:t xml:space="preserve"> для льготных катего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за период  201</w:t>
      </w:r>
      <w:r w:rsidR="00546CC2">
        <w:rPr>
          <w:rFonts w:ascii="Times New Roman" w:hAnsi="Times New Roman" w:cs="Times New Roman"/>
          <w:i/>
          <w:sz w:val="24"/>
          <w:szCs w:val="24"/>
        </w:rPr>
        <w:t>7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-201</w:t>
      </w:r>
      <w:r w:rsidR="00546CC2">
        <w:rPr>
          <w:rFonts w:ascii="Times New Roman" w:hAnsi="Times New Roman" w:cs="Times New Roman"/>
          <w:i/>
          <w:sz w:val="24"/>
          <w:szCs w:val="24"/>
        </w:rPr>
        <w:t>8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годы, 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сложилась следующая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6DF" w:rsidRPr="00F61944" w:rsidRDefault="00456105" w:rsidP="004E52C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Экономическая </w:t>
      </w:r>
      <w:r w:rsidRPr="00F1565D">
        <w:rPr>
          <w:rFonts w:ascii="Times New Roman" w:hAnsi="Times New Roman" w:cs="Times New Roman"/>
          <w:i/>
          <w:sz w:val="24"/>
          <w:szCs w:val="24"/>
        </w:rPr>
        <w:t xml:space="preserve">эффективность налоговых льгот </w:t>
      </w:r>
      <w:r w:rsidR="00546CC2">
        <w:rPr>
          <w:rFonts w:ascii="Times New Roman" w:hAnsi="Times New Roman" w:cs="Times New Roman"/>
          <w:i/>
          <w:sz w:val="24"/>
          <w:szCs w:val="24"/>
        </w:rPr>
        <w:t>отрицательная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546CC2">
        <w:rPr>
          <w:rFonts w:ascii="Times New Roman" w:hAnsi="Times New Roman" w:cs="Times New Roman"/>
          <w:bCs/>
          <w:i/>
          <w:sz w:val="24"/>
          <w:szCs w:val="24"/>
        </w:rPr>
        <w:t xml:space="preserve">не 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>достигнута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E52C3">
        <w:rPr>
          <w:rFonts w:ascii="Times New Roman" w:hAnsi="Times New Roman" w:cs="Times New Roman"/>
          <w:i/>
          <w:sz w:val="24"/>
          <w:szCs w:val="24"/>
        </w:rPr>
        <w:t>так как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r w:rsidR="00546CC2">
        <w:rPr>
          <w:rFonts w:ascii="Times New Roman" w:hAnsi="Times New Roman" w:cs="Times New Roman"/>
          <w:i/>
          <w:sz w:val="24"/>
          <w:szCs w:val="24"/>
        </w:rPr>
        <w:t>0,9</w:t>
      </w:r>
      <w:r w:rsidR="002E064A">
        <w:rPr>
          <w:rFonts w:ascii="Times New Roman" w:hAnsi="Times New Roman" w:cs="Times New Roman"/>
          <w:i/>
          <w:sz w:val="24"/>
          <w:szCs w:val="24"/>
        </w:rPr>
        <w:t>7</w:t>
      </w:r>
      <w:r w:rsidR="00CA6796">
        <w:rPr>
          <w:rFonts w:ascii="Times New Roman" w:hAnsi="Times New Roman" w:cs="Times New Roman"/>
          <w:i/>
          <w:sz w:val="24"/>
          <w:szCs w:val="24"/>
        </w:rPr>
        <w:t>,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т.е. </w:t>
      </w:r>
      <w:r w:rsidR="00546CC2">
        <w:rPr>
          <w:rFonts w:ascii="Times New Roman" w:hAnsi="Times New Roman" w:cs="Times New Roman"/>
          <w:i/>
          <w:sz w:val="24"/>
          <w:szCs w:val="24"/>
        </w:rPr>
        <w:t>меньше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="004E52C3">
        <w:rPr>
          <w:rFonts w:ascii="Times New Roman" w:hAnsi="Times New Roman" w:cs="Times New Roman"/>
          <w:i/>
          <w:sz w:val="24"/>
          <w:szCs w:val="24"/>
        </w:rPr>
        <w:t>ы, предельного значения (&gt;= 1)</w:t>
      </w:r>
      <w:r w:rsidR="00CA67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856FC">
        <w:rPr>
          <w:rFonts w:ascii="Times New Roman" w:hAnsi="Times New Roman" w:cs="Times New Roman"/>
          <w:sz w:val="24"/>
          <w:szCs w:val="24"/>
        </w:rPr>
        <w:t>по</w:t>
      </w:r>
      <w:r w:rsidR="00F61944" w:rsidRPr="00F61944">
        <w:rPr>
          <w:rFonts w:ascii="Times New Roman" w:hAnsi="Times New Roman" w:cs="Times New Roman"/>
          <w:sz w:val="24"/>
          <w:szCs w:val="24"/>
        </w:rPr>
        <w:t xml:space="preserve"> </w:t>
      </w:r>
      <w:r w:rsidR="001756DF" w:rsidRPr="00F61944">
        <w:rPr>
          <w:rFonts w:ascii="Times New Roman" w:hAnsi="Times New Roman" w:cs="Times New Roman"/>
          <w:sz w:val="24"/>
          <w:szCs w:val="24"/>
        </w:rPr>
        <w:t>категории</w:t>
      </w:r>
      <w:r w:rsidRPr="00F61944">
        <w:rPr>
          <w:rFonts w:ascii="Times New Roman" w:hAnsi="Times New Roman" w:cs="Times New Roman"/>
          <w:sz w:val="24"/>
          <w:szCs w:val="24"/>
        </w:rPr>
        <w:t xml:space="preserve"> – «</w:t>
      </w:r>
      <w:r w:rsidR="001756DF" w:rsidRPr="00F61944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учреждения в отношении земельных участков, являющихся муниципальной собственностью</w:t>
      </w:r>
      <w:r w:rsidRPr="00F61944">
        <w:rPr>
          <w:rFonts w:ascii="Times New Roman" w:hAnsi="Times New Roman" w:cs="Times New Roman"/>
          <w:sz w:val="24"/>
          <w:szCs w:val="24"/>
        </w:rPr>
        <w:t>»</w:t>
      </w:r>
      <w:r w:rsidR="001756DF" w:rsidRPr="00F61944">
        <w:rPr>
          <w:rFonts w:ascii="Times New Roman" w:hAnsi="Times New Roman" w:cs="Times New Roman"/>
          <w:sz w:val="24"/>
          <w:szCs w:val="24"/>
        </w:rPr>
        <w:t>.</w:t>
      </w:r>
    </w:p>
    <w:p w:rsidR="002E064A" w:rsidRPr="002E064A" w:rsidRDefault="001756DF" w:rsidP="00F61944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E19">
        <w:rPr>
          <w:rFonts w:ascii="Times New Roman" w:hAnsi="Times New Roman" w:cs="Times New Roman"/>
          <w:sz w:val="24"/>
          <w:szCs w:val="24"/>
        </w:rPr>
        <w:t xml:space="preserve">        </w:t>
      </w:r>
      <w:r w:rsidR="00CA6796">
        <w:rPr>
          <w:rFonts w:ascii="Times New Roman" w:hAnsi="Times New Roman" w:cs="Times New Roman"/>
          <w:sz w:val="24"/>
          <w:szCs w:val="24"/>
        </w:rPr>
        <w:t xml:space="preserve"> </w:t>
      </w:r>
      <w:r w:rsidR="00096715" w:rsidRPr="002E064A">
        <w:rPr>
          <w:rFonts w:ascii="Times New Roman" w:hAnsi="Times New Roman" w:cs="Times New Roman"/>
          <w:sz w:val="24"/>
          <w:szCs w:val="24"/>
        </w:rPr>
        <w:t>Основн</w:t>
      </w:r>
      <w:r w:rsidR="005C6BC8" w:rsidRPr="002E064A">
        <w:rPr>
          <w:rFonts w:ascii="Times New Roman" w:hAnsi="Times New Roman" w:cs="Times New Roman"/>
          <w:sz w:val="24"/>
          <w:szCs w:val="24"/>
        </w:rPr>
        <w:t>ым фактором,</w:t>
      </w:r>
      <w:r w:rsidRPr="002E064A">
        <w:rPr>
          <w:rFonts w:ascii="Times New Roman" w:hAnsi="Times New Roman" w:cs="Times New Roman"/>
          <w:sz w:val="24"/>
          <w:szCs w:val="24"/>
        </w:rPr>
        <w:t xml:space="preserve"> в данной льготной категории,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повлиявшим на </w:t>
      </w:r>
      <w:r w:rsidR="001B3E19" w:rsidRPr="002E064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5C6BC8" w:rsidRPr="002E064A">
        <w:rPr>
          <w:rFonts w:ascii="Times New Roman" w:hAnsi="Times New Roman" w:cs="Times New Roman"/>
          <w:sz w:val="24"/>
          <w:szCs w:val="24"/>
        </w:rPr>
        <w:t>достижени</w:t>
      </w:r>
      <w:r w:rsidR="00CA6796" w:rsidRPr="002E064A">
        <w:rPr>
          <w:rFonts w:ascii="Times New Roman" w:hAnsi="Times New Roman" w:cs="Times New Roman"/>
          <w:sz w:val="24"/>
          <w:szCs w:val="24"/>
        </w:rPr>
        <w:t>я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CA6796" w:rsidRPr="002E064A">
        <w:rPr>
          <w:rFonts w:ascii="Times New Roman" w:hAnsi="Times New Roman" w:cs="Times New Roman"/>
          <w:sz w:val="24"/>
          <w:szCs w:val="24"/>
        </w:rPr>
        <w:t xml:space="preserve">отрицательной </w:t>
      </w:r>
      <w:r w:rsidR="005C6BC8" w:rsidRPr="002E064A">
        <w:rPr>
          <w:rFonts w:ascii="Times New Roman" w:hAnsi="Times New Roman" w:cs="Times New Roman"/>
          <w:sz w:val="24"/>
          <w:szCs w:val="24"/>
        </w:rPr>
        <w:t>экономической эффективности налоговых льгот</w:t>
      </w:r>
      <w:r w:rsidR="00096715" w:rsidRP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5C704A" w:rsidRPr="002E064A">
        <w:rPr>
          <w:rFonts w:ascii="Times New Roman" w:hAnsi="Times New Roman" w:cs="Times New Roman"/>
          <w:sz w:val="24"/>
          <w:szCs w:val="24"/>
        </w:rPr>
        <w:t>земельного налога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является – у</w:t>
      </w:r>
      <w:r w:rsidR="002E064A" w:rsidRPr="002E064A">
        <w:rPr>
          <w:rFonts w:ascii="Times New Roman" w:hAnsi="Times New Roman" w:cs="Times New Roman"/>
          <w:sz w:val="24"/>
          <w:szCs w:val="24"/>
        </w:rPr>
        <w:t>меньшение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налоговой базы в 201</w:t>
      </w:r>
      <w:r w:rsidR="002E064A" w:rsidRPr="002E064A">
        <w:rPr>
          <w:rFonts w:ascii="Times New Roman" w:hAnsi="Times New Roman" w:cs="Times New Roman"/>
          <w:sz w:val="24"/>
          <w:szCs w:val="24"/>
        </w:rPr>
        <w:t>8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году относительно показателя за 201</w:t>
      </w:r>
      <w:r w:rsidR="002E064A" w:rsidRPr="002E064A">
        <w:rPr>
          <w:rFonts w:ascii="Times New Roman" w:hAnsi="Times New Roman" w:cs="Times New Roman"/>
          <w:sz w:val="24"/>
          <w:szCs w:val="24"/>
        </w:rPr>
        <w:t>7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год</w:t>
      </w:r>
      <w:r w:rsidR="002E064A" w:rsidRPr="002E064A">
        <w:rPr>
          <w:rFonts w:ascii="Times New Roman" w:hAnsi="Times New Roman" w:cs="Times New Roman"/>
          <w:sz w:val="24"/>
          <w:szCs w:val="24"/>
        </w:rPr>
        <w:t xml:space="preserve">, в результате снятия с учета </w:t>
      </w:r>
      <w:r w:rsidR="00346C4A">
        <w:rPr>
          <w:rFonts w:ascii="Times New Roman" w:hAnsi="Times New Roman" w:cs="Times New Roman"/>
          <w:sz w:val="24"/>
          <w:szCs w:val="24"/>
        </w:rPr>
        <w:t xml:space="preserve">33 </w:t>
      </w:r>
      <w:r w:rsidR="002E064A" w:rsidRPr="002E064A">
        <w:rPr>
          <w:rFonts w:ascii="Times New Roman" w:hAnsi="Times New Roman" w:cs="Times New Roman"/>
          <w:sz w:val="24"/>
          <w:szCs w:val="24"/>
        </w:rPr>
        <w:t>объектов и отсутствием сведений о новых правообладателях данных земельных участков, что отразилось на снижении суммы налоговой льготы на «-» 565,0 тыс</w:t>
      </w:r>
      <w:proofErr w:type="gramStart"/>
      <w:r w:rsidR="002E064A" w:rsidRPr="002E06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064A" w:rsidRPr="002E064A">
        <w:rPr>
          <w:rFonts w:ascii="Times New Roman" w:hAnsi="Times New Roman" w:cs="Times New Roman"/>
          <w:sz w:val="24"/>
          <w:szCs w:val="24"/>
        </w:rPr>
        <w:t>ублей.</w:t>
      </w:r>
    </w:p>
    <w:p w:rsidR="001756DF" w:rsidRPr="00035F64" w:rsidRDefault="001756DF" w:rsidP="00616734">
      <w:pPr>
        <w:tabs>
          <w:tab w:val="left" w:pos="567"/>
        </w:tabs>
        <w:spacing w:line="276" w:lineRule="auto"/>
        <w:jc w:val="both"/>
        <w:rPr>
          <w:i/>
        </w:rPr>
      </w:pPr>
      <w:r w:rsidRPr="00035F64">
        <w:rPr>
          <w:i/>
        </w:rPr>
        <w:t xml:space="preserve">         </w:t>
      </w:r>
      <w:r w:rsidR="006856FC">
        <w:rPr>
          <w:i/>
        </w:rPr>
        <w:t xml:space="preserve">2. </w:t>
      </w:r>
      <w:r w:rsidR="00456105" w:rsidRPr="00035F64">
        <w:rPr>
          <w:i/>
        </w:rPr>
        <w:t>Экономическая эффективность налоговых льгот отрицательная</w:t>
      </w:r>
      <w:r w:rsidR="00456105" w:rsidRPr="00035F64">
        <w:rPr>
          <w:bCs/>
          <w:i/>
        </w:rPr>
        <w:t xml:space="preserve"> (не </w:t>
      </w:r>
      <w:r w:rsidR="00616734">
        <w:rPr>
          <w:bCs/>
          <w:i/>
        </w:rPr>
        <w:t>д</w:t>
      </w:r>
      <w:r w:rsidR="00456105" w:rsidRPr="00035F64">
        <w:rPr>
          <w:bCs/>
          <w:i/>
        </w:rPr>
        <w:t>остигнута)</w:t>
      </w:r>
      <w:r w:rsidR="00616734">
        <w:rPr>
          <w:i/>
        </w:rPr>
        <w:t xml:space="preserve">, </w:t>
      </w:r>
      <w:r w:rsidR="002E07F6">
        <w:rPr>
          <w:i/>
        </w:rPr>
        <w:t xml:space="preserve"> так как</w:t>
      </w:r>
      <w:r w:rsidR="002E07F6" w:rsidRPr="00FB43B3">
        <w:rPr>
          <w:i/>
        </w:rPr>
        <w:t xml:space="preserve"> составила</w:t>
      </w:r>
      <w:r w:rsidR="002E07F6">
        <w:rPr>
          <w:i/>
        </w:rPr>
        <w:t xml:space="preserve"> </w:t>
      </w:r>
      <w:r w:rsidR="00616734">
        <w:rPr>
          <w:i/>
        </w:rPr>
        <w:t xml:space="preserve"> </w:t>
      </w:r>
      <w:r w:rsidR="002E07F6">
        <w:rPr>
          <w:i/>
        </w:rPr>
        <w:t>меньше</w:t>
      </w:r>
      <w:r w:rsidR="002E07F6" w:rsidRPr="00FB43B3">
        <w:rPr>
          <w:i/>
        </w:rPr>
        <w:t xml:space="preserve"> единиц</w:t>
      </w:r>
      <w:r w:rsidR="002E07F6">
        <w:rPr>
          <w:i/>
        </w:rPr>
        <w:t xml:space="preserve">ы, </w:t>
      </w:r>
      <w:r w:rsidR="00616734">
        <w:rPr>
          <w:i/>
        </w:rPr>
        <w:t>п</w:t>
      </w:r>
      <w:r w:rsidR="002E07F6">
        <w:rPr>
          <w:i/>
        </w:rPr>
        <w:t>редельного</w:t>
      </w:r>
      <w:r w:rsidR="00616734">
        <w:rPr>
          <w:i/>
        </w:rPr>
        <w:t xml:space="preserve"> </w:t>
      </w:r>
      <w:r w:rsidR="002E07F6">
        <w:rPr>
          <w:i/>
        </w:rPr>
        <w:t>значения (&gt;= 1)</w:t>
      </w:r>
      <w:r w:rsidR="00616734">
        <w:rPr>
          <w:i/>
        </w:rPr>
        <w:t xml:space="preserve">, </w:t>
      </w:r>
      <w:r w:rsidR="00616734" w:rsidRPr="00035F64">
        <w:rPr>
          <w:bCs/>
          <w:i/>
        </w:rPr>
        <w:t xml:space="preserve">по </w:t>
      </w:r>
      <w:r w:rsidR="00FF1322">
        <w:rPr>
          <w:bCs/>
          <w:i/>
        </w:rPr>
        <w:t>трем</w:t>
      </w:r>
      <w:r w:rsidR="00616734">
        <w:rPr>
          <w:bCs/>
          <w:i/>
        </w:rPr>
        <w:t xml:space="preserve"> льготным</w:t>
      </w:r>
      <w:r w:rsidR="00616734" w:rsidRPr="00035F64">
        <w:rPr>
          <w:i/>
        </w:rPr>
        <w:t xml:space="preserve"> категориям</w:t>
      </w:r>
      <w:r w:rsidR="00616734">
        <w:rPr>
          <w:i/>
        </w:rPr>
        <w:t>:</w:t>
      </w:r>
      <w:r w:rsidR="002E07F6">
        <w:rPr>
          <w:i/>
        </w:rPr>
        <w:t xml:space="preserve"> 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456105" w:rsidRPr="00035F64">
        <w:t>- Ветераны и инвалиды Великой Отечественной войны;</w:t>
      </w:r>
    </w:p>
    <w:p w:rsidR="00457B18" w:rsidRPr="00035F64" w:rsidRDefault="00457B18" w:rsidP="00457B1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r w:rsidR="00035F64" w:rsidRPr="00035F64">
        <w:t xml:space="preserve">- </w:t>
      </w:r>
      <w:r>
        <w:rPr>
          <w:iCs/>
          <w:color w:val="000000" w:themeColor="text1"/>
          <w:spacing w:val="3"/>
        </w:rPr>
        <w:t>С</w:t>
      </w:r>
      <w:r w:rsidRPr="00FF1322">
        <w:rPr>
          <w:iCs/>
          <w:color w:val="000000" w:themeColor="text1"/>
          <w:spacing w:val="3"/>
        </w:rPr>
        <w:t>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</w:r>
    </w:p>
    <w:p w:rsidR="00396829" w:rsidRDefault="000C4016" w:rsidP="00457B18">
      <w:pPr>
        <w:tabs>
          <w:tab w:val="left" w:pos="567"/>
        </w:tabs>
        <w:spacing w:line="276" w:lineRule="auto"/>
        <w:jc w:val="both"/>
      </w:pPr>
      <w:r>
        <w:t xml:space="preserve">  </w:t>
      </w:r>
      <w:r w:rsidR="00396829">
        <w:t xml:space="preserve">          </w:t>
      </w:r>
      <w:r w:rsidR="00396829" w:rsidRPr="00035F64">
        <w:t>- Ветераны и инвалиды боевых действий.</w:t>
      </w:r>
    </w:p>
    <w:p w:rsidR="00396829" w:rsidRPr="00396829" w:rsidRDefault="00396829" w:rsidP="00396829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  </w:t>
      </w:r>
      <w:r w:rsidRPr="00396829">
        <w:rPr>
          <w:i/>
        </w:rPr>
        <w:t>3. Экономическая эффективность налоговых льгот положительная</w:t>
      </w:r>
      <w:r w:rsidRPr="00396829">
        <w:rPr>
          <w:bCs/>
          <w:i/>
        </w:rPr>
        <w:t xml:space="preserve"> (достигнута)</w:t>
      </w:r>
      <w:r w:rsidRPr="00396829">
        <w:rPr>
          <w:i/>
        </w:rPr>
        <w:t xml:space="preserve">,  так как составила  больше единицы, предельного значения (&gt;= 1), </w:t>
      </w:r>
      <w:r w:rsidRPr="00396829">
        <w:rPr>
          <w:bCs/>
          <w:i/>
        </w:rPr>
        <w:t>по четырем льготным</w:t>
      </w:r>
      <w:r w:rsidRPr="00396829">
        <w:rPr>
          <w:i/>
        </w:rPr>
        <w:t xml:space="preserve"> категориям: </w:t>
      </w:r>
    </w:p>
    <w:p w:rsidR="00396829" w:rsidRDefault="00396829" w:rsidP="00396829">
      <w:pPr>
        <w:tabs>
          <w:tab w:val="left" w:pos="567"/>
        </w:tabs>
        <w:spacing w:line="276" w:lineRule="auto"/>
        <w:jc w:val="both"/>
      </w:pPr>
      <w:r>
        <w:t xml:space="preserve">         - </w:t>
      </w:r>
      <w:r w:rsidRPr="00035F64">
        <w:t>Инвалиды I, II, III групп инвалидности;</w:t>
      </w:r>
    </w:p>
    <w:p w:rsidR="00396829" w:rsidRPr="00035F64" w:rsidRDefault="00396829" w:rsidP="00396829">
      <w:pPr>
        <w:tabs>
          <w:tab w:val="left" w:pos="567"/>
        </w:tabs>
        <w:spacing w:line="276" w:lineRule="auto"/>
        <w:jc w:val="both"/>
      </w:pPr>
      <w:r>
        <w:t xml:space="preserve">         </w:t>
      </w:r>
      <w:proofErr w:type="gramStart"/>
      <w:r w:rsidRPr="00035F64">
        <w:t>-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</w:t>
      </w:r>
      <w:proofErr w:type="gramEnd"/>
      <w:r w:rsidRPr="00035F64">
        <w:t xml:space="preserve"> году на производственном объединении "Маяк" и сбросов радиоактивных отходов в реку </w:t>
      </w:r>
      <w:proofErr w:type="spellStart"/>
      <w:r w:rsidRPr="00035F64">
        <w:t>Теча</w:t>
      </w:r>
      <w:proofErr w:type="spellEnd"/>
      <w:r w:rsidRPr="00035F64"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396829" w:rsidRPr="00035F64" w:rsidRDefault="00396829" w:rsidP="00396829">
      <w:pPr>
        <w:spacing w:line="276" w:lineRule="auto"/>
        <w:jc w:val="both"/>
      </w:pPr>
      <w:r>
        <w:t xml:space="preserve">         </w:t>
      </w:r>
      <w:r w:rsidRPr="00035F64"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396829">
        <w:t>- Многодетные семьи.</w:t>
      </w:r>
    </w:p>
    <w:p w:rsidR="00BC35E3" w:rsidRPr="003563CC" w:rsidRDefault="00035F64" w:rsidP="00396829">
      <w:pPr>
        <w:tabs>
          <w:tab w:val="left" w:pos="567"/>
        </w:tabs>
        <w:spacing w:line="276" w:lineRule="auto"/>
        <w:jc w:val="both"/>
        <w:rPr>
          <w:i/>
          <w:iCs/>
          <w:color w:val="000000" w:themeColor="text1"/>
          <w:spacing w:val="3"/>
        </w:rPr>
      </w:pPr>
      <w:r>
        <w:t xml:space="preserve">         </w:t>
      </w:r>
      <w:r w:rsidR="00456105" w:rsidRPr="003563CC">
        <w:rPr>
          <w:i/>
          <w:iCs/>
          <w:color w:val="000000" w:themeColor="text1"/>
          <w:spacing w:val="3"/>
        </w:rPr>
        <w:t xml:space="preserve">3. </w:t>
      </w:r>
      <w:r w:rsidR="00BC35E3" w:rsidRPr="003563CC">
        <w:rPr>
          <w:i/>
          <w:iCs/>
          <w:color w:val="000000" w:themeColor="text1"/>
          <w:spacing w:val="3"/>
        </w:rPr>
        <w:t>Не воспользовал</w:t>
      </w:r>
      <w:r w:rsidRPr="003563CC">
        <w:rPr>
          <w:i/>
          <w:iCs/>
          <w:color w:val="000000" w:themeColor="text1"/>
          <w:spacing w:val="3"/>
        </w:rPr>
        <w:t xml:space="preserve">ись правом на получение льготы </w:t>
      </w:r>
      <w:r w:rsidR="00FF1322">
        <w:rPr>
          <w:i/>
          <w:iCs/>
          <w:color w:val="000000" w:themeColor="text1"/>
          <w:spacing w:val="3"/>
        </w:rPr>
        <w:t xml:space="preserve">восемь </w:t>
      </w:r>
      <w:r w:rsidR="003563CC" w:rsidRPr="003563CC">
        <w:rPr>
          <w:i/>
          <w:iCs/>
          <w:color w:val="000000" w:themeColor="text1"/>
          <w:spacing w:val="3"/>
        </w:rPr>
        <w:t xml:space="preserve">льготных </w:t>
      </w:r>
      <w:r w:rsidR="00BC35E3" w:rsidRPr="003563CC">
        <w:rPr>
          <w:i/>
          <w:iCs/>
          <w:color w:val="000000" w:themeColor="text1"/>
          <w:spacing w:val="3"/>
        </w:rPr>
        <w:t>категори</w:t>
      </w:r>
      <w:r w:rsidRPr="003563CC">
        <w:rPr>
          <w:i/>
          <w:iCs/>
          <w:color w:val="000000" w:themeColor="text1"/>
          <w:spacing w:val="3"/>
        </w:rPr>
        <w:t>й</w:t>
      </w:r>
      <w:r w:rsidR="00BC35E3" w:rsidRPr="003563CC">
        <w:rPr>
          <w:i/>
          <w:iCs/>
          <w:color w:val="000000" w:themeColor="text1"/>
          <w:spacing w:val="3"/>
        </w:rPr>
        <w:t xml:space="preserve"> налогоплательщиков, такие как:</w:t>
      </w:r>
    </w:p>
    <w:p w:rsidR="00456105" w:rsidRPr="00035F64" w:rsidRDefault="00456105" w:rsidP="003563C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035F64">
        <w:rPr>
          <w:iCs/>
          <w:color w:val="000000" w:themeColor="text1"/>
          <w:spacing w:val="3"/>
        </w:rPr>
        <w:lastRenderedPageBreak/>
        <w:t xml:space="preserve">- </w:t>
      </w:r>
      <w:r w:rsidRPr="00035F64">
        <w:t>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456105" w:rsidRPr="00035F64" w:rsidRDefault="00456105" w:rsidP="00BC35E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t>- Организации - в отношении земельных участков, предоставленных для размещения отходов производства и потребления;</w:t>
      </w:r>
    </w:p>
    <w:p w:rsidR="00456105" w:rsidRPr="00035F64" w:rsidRDefault="00456105" w:rsidP="00456105">
      <w:pPr>
        <w:spacing w:line="276" w:lineRule="auto"/>
        <w:jc w:val="both"/>
      </w:pPr>
      <w:r w:rsidRPr="00035F64">
        <w:rPr>
          <w:iCs/>
          <w:color w:val="000000" w:themeColor="text1"/>
          <w:spacing w:val="3"/>
        </w:rPr>
        <w:t xml:space="preserve">         - </w:t>
      </w:r>
      <w:r w:rsidR="00FF1322" w:rsidRPr="00FF1322">
        <w:rPr>
          <w:iCs/>
          <w:color w:val="000000" w:themeColor="text1"/>
          <w:spacing w:val="3"/>
        </w:rPr>
        <w:t>Инвалиды с детства, дети-инвалиды;</w:t>
      </w:r>
    </w:p>
    <w:p w:rsidR="00456105" w:rsidRPr="00035F64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Герои Советского Союза, Герои Российской Федерации, полные кавалеры ордена Славы;</w:t>
      </w:r>
    </w:p>
    <w:p w:rsidR="00456105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3563CC">
        <w:rPr>
          <w:iCs/>
          <w:color w:val="000000" w:themeColor="text1"/>
          <w:spacing w:val="3"/>
        </w:rPr>
        <w:t>;</w:t>
      </w:r>
    </w:p>
    <w:p w:rsidR="00FF1322" w:rsidRPr="00035F64" w:rsidRDefault="00FF1322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>
        <w:rPr>
          <w:iCs/>
          <w:color w:val="000000" w:themeColor="text1"/>
          <w:spacing w:val="3"/>
        </w:rPr>
        <w:t>- С</w:t>
      </w:r>
      <w:r w:rsidRPr="00FF1322">
        <w:rPr>
          <w:iCs/>
          <w:color w:val="000000" w:themeColor="text1"/>
          <w:spacing w:val="3"/>
        </w:rPr>
        <w:t>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</w:r>
    </w:p>
    <w:p w:rsidR="00FF1322" w:rsidRDefault="00FF1322" w:rsidP="00FF13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t>-</w:t>
      </w:r>
      <w:r>
        <w:rPr>
          <w:rFonts w:eastAsiaTheme="minorHAnsi"/>
          <w:lang w:eastAsia="en-US"/>
        </w:rPr>
        <w:t xml:space="preserve"> Организации-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FF1322" w:rsidRDefault="00FF1322" w:rsidP="00FF132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Субъекты малого и среднего предпринимательства - 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;</w:t>
      </w:r>
      <w:proofErr w:type="gramEnd"/>
    </w:p>
    <w:p w:rsidR="00FF1322" w:rsidRDefault="00FF1322" w:rsidP="00FF132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8B19B3" w:rsidRPr="00F1565D" w:rsidRDefault="008B19B3" w:rsidP="008B19B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035F64" w:rsidRPr="00035F64" w:rsidRDefault="00035F64" w:rsidP="00035F6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9FB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в разрезе льготных категорий, которым были предоставлены налоговые льготы в 201</w:t>
      </w:r>
      <w:r w:rsidR="00FF13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F13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х, отражены в таблице 1. </w:t>
      </w: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A70CD3" w:rsidSect="006165D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D36F9" w:rsidRPr="008517DE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7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82898" w:rsidRDefault="00482898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314F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ы оценки </w:t>
      </w:r>
    </w:p>
    <w:p w:rsidR="00CD36F9" w:rsidRPr="00992148" w:rsidRDefault="00553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бюджетной, социальной и экономической</w:t>
      </w:r>
      <w:r w:rsidR="00CD36F9" w:rsidRPr="00992148">
        <w:rPr>
          <w:rFonts w:ascii="Times New Roman" w:hAnsi="Times New Roman" w:cs="Times New Roman"/>
          <w:b/>
          <w:sz w:val="24"/>
          <w:szCs w:val="24"/>
        </w:rPr>
        <w:t xml:space="preserve"> эффективности предоставленных льгот 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земельному налогу 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92148">
        <w:rPr>
          <w:rFonts w:ascii="Times New Roman" w:hAnsi="Times New Roman" w:cs="Times New Roman"/>
          <w:b/>
          <w:sz w:val="24"/>
          <w:szCs w:val="24"/>
        </w:rPr>
        <w:t>201</w:t>
      </w:r>
      <w:r w:rsidR="00FF1322">
        <w:rPr>
          <w:rFonts w:ascii="Times New Roman" w:hAnsi="Times New Roman" w:cs="Times New Roman"/>
          <w:b/>
          <w:sz w:val="24"/>
          <w:szCs w:val="24"/>
        </w:rPr>
        <w:t>8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5"/>
        <w:gridCol w:w="1135"/>
        <w:gridCol w:w="18"/>
        <w:gridCol w:w="1117"/>
        <w:gridCol w:w="1135"/>
        <w:gridCol w:w="1141"/>
        <w:gridCol w:w="1411"/>
        <w:gridCol w:w="5532"/>
      </w:tblGrid>
      <w:tr w:rsidR="0055314F" w:rsidRPr="00992148" w:rsidTr="00992148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иды налоговых льгот для льготных категорий в соответствии с решением Думы города Урай от 23.09.2010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 xml:space="preserve"> 64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F27D09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  <w:r w:rsidR="00F27D09" w:rsidRPr="00F27D09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55314F" w:rsidRPr="00992148" w:rsidRDefault="0048259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, социальной, экон</w:t>
            </w:r>
            <w:r w:rsidR="0055314F" w:rsidRPr="00992148">
              <w:rPr>
                <w:b/>
                <w:bCs/>
                <w:sz w:val="16"/>
                <w:szCs w:val="16"/>
              </w:rPr>
              <w:t xml:space="preserve">омической эффективности </w:t>
            </w:r>
          </w:p>
          <w:p w:rsidR="0055314F" w:rsidRPr="00992148" w:rsidRDefault="0055314F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8F2762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 xml:space="preserve">ричины положительной/отрицательной эффективности льготы) </w:t>
            </w:r>
          </w:p>
        </w:tc>
      </w:tr>
      <w:tr w:rsidR="007D5558" w:rsidRPr="00992148" w:rsidTr="00992148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CC3A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558" w:rsidRPr="00992148" w:rsidTr="00992148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</w:t>
            </w:r>
          </w:p>
          <w:p w:rsidR="007D5558" w:rsidRPr="00992148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 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 освобождаются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46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346C4A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558" w:rsidRPr="00992148" w:rsidRDefault="00346C4A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="007D5558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D80AA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9A111B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 xml:space="preserve"> – 201</w:t>
            </w:r>
            <w:r w:rsidR="009A111B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55314F" w:rsidRPr="0055314F" w:rsidTr="00992148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42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547FB7" w:rsidRDefault="007D5558" w:rsidP="007111E4">
            <w:pPr>
              <w:jc w:val="both"/>
              <w:rPr>
                <w:i/>
                <w:sz w:val="16"/>
                <w:szCs w:val="16"/>
              </w:rPr>
            </w:pPr>
            <w:r w:rsidRPr="00547FB7">
              <w:rPr>
                <w:bCs/>
                <w:sz w:val="16"/>
                <w:szCs w:val="16"/>
              </w:rPr>
              <w:t>1. Бюджетная, социальная  эффективность не рассчитыв</w:t>
            </w:r>
            <w:r w:rsidR="00721938" w:rsidRPr="00547FB7">
              <w:rPr>
                <w:bCs/>
                <w:sz w:val="16"/>
                <w:szCs w:val="16"/>
              </w:rPr>
              <w:t>ается</w:t>
            </w:r>
            <w:r w:rsidRPr="00547FB7">
              <w:rPr>
                <w:bCs/>
                <w:i/>
                <w:sz w:val="16"/>
                <w:szCs w:val="16"/>
              </w:rPr>
              <w:t>.</w:t>
            </w:r>
          </w:p>
          <w:p w:rsidR="0055314F" w:rsidRPr="00547FB7" w:rsidRDefault="007D5558" w:rsidP="007111E4">
            <w:pPr>
              <w:jc w:val="both"/>
              <w:rPr>
                <w:bCs/>
                <w:sz w:val="16"/>
                <w:szCs w:val="16"/>
              </w:rPr>
            </w:pPr>
            <w:r w:rsidRPr="00547FB7">
              <w:rPr>
                <w:bCs/>
                <w:sz w:val="16"/>
                <w:szCs w:val="16"/>
              </w:rPr>
              <w:t>2.Э</w:t>
            </w:r>
            <w:r w:rsidR="0055314F" w:rsidRPr="00547FB7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346C4A" w:rsidRPr="00547FB7">
              <w:rPr>
                <w:bCs/>
                <w:sz w:val="16"/>
                <w:szCs w:val="16"/>
              </w:rPr>
              <w:t xml:space="preserve">отрицательная </w:t>
            </w:r>
            <w:r w:rsidR="00547FB7">
              <w:rPr>
                <w:bCs/>
                <w:sz w:val="16"/>
                <w:szCs w:val="16"/>
              </w:rPr>
              <w:t xml:space="preserve">(равна 0,97, </w:t>
            </w:r>
            <w:r w:rsidR="00346C4A" w:rsidRPr="00547FB7">
              <w:rPr>
                <w:bCs/>
                <w:sz w:val="16"/>
                <w:szCs w:val="16"/>
              </w:rPr>
              <w:t xml:space="preserve">не </w:t>
            </w:r>
            <w:r w:rsidR="0055314F" w:rsidRPr="00547FB7">
              <w:rPr>
                <w:bCs/>
                <w:sz w:val="16"/>
                <w:szCs w:val="16"/>
              </w:rPr>
              <w:t>достигнута)</w:t>
            </w:r>
            <w:r w:rsidR="003563CC" w:rsidRPr="00547FB7">
              <w:rPr>
                <w:bCs/>
                <w:sz w:val="16"/>
                <w:szCs w:val="16"/>
              </w:rPr>
              <w:t>.</w:t>
            </w:r>
            <w:r w:rsidR="0055314F" w:rsidRPr="00547FB7">
              <w:rPr>
                <w:bCs/>
                <w:sz w:val="16"/>
                <w:szCs w:val="16"/>
              </w:rPr>
              <w:t xml:space="preserve"> </w:t>
            </w:r>
          </w:p>
          <w:p w:rsidR="0055314F" w:rsidRPr="00547FB7" w:rsidRDefault="0055314F" w:rsidP="00457B18">
            <w:pPr>
              <w:pStyle w:val="ConsPlusNormal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(Основной причиной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ой </w:t>
            </w: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>экономической эффективности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является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снятия 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с учета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у двух организаций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и отсутствием сведений о новых правообладателях данных земельных участков, что отразилось 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>на снижении суммы налоговой</w:t>
            </w:r>
            <w:r w:rsidR="00547FB7">
              <w:rPr>
                <w:rFonts w:ascii="Times New Roman" w:hAnsi="Times New Roman" w:cs="Times New Roman"/>
                <w:sz w:val="16"/>
                <w:szCs w:val="16"/>
              </w:rPr>
              <w:t xml:space="preserve"> льготы на «-» 565,0 тыс</w:t>
            </w:r>
            <w:proofErr w:type="gramStart"/>
            <w:r w:rsidR="00547FB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547FB7">
              <w:rPr>
                <w:rFonts w:ascii="Times New Roman" w:hAnsi="Times New Roman" w:cs="Times New Roman"/>
                <w:sz w:val="16"/>
                <w:szCs w:val="16"/>
              </w:rPr>
              <w:t>ублей).</w:t>
            </w:r>
          </w:p>
        </w:tc>
      </w:tr>
      <w:tr w:rsidR="0055314F" w:rsidRPr="0055314F" w:rsidTr="00194737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55314F" w:rsidRPr="0055314F" w:rsidRDefault="0055314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>Бюджетная, социальная</w:t>
            </w:r>
            <w:r w:rsidR="00A17A6F">
              <w:rPr>
                <w:bCs/>
                <w:sz w:val="16"/>
                <w:szCs w:val="16"/>
              </w:rPr>
              <w:t xml:space="preserve">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55314F" w:rsidRPr="00A17A6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)</w:t>
            </w:r>
            <w:r w:rsidR="001826CD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294D1B">
            <w:pPr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A17A6F" w:rsidRDefault="003563CC" w:rsidP="00294D1B">
            <w:pPr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237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502698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</w:t>
            </w:r>
            <w:r w:rsidR="002F73E7">
              <w:rPr>
                <w:sz w:val="16"/>
                <w:szCs w:val="16"/>
              </w:rPr>
              <w:t>03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  <w:r w:rsidR="00A17A6F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A17A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2F73E7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2.Социальная эффективность</w:t>
            </w:r>
            <w:r w:rsidR="00283647" w:rsidRPr="002F73E7">
              <w:t xml:space="preserve"> </w:t>
            </w:r>
            <w:r w:rsidR="00283647" w:rsidRPr="002F73E7">
              <w:rPr>
                <w:sz w:val="16"/>
                <w:szCs w:val="16"/>
              </w:rPr>
              <w:t>положительная</w:t>
            </w:r>
            <w:r w:rsidRPr="002F73E7">
              <w:rPr>
                <w:bCs/>
                <w:sz w:val="16"/>
                <w:szCs w:val="16"/>
              </w:rPr>
              <w:t xml:space="preserve"> </w:t>
            </w:r>
            <w:r w:rsidR="00AA4B32" w:rsidRPr="002F73E7">
              <w:rPr>
                <w:color w:val="000000" w:themeColor="text1"/>
                <w:sz w:val="16"/>
                <w:szCs w:val="16"/>
              </w:rPr>
              <w:t xml:space="preserve">(равна </w:t>
            </w:r>
            <w:r w:rsidR="00547FB7" w:rsidRPr="002F73E7">
              <w:rPr>
                <w:color w:val="000000" w:themeColor="text1"/>
                <w:sz w:val="16"/>
                <w:szCs w:val="16"/>
              </w:rPr>
              <w:t>1,</w:t>
            </w:r>
            <w:r w:rsidR="00283647" w:rsidRPr="002F73E7">
              <w:rPr>
                <w:color w:val="000000" w:themeColor="text1"/>
                <w:sz w:val="16"/>
                <w:szCs w:val="16"/>
              </w:rPr>
              <w:t>0</w:t>
            </w:r>
            <w:r w:rsidR="002F73E7">
              <w:rPr>
                <w:color w:val="000000" w:themeColor="text1"/>
                <w:sz w:val="16"/>
                <w:szCs w:val="16"/>
              </w:rPr>
              <w:t>), (</w:t>
            </w:r>
            <w:r w:rsidRPr="002F73E7">
              <w:rPr>
                <w:bCs/>
                <w:sz w:val="16"/>
                <w:szCs w:val="16"/>
              </w:rPr>
              <w:t>достигнута)</w:t>
            </w:r>
            <w:r w:rsidR="002F73E7">
              <w:rPr>
                <w:bCs/>
                <w:sz w:val="16"/>
                <w:szCs w:val="16"/>
              </w:rPr>
              <w:t xml:space="preserve"> 100%.</w:t>
            </w:r>
          </w:p>
          <w:p w:rsidR="00FE0836" w:rsidRPr="00547FB7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3. Экономическая эффективность отрицательная (</w:t>
            </w:r>
            <w:r w:rsidR="00FE0836">
              <w:rPr>
                <w:bCs/>
                <w:sz w:val="16"/>
                <w:szCs w:val="16"/>
              </w:rPr>
              <w:t xml:space="preserve">равна 0,82, </w:t>
            </w:r>
            <w:r w:rsidR="00FE0836" w:rsidRPr="00547FB7">
              <w:rPr>
                <w:bCs/>
                <w:sz w:val="16"/>
                <w:szCs w:val="16"/>
              </w:rPr>
              <w:t xml:space="preserve">не достигнута). </w:t>
            </w:r>
          </w:p>
          <w:p w:rsidR="00A17A6F" w:rsidRPr="002F73E7" w:rsidRDefault="00A17A6F" w:rsidP="007111E4">
            <w:pPr>
              <w:jc w:val="both"/>
              <w:rPr>
                <w:sz w:val="16"/>
                <w:szCs w:val="16"/>
              </w:rPr>
            </w:pPr>
            <w:r w:rsidRPr="002F73E7">
              <w:rPr>
                <w:sz w:val="16"/>
                <w:szCs w:val="16"/>
              </w:rPr>
              <w:t xml:space="preserve">(Причина отрицательной экономической эффективности связана со снижением количества пользователей данной льготы с </w:t>
            </w:r>
            <w:r w:rsidR="002F73E7">
              <w:rPr>
                <w:sz w:val="16"/>
                <w:szCs w:val="16"/>
              </w:rPr>
              <w:t>20</w:t>
            </w:r>
            <w:r w:rsidRPr="002F73E7">
              <w:rPr>
                <w:sz w:val="16"/>
                <w:szCs w:val="16"/>
              </w:rPr>
              <w:t xml:space="preserve"> до </w:t>
            </w:r>
            <w:r w:rsidR="002F73E7">
              <w:rPr>
                <w:sz w:val="16"/>
                <w:szCs w:val="16"/>
              </w:rPr>
              <w:t>1</w:t>
            </w:r>
            <w:r w:rsidRPr="002F73E7">
              <w:rPr>
                <w:sz w:val="16"/>
                <w:szCs w:val="16"/>
              </w:rPr>
              <w:t>0, т.е. на 1</w:t>
            </w:r>
            <w:r w:rsidR="002F73E7">
              <w:rPr>
                <w:sz w:val="16"/>
                <w:szCs w:val="16"/>
              </w:rPr>
              <w:t>0</w:t>
            </w:r>
            <w:r w:rsidRPr="002F73E7">
              <w:rPr>
                <w:sz w:val="16"/>
                <w:szCs w:val="16"/>
              </w:rPr>
              <w:t xml:space="preserve"> налогоплательщиков, в том числе из них у </w:t>
            </w:r>
            <w:r w:rsidR="00CF6970">
              <w:rPr>
                <w:sz w:val="16"/>
                <w:szCs w:val="16"/>
              </w:rPr>
              <w:t>3</w:t>
            </w:r>
            <w:r w:rsidRPr="002F73E7">
              <w:rPr>
                <w:sz w:val="16"/>
                <w:szCs w:val="16"/>
              </w:rPr>
              <w:t xml:space="preserve"> налогоплательщиков занесена дата смерти, у </w:t>
            </w:r>
            <w:r w:rsidR="00CF6970">
              <w:rPr>
                <w:sz w:val="16"/>
                <w:szCs w:val="16"/>
              </w:rPr>
              <w:t>7</w:t>
            </w:r>
            <w:r w:rsidRPr="002F73E7">
              <w:rPr>
                <w:sz w:val="16"/>
                <w:szCs w:val="16"/>
              </w:rPr>
              <w:t xml:space="preserve"> налогоплательщиков зарегистрированы факты отчуждения земельных участков).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</w:p>
        </w:tc>
      </w:tr>
      <w:tr w:rsidR="00A17A6F" w:rsidRPr="0055314F" w:rsidTr="00194737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3D0F23" w:rsidRPr="003D0F23" w:rsidRDefault="00A17A6F" w:rsidP="00194737">
            <w:pPr>
              <w:spacing w:line="276" w:lineRule="auto"/>
              <w:rPr>
                <w:sz w:val="16"/>
                <w:szCs w:val="16"/>
              </w:rPr>
            </w:pPr>
            <w:r w:rsidRPr="003D0F23">
              <w:rPr>
                <w:sz w:val="16"/>
                <w:szCs w:val="16"/>
              </w:rPr>
              <w:t>5)</w:t>
            </w:r>
            <w:r w:rsidR="003D0F23" w:rsidRPr="003D0F23">
              <w:rPr>
                <w:sz w:val="16"/>
                <w:szCs w:val="16"/>
              </w:rPr>
              <w:t xml:space="preserve"> </w:t>
            </w:r>
            <w:r w:rsidR="003D0F23" w:rsidRPr="003D0F23">
              <w:rPr>
                <w:iCs/>
                <w:color w:val="000000" w:themeColor="text1"/>
                <w:spacing w:val="3"/>
                <w:sz w:val="16"/>
                <w:szCs w:val="16"/>
              </w:rPr>
              <w:t>Инвалиды с детства, дети-инвалиды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6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8F2762" w:rsidP="008F276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17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7) Инвалиды I, II, III групп инвалидности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</w:t>
            </w:r>
            <w:r w:rsidR="00A17A6F" w:rsidRPr="0055314F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DB3E8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bCs/>
                <w:sz w:val="16"/>
                <w:szCs w:val="16"/>
              </w:rPr>
            </w:pPr>
          </w:p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2F73E7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  <w:r w:rsidR="00A17A6F">
              <w:rPr>
                <w:bCs/>
                <w:sz w:val="16"/>
                <w:szCs w:val="16"/>
              </w:rPr>
              <w:t>Э</w:t>
            </w:r>
            <w:r w:rsidR="00A17A6F"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B3E8B">
              <w:rPr>
                <w:bCs/>
                <w:sz w:val="16"/>
                <w:szCs w:val="16"/>
              </w:rPr>
              <w:t xml:space="preserve">(равна 35,8), </w:t>
            </w:r>
            <w:r w:rsidR="00FE0836">
              <w:rPr>
                <w:bCs/>
                <w:sz w:val="16"/>
                <w:szCs w:val="16"/>
              </w:rPr>
              <w:t>(достигнута</w:t>
            </w:r>
            <w:r w:rsidR="00DB3E8B">
              <w:rPr>
                <w:bCs/>
                <w:sz w:val="16"/>
                <w:szCs w:val="16"/>
              </w:rPr>
              <w:t xml:space="preserve"> 100%</w:t>
            </w:r>
            <w:r w:rsidR="00FE0836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</w:t>
            </w:r>
            <w:r w:rsidR="004A53A4">
              <w:rPr>
                <w:sz w:val="16"/>
                <w:szCs w:val="16"/>
              </w:rPr>
              <w:t xml:space="preserve">Основными причинами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4A53A4">
              <w:rPr>
                <w:sz w:val="16"/>
                <w:szCs w:val="16"/>
              </w:rPr>
              <w:t>является</w:t>
            </w:r>
            <w:r w:rsidRPr="0055314F">
              <w:rPr>
                <w:sz w:val="16"/>
                <w:szCs w:val="16"/>
              </w:rPr>
              <w:t>:</w:t>
            </w:r>
            <w:proofErr w:type="gramEnd"/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- </w:t>
            </w:r>
            <w:r w:rsidR="004A53A4">
              <w:rPr>
                <w:sz w:val="16"/>
                <w:szCs w:val="16"/>
              </w:rPr>
              <w:t xml:space="preserve">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4A53A4">
              <w:rPr>
                <w:sz w:val="16"/>
                <w:szCs w:val="16"/>
              </w:rPr>
              <w:t>40</w:t>
            </w:r>
            <w:r w:rsidRPr="0055314F">
              <w:rPr>
                <w:sz w:val="16"/>
                <w:szCs w:val="16"/>
              </w:rPr>
              <w:t xml:space="preserve"> до 4</w:t>
            </w:r>
            <w:r w:rsidR="004A53A4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, т.е. на </w:t>
            </w:r>
            <w:r w:rsidR="004A53A4">
              <w:rPr>
                <w:sz w:val="16"/>
                <w:szCs w:val="16"/>
              </w:rPr>
              <w:t xml:space="preserve">8 </w:t>
            </w:r>
            <w:r w:rsidRPr="0055314F">
              <w:rPr>
                <w:sz w:val="16"/>
                <w:szCs w:val="16"/>
              </w:rPr>
              <w:t>налогоплательщиков;</w:t>
            </w:r>
          </w:p>
          <w:p w:rsidR="007111E4" w:rsidRPr="0055314F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- </w:t>
            </w:r>
            <w:r w:rsidR="004A53A4">
              <w:rPr>
                <w:sz w:val="16"/>
                <w:szCs w:val="16"/>
              </w:rPr>
              <w:t xml:space="preserve">возникновение </w:t>
            </w:r>
            <w:r w:rsidR="00EB61A8">
              <w:rPr>
                <w:sz w:val="16"/>
                <w:szCs w:val="16"/>
              </w:rPr>
              <w:t xml:space="preserve">права </w:t>
            </w:r>
            <w:r w:rsidRPr="0055314F">
              <w:rPr>
                <w:sz w:val="16"/>
                <w:szCs w:val="16"/>
              </w:rPr>
              <w:t>действия льготы у одного из налогоплательщиков (</w:t>
            </w:r>
            <w:r w:rsidR="00FE0836">
              <w:rPr>
                <w:sz w:val="16"/>
                <w:szCs w:val="16"/>
              </w:rPr>
              <w:t>дата возникновения</w:t>
            </w:r>
            <w:r w:rsidRPr="0055314F">
              <w:rPr>
                <w:sz w:val="16"/>
                <w:szCs w:val="16"/>
              </w:rPr>
              <w:t xml:space="preserve"> </w:t>
            </w:r>
            <w:r w:rsidR="00FE0836">
              <w:rPr>
                <w:sz w:val="16"/>
                <w:szCs w:val="16"/>
              </w:rPr>
              <w:t>- декабрь 2017 года</w:t>
            </w:r>
            <w:r w:rsidRPr="0055314F">
              <w:rPr>
                <w:sz w:val="16"/>
                <w:szCs w:val="16"/>
              </w:rPr>
              <w:t>), у которого  льготированию подлеж</w:t>
            </w:r>
            <w:r w:rsidR="00EB61A8">
              <w:rPr>
                <w:sz w:val="16"/>
                <w:szCs w:val="16"/>
              </w:rPr>
              <w:t>ит 209</w:t>
            </w:r>
            <w:r w:rsidRPr="0055314F">
              <w:rPr>
                <w:sz w:val="16"/>
                <w:szCs w:val="16"/>
              </w:rPr>
              <w:t xml:space="preserve"> тыс. руб.).</w:t>
            </w:r>
          </w:p>
        </w:tc>
      </w:tr>
      <w:tr w:rsidR="007111E4" w:rsidRPr="0055314F" w:rsidTr="00194737">
        <w:trPr>
          <w:trHeight w:val="385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) Физические лица, имеющие право на получение социальной поддержки в соответствии с Законом Российской Федерации </w:t>
            </w:r>
            <w:proofErr w:type="gramStart"/>
            <w:r w:rsidRPr="0055314F">
              <w:rPr>
                <w:sz w:val="16"/>
                <w:szCs w:val="16"/>
              </w:rPr>
              <w:t>от</w:t>
            </w:r>
            <w:proofErr w:type="gramEnd"/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 xml:space="preserve">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5314F">
              <w:rPr>
                <w:sz w:val="16"/>
                <w:szCs w:val="16"/>
              </w:rPr>
              <w:t>Теча</w:t>
            </w:r>
            <w:proofErr w:type="spellEnd"/>
            <w:r w:rsidRPr="0055314F">
              <w:rPr>
                <w:sz w:val="16"/>
                <w:szCs w:val="16"/>
              </w:rPr>
              <w:t>" и в соответствии</w:t>
            </w:r>
            <w:proofErr w:type="gramEnd"/>
            <w:r w:rsidRPr="0055314F">
              <w:rPr>
                <w:sz w:val="16"/>
                <w:szCs w:val="16"/>
              </w:rPr>
              <w:t xml:space="preserve">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B3E8B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Pr="0055314F" w:rsidRDefault="00DB3E8B" w:rsidP="00DB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8F276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DB3E8B" w:rsidRPr="0055314F" w:rsidRDefault="00DB3E8B" w:rsidP="00DB3E8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>, (достигнута 100%).</w:t>
            </w:r>
          </w:p>
          <w:p w:rsidR="00156FFB" w:rsidRDefault="00E63EE6" w:rsidP="00E63E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1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4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3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>а, что соответственно отразится на увеличении</w:t>
            </w:r>
            <w:r w:rsidRPr="00547FB7">
              <w:rPr>
                <w:sz w:val="16"/>
                <w:szCs w:val="16"/>
              </w:rPr>
              <w:t xml:space="preserve"> суммы налоговой</w:t>
            </w:r>
            <w:r>
              <w:rPr>
                <w:sz w:val="16"/>
                <w:szCs w:val="16"/>
              </w:rPr>
              <w:t xml:space="preserve"> льготы на «+» 1,98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.</w:t>
            </w:r>
            <w:r w:rsidR="00156FFB">
              <w:rPr>
                <w:sz w:val="16"/>
                <w:szCs w:val="16"/>
              </w:rPr>
              <w:t xml:space="preserve"> 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7 году</w:t>
            </w:r>
            <w:r w:rsidRPr="0055314F">
              <w:rPr>
                <w:sz w:val="16"/>
                <w:szCs w:val="16"/>
              </w:rPr>
              <w:t xml:space="preserve"> сумма льготы предоставлена менее 1,0 тыс. руб., соответственно </w:t>
            </w:r>
            <w:r>
              <w:rPr>
                <w:sz w:val="16"/>
                <w:szCs w:val="16"/>
              </w:rPr>
              <w:t xml:space="preserve"> сумма налоговой льготы составила</w:t>
            </w:r>
            <w:r w:rsidRPr="0055314F">
              <w:rPr>
                <w:sz w:val="16"/>
                <w:szCs w:val="16"/>
              </w:rPr>
              <w:t xml:space="preserve"> 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>уб.</w:t>
            </w:r>
            <w:r>
              <w:rPr>
                <w:sz w:val="16"/>
                <w:szCs w:val="16"/>
              </w:rPr>
              <w:t>).</w:t>
            </w:r>
            <w:r w:rsidRPr="0055314F">
              <w:rPr>
                <w:sz w:val="16"/>
                <w:szCs w:val="16"/>
              </w:rPr>
              <w:t xml:space="preserve"> </w:t>
            </w:r>
          </w:p>
          <w:p w:rsidR="00E63EE6" w:rsidRDefault="00E63EE6" w:rsidP="00E63EE6">
            <w:pPr>
              <w:jc w:val="both"/>
              <w:rPr>
                <w:sz w:val="16"/>
                <w:szCs w:val="16"/>
              </w:rPr>
            </w:pPr>
          </w:p>
          <w:p w:rsidR="007111E4" w:rsidRPr="0055314F" w:rsidRDefault="00E63EE6" w:rsidP="00E63EE6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  <w:r w:rsidRPr="0055314F">
              <w:rPr>
                <w:sz w:val="16"/>
                <w:szCs w:val="16"/>
                <w:u w:val="single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194737">
        <w:trPr>
          <w:trHeight w:val="14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1D7E81" w:rsidRPr="0055314F" w:rsidRDefault="001D7E81" w:rsidP="001D7E8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50), (достигнута 100%).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3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5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2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>а, что соответственно отразится на увеличении</w:t>
            </w:r>
            <w:r w:rsidRPr="00547FB7">
              <w:rPr>
                <w:sz w:val="16"/>
                <w:szCs w:val="16"/>
              </w:rPr>
              <w:t xml:space="preserve"> суммы налоговой</w:t>
            </w:r>
            <w:r>
              <w:rPr>
                <w:sz w:val="16"/>
                <w:szCs w:val="16"/>
              </w:rPr>
              <w:t xml:space="preserve"> льготы на «+» 0,98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ублей. 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7 году</w:t>
            </w:r>
            <w:r w:rsidRPr="0055314F">
              <w:rPr>
                <w:sz w:val="16"/>
                <w:szCs w:val="16"/>
              </w:rPr>
              <w:t xml:space="preserve"> сумма льготы предоставлена менее 1,0 тыс. руб., соответственно </w:t>
            </w:r>
            <w:r>
              <w:rPr>
                <w:sz w:val="16"/>
                <w:szCs w:val="16"/>
              </w:rPr>
              <w:t xml:space="preserve"> сумма налоговой льготы составила</w:t>
            </w:r>
            <w:r w:rsidRPr="0055314F">
              <w:rPr>
                <w:sz w:val="16"/>
                <w:szCs w:val="16"/>
              </w:rPr>
              <w:t xml:space="preserve"> 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>уб.</w:t>
            </w:r>
            <w:r>
              <w:rPr>
                <w:sz w:val="16"/>
                <w:szCs w:val="16"/>
              </w:rPr>
              <w:t>).</w:t>
            </w:r>
            <w:r w:rsidRPr="0055314F">
              <w:rPr>
                <w:sz w:val="16"/>
                <w:szCs w:val="16"/>
              </w:rPr>
              <w:t xml:space="preserve"> </w:t>
            </w:r>
          </w:p>
          <w:p w:rsidR="00B07811" w:rsidRPr="0055314F" w:rsidRDefault="00156FFB" w:rsidP="00156FF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7811" w:rsidRPr="0055314F" w:rsidTr="00194737">
        <w:trPr>
          <w:trHeight w:val="49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Default="00B07811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B07811" w:rsidRPr="0055314F" w:rsidRDefault="009B0B58" w:rsidP="009B0B58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B07811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B07811" w:rsidRPr="0055314F" w:rsidTr="00194737">
        <w:trPr>
          <w:trHeight w:val="70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1)</w:t>
            </w:r>
            <w:r w:rsidR="00194737">
              <w:t xml:space="preserve"> </w:t>
            </w:r>
            <w:r w:rsidR="00194737" w:rsidRPr="00194737">
              <w:rPr>
                <w:sz w:val="16"/>
                <w:szCs w:val="16"/>
              </w:rPr>
              <w:t xml:space="preserve"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</w:t>
            </w:r>
            <w:r w:rsidR="00194737" w:rsidRPr="00194737">
              <w:rPr>
                <w:sz w:val="16"/>
                <w:szCs w:val="16"/>
              </w:rPr>
              <w:lastRenderedPageBreak/>
              <w:t>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65E53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A27D9B" w:rsidRDefault="00B07811" w:rsidP="00B07811">
            <w:pPr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 </w:t>
            </w:r>
            <w:r w:rsidRPr="00A27D9B">
              <w:rPr>
                <w:bCs/>
                <w:sz w:val="16"/>
                <w:szCs w:val="16"/>
              </w:rPr>
              <w:t>Бюджетная эффективность не рассчитыва</w:t>
            </w:r>
            <w:r w:rsidR="00C27CA8" w:rsidRPr="00A27D9B">
              <w:rPr>
                <w:bCs/>
                <w:sz w:val="16"/>
                <w:szCs w:val="16"/>
              </w:rPr>
              <w:t>ется</w:t>
            </w:r>
            <w:r w:rsidRPr="00A27D9B">
              <w:rPr>
                <w:bCs/>
                <w:i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>2</w:t>
            </w:r>
            <w:r w:rsidR="00E65E53">
              <w:rPr>
                <w:bCs/>
                <w:sz w:val="16"/>
                <w:szCs w:val="16"/>
              </w:rPr>
              <w:t xml:space="preserve">. </w:t>
            </w:r>
            <w:r w:rsidR="00E65E53" w:rsidRPr="00A27D9B">
              <w:rPr>
                <w:bCs/>
                <w:sz w:val="16"/>
                <w:szCs w:val="16"/>
              </w:rPr>
              <w:t>Бюджетная эффективность не рассчитывается</w:t>
            </w:r>
            <w:r w:rsidR="00E65E53">
              <w:rPr>
                <w:bCs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 xml:space="preserve">3.Экономическая эффективность отрицательная (не достигнута) </w:t>
            </w:r>
          </w:p>
          <w:p w:rsidR="00670519" w:rsidRPr="00A27D9B" w:rsidRDefault="00B07811" w:rsidP="0039462C">
            <w:pPr>
              <w:jc w:val="both"/>
              <w:rPr>
                <w:sz w:val="16"/>
                <w:szCs w:val="16"/>
              </w:rPr>
            </w:pPr>
            <w:proofErr w:type="gramStart"/>
            <w:r w:rsidRPr="00A27D9B">
              <w:rPr>
                <w:sz w:val="16"/>
                <w:szCs w:val="16"/>
              </w:rPr>
              <w:t>(Причина отрицательной экономической эффективности</w:t>
            </w:r>
            <w:r w:rsidR="00A27D9B" w:rsidRPr="00A27D9B">
              <w:rPr>
                <w:sz w:val="16"/>
                <w:szCs w:val="16"/>
              </w:rPr>
              <w:t xml:space="preserve"> в 2018 году</w:t>
            </w:r>
            <w:r w:rsidRPr="00A27D9B">
              <w:rPr>
                <w:sz w:val="16"/>
                <w:szCs w:val="16"/>
              </w:rPr>
              <w:t xml:space="preserve"> связана</w:t>
            </w:r>
            <w:r w:rsidR="00670519" w:rsidRPr="00A27D9B">
              <w:rPr>
                <w:sz w:val="16"/>
                <w:szCs w:val="16"/>
              </w:rPr>
              <w:t xml:space="preserve"> с </w:t>
            </w:r>
            <w:r w:rsidR="00A27D9B" w:rsidRPr="00A27D9B">
              <w:rPr>
                <w:sz w:val="16"/>
                <w:szCs w:val="16"/>
              </w:rPr>
              <w:t>отсутствием пользователей данной льготной категории в результате оформления земельного участка в собственность членом садово-</w:t>
            </w:r>
            <w:r w:rsidR="00A27D9B" w:rsidRPr="00A27D9B">
              <w:rPr>
                <w:sz w:val="16"/>
                <w:szCs w:val="16"/>
              </w:rPr>
              <w:lastRenderedPageBreak/>
              <w:t>огороднического кооператива льготной категорией налогоплательщиков.</w:t>
            </w:r>
            <w:r w:rsidR="00670519" w:rsidRPr="00A27D9B">
              <w:rPr>
                <w:sz w:val="16"/>
                <w:szCs w:val="16"/>
              </w:rPr>
              <w:t xml:space="preserve">. </w:t>
            </w:r>
            <w:proofErr w:type="gramEnd"/>
          </w:p>
          <w:p w:rsidR="00B07811" w:rsidRPr="0055314F" w:rsidRDefault="00670519" w:rsidP="004A4D43">
            <w:pPr>
              <w:jc w:val="both"/>
              <w:rPr>
                <w:sz w:val="16"/>
                <w:szCs w:val="16"/>
              </w:rPr>
            </w:pPr>
            <w:r w:rsidRPr="00A27D9B">
              <w:rPr>
                <w:sz w:val="16"/>
                <w:szCs w:val="16"/>
              </w:rPr>
              <w:t>В 2017 году в данной льготной категории сумма льготы составляла 69,0 тыс</w:t>
            </w:r>
            <w:proofErr w:type="gramStart"/>
            <w:r w:rsidRPr="00A27D9B">
              <w:rPr>
                <w:sz w:val="16"/>
                <w:szCs w:val="16"/>
              </w:rPr>
              <w:t>.р</w:t>
            </w:r>
            <w:proofErr w:type="gramEnd"/>
            <w:r w:rsidRPr="00A27D9B">
              <w:rPr>
                <w:sz w:val="16"/>
                <w:szCs w:val="16"/>
              </w:rPr>
              <w:t xml:space="preserve">ублей, </w:t>
            </w:r>
            <w:r w:rsidR="004A4D43" w:rsidRPr="00A27D9B">
              <w:rPr>
                <w:sz w:val="16"/>
                <w:szCs w:val="16"/>
              </w:rPr>
              <w:t>1 налогоплательщик).</w:t>
            </w:r>
          </w:p>
        </w:tc>
      </w:tr>
      <w:tr w:rsidR="00B07811" w:rsidRPr="0055314F" w:rsidTr="0011308C">
        <w:trPr>
          <w:trHeight w:val="185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12) Многодетные семьи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7242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B7242B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</w:t>
            </w:r>
            <w:r w:rsidR="00B7242B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670519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7242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7242B" w:rsidRPr="0055314F" w:rsidRDefault="00B7242B" w:rsidP="00B7242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1,07), (достигнута 100%).</w:t>
            </w:r>
          </w:p>
          <w:p w:rsidR="00B07811" w:rsidRPr="0055314F" w:rsidRDefault="00B7242B" w:rsidP="000D5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145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163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18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 xml:space="preserve">ов, </w:t>
            </w:r>
            <w:r w:rsidR="000D5D7D">
              <w:rPr>
                <w:sz w:val="16"/>
                <w:szCs w:val="16"/>
              </w:rPr>
              <w:t>в связи с постановкой на учет в качестве статуса «многодетная семья», в том числе у 7 налогоплательщиков, земельные участки в 2018 году поставлены на регистрационный учет, произошло возникновение прав собственности,</w:t>
            </w:r>
            <w:r>
              <w:rPr>
                <w:sz w:val="16"/>
                <w:szCs w:val="16"/>
              </w:rPr>
              <w:t xml:space="preserve"> </w:t>
            </w:r>
            <w:r w:rsidR="000D5D7D">
              <w:rPr>
                <w:sz w:val="16"/>
                <w:szCs w:val="16"/>
              </w:rPr>
              <w:t>что соответственно отразится на увеличении</w:t>
            </w:r>
            <w:r w:rsidR="000D5D7D" w:rsidRPr="00547FB7">
              <w:rPr>
                <w:sz w:val="16"/>
                <w:szCs w:val="16"/>
              </w:rPr>
              <w:t xml:space="preserve"> суммы налоговой</w:t>
            </w:r>
            <w:r w:rsidR="000D5D7D">
              <w:rPr>
                <w:sz w:val="16"/>
                <w:szCs w:val="16"/>
              </w:rPr>
              <w:t xml:space="preserve"> льготы на «+»4,0</w:t>
            </w:r>
            <w:proofErr w:type="gramEnd"/>
            <w:r w:rsidR="000D5D7D">
              <w:rPr>
                <w:sz w:val="16"/>
                <w:szCs w:val="16"/>
              </w:rPr>
              <w:t xml:space="preserve"> тыс</w:t>
            </w:r>
            <w:proofErr w:type="gramStart"/>
            <w:r w:rsidR="000D5D7D">
              <w:rPr>
                <w:sz w:val="16"/>
                <w:szCs w:val="16"/>
              </w:rPr>
              <w:t>.р</w:t>
            </w:r>
            <w:proofErr w:type="gramEnd"/>
            <w:r w:rsidR="000D5D7D">
              <w:rPr>
                <w:sz w:val="16"/>
                <w:szCs w:val="16"/>
              </w:rPr>
              <w:t>ублей.)</w:t>
            </w:r>
          </w:p>
        </w:tc>
      </w:tr>
      <w:tr w:rsidR="00B07811" w:rsidRPr="0055314F" w:rsidTr="00194737">
        <w:trPr>
          <w:trHeight w:val="3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3) Ветераны и инвалиды боевых действий.</w:t>
            </w: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9F152E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9F152E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9</w:t>
            </w:r>
            <w:r w:rsidR="009F152E">
              <w:rPr>
                <w:sz w:val="16"/>
                <w:szCs w:val="16"/>
              </w:rPr>
              <w:t>1</w:t>
            </w:r>
            <w:r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9F152E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9</w:t>
            </w:r>
            <w:r w:rsidR="009F152E">
              <w:rPr>
                <w:sz w:val="16"/>
                <w:szCs w:val="16"/>
              </w:rPr>
              <w:t>9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9F152E" w:rsidRPr="00547FB7" w:rsidRDefault="009F152E" w:rsidP="009F152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547FB7">
              <w:rPr>
                <w:bCs/>
                <w:sz w:val="16"/>
                <w:szCs w:val="16"/>
              </w:rPr>
              <w:t xml:space="preserve">.Экономическая эффективность отрицательная </w:t>
            </w:r>
            <w:r>
              <w:rPr>
                <w:bCs/>
                <w:sz w:val="16"/>
                <w:szCs w:val="16"/>
              </w:rPr>
              <w:t xml:space="preserve">(равна 0,99), (практически </w:t>
            </w:r>
            <w:r w:rsidRPr="00547FB7">
              <w:rPr>
                <w:bCs/>
                <w:sz w:val="16"/>
                <w:szCs w:val="16"/>
              </w:rPr>
              <w:t xml:space="preserve">достигнута). </w:t>
            </w:r>
          </w:p>
          <w:p w:rsidR="00B07811" w:rsidRPr="0055314F" w:rsidRDefault="009F152E" w:rsidP="008030B3">
            <w:pPr>
              <w:jc w:val="both"/>
              <w:rPr>
                <w:sz w:val="16"/>
                <w:szCs w:val="16"/>
              </w:rPr>
            </w:pPr>
            <w:r w:rsidRPr="00547FB7">
              <w:rPr>
                <w:sz w:val="16"/>
                <w:szCs w:val="16"/>
              </w:rPr>
              <w:t xml:space="preserve">(Основной причиной отрицательной экономической эффективности - является снятия с учета у двух </w:t>
            </w:r>
            <w:r>
              <w:rPr>
                <w:sz w:val="16"/>
                <w:szCs w:val="16"/>
              </w:rPr>
              <w:t>налогоплательщиков</w:t>
            </w:r>
            <w:r w:rsidRPr="00547FB7">
              <w:rPr>
                <w:sz w:val="16"/>
                <w:szCs w:val="16"/>
              </w:rPr>
              <w:t xml:space="preserve"> земельных </w:t>
            </w:r>
            <w:proofErr w:type="gramStart"/>
            <w:r w:rsidRPr="00547FB7">
              <w:rPr>
                <w:sz w:val="16"/>
                <w:szCs w:val="16"/>
              </w:rPr>
              <w:t>участков</w:t>
            </w:r>
            <w:proofErr w:type="gramEnd"/>
            <w:r w:rsidRPr="00547FB7">
              <w:rPr>
                <w:sz w:val="16"/>
                <w:szCs w:val="16"/>
              </w:rPr>
              <w:t xml:space="preserve"> </w:t>
            </w:r>
            <w:r w:rsidR="00B07811" w:rsidRPr="0055314F">
              <w:rPr>
                <w:sz w:val="16"/>
                <w:szCs w:val="16"/>
              </w:rPr>
              <w:t>т.е. произошло прекращение прав собст</w:t>
            </w:r>
            <w:r w:rsidR="00B07811">
              <w:rPr>
                <w:sz w:val="16"/>
                <w:szCs w:val="16"/>
              </w:rPr>
              <w:t>венности на земельные участки.</w:t>
            </w:r>
            <w:r w:rsidR="008030B3">
              <w:rPr>
                <w:sz w:val="16"/>
                <w:szCs w:val="16"/>
              </w:rPr>
              <w:t xml:space="preserve"> </w:t>
            </w:r>
            <w:proofErr w:type="gramStart"/>
            <w:r w:rsidR="008030B3">
              <w:rPr>
                <w:sz w:val="16"/>
                <w:szCs w:val="16"/>
              </w:rPr>
              <w:t xml:space="preserve">Но </w:t>
            </w:r>
            <w:r w:rsidR="008030B3" w:rsidRPr="0055314F">
              <w:rPr>
                <w:sz w:val="16"/>
                <w:szCs w:val="16"/>
              </w:rPr>
              <w:t>количеств</w:t>
            </w:r>
            <w:r w:rsidR="008030B3">
              <w:rPr>
                <w:sz w:val="16"/>
                <w:szCs w:val="16"/>
              </w:rPr>
              <w:t>о пользователей данной льготной категории</w:t>
            </w:r>
            <w:r w:rsidR="008030B3" w:rsidRPr="0055314F">
              <w:rPr>
                <w:sz w:val="16"/>
                <w:szCs w:val="16"/>
              </w:rPr>
              <w:t xml:space="preserve"> </w:t>
            </w:r>
            <w:r w:rsidR="008030B3">
              <w:rPr>
                <w:sz w:val="16"/>
                <w:szCs w:val="16"/>
              </w:rPr>
              <w:t xml:space="preserve">увеличилось </w:t>
            </w:r>
            <w:r w:rsidR="008030B3" w:rsidRPr="0055314F">
              <w:rPr>
                <w:sz w:val="16"/>
                <w:szCs w:val="16"/>
              </w:rPr>
              <w:t xml:space="preserve">с </w:t>
            </w:r>
            <w:r w:rsidR="008030B3">
              <w:rPr>
                <w:sz w:val="16"/>
                <w:szCs w:val="16"/>
              </w:rPr>
              <w:t>44</w:t>
            </w:r>
            <w:r w:rsidR="008030B3" w:rsidRPr="0055314F">
              <w:rPr>
                <w:sz w:val="16"/>
                <w:szCs w:val="16"/>
              </w:rPr>
              <w:t xml:space="preserve"> до </w:t>
            </w:r>
            <w:r w:rsidR="008030B3">
              <w:rPr>
                <w:sz w:val="16"/>
                <w:szCs w:val="16"/>
              </w:rPr>
              <w:t>53,</w:t>
            </w:r>
            <w:r w:rsidR="008030B3" w:rsidRPr="0055314F">
              <w:rPr>
                <w:sz w:val="16"/>
                <w:szCs w:val="16"/>
              </w:rPr>
              <w:t xml:space="preserve"> т.е. на </w:t>
            </w:r>
            <w:r w:rsidR="008030B3">
              <w:rPr>
                <w:sz w:val="16"/>
                <w:szCs w:val="16"/>
              </w:rPr>
              <w:t xml:space="preserve">9 </w:t>
            </w:r>
            <w:r w:rsidR="008030B3" w:rsidRPr="0055314F">
              <w:rPr>
                <w:sz w:val="16"/>
                <w:szCs w:val="16"/>
              </w:rPr>
              <w:t>налогоплательщик</w:t>
            </w:r>
            <w:r w:rsidR="008030B3">
              <w:rPr>
                <w:sz w:val="16"/>
                <w:szCs w:val="16"/>
              </w:rPr>
              <w:t>ов, у которых была пересмотрена   (уменьшена)  кадастровая стоимость</w:t>
            </w:r>
            <w:r w:rsidR="00B07811">
              <w:rPr>
                <w:sz w:val="16"/>
                <w:szCs w:val="16"/>
              </w:rPr>
              <w:t>)</w:t>
            </w:r>
            <w:r w:rsidR="00B07811" w:rsidRPr="0055314F">
              <w:rPr>
                <w:sz w:val="16"/>
                <w:szCs w:val="16"/>
              </w:rPr>
              <w:t>.</w:t>
            </w:r>
            <w:proofErr w:type="gramEnd"/>
          </w:p>
        </w:tc>
      </w:tr>
      <w:tr w:rsidR="00B07811" w:rsidRPr="0055314F" w:rsidTr="00194737">
        <w:trPr>
          <w:trHeight w:val="29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 освобождаются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92148">
              <w:rPr>
                <w:b/>
                <w:bCs/>
                <w:sz w:val="16"/>
                <w:szCs w:val="16"/>
              </w:rPr>
              <w:t>(введен</w:t>
            </w:r>
            <w:r w:rsidR="002654A2" w:rsidRPr="00992148">
              <w:rPr>
                <w:b/>
                <w:bCs/>
                <w:sz w:val="16"/>
                <w:szCs w:val="16"/>
              </w:rPr>
              <w:t>о</w:t>
            </w:r>
            <w:r w:rsidRPr="00992148">
              <w:rPr>
                <w:b/>
                <w:bCs/>
                <w:sz w:val="16"/>
                <w:szCs w:val="16"/>
              </w:rPr>
              <w:t xml:space="preserve"> решением Думы города Урай </w:t>
            </w:r>
            <w:proofErr w:type="gramEnd"/>
          </w:p>
          <w:p w:rsidR="00B07811" w:rsidRPr="00992148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25.12.2014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>78)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9C4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умма налоговой льготы, тыс. руб.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F" w:rsidRDefault="008A4FBF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</w:p>
          <w:p w:rsidR="001A0FA3" w:rsidRPr="00992148" w:rsidRDefault="001A0FA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B07811" w:rsidRDefault="00B07811" w:rsidP="003101EE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3101EE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>ричины положительной/отрицательной эффективности льготы)</w:t>
            </w:r>
          </w:p>
          <w:p w:rsidR="003D0F23" w:rsidRPr="00992148" w:rsidRDefault="003D0F23" w:rsidP="003101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8A4FBF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экономической</w:t>
            </w:r>
          </w:p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425"/>
        </w:trPr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5733C4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  <w:r w:rsidR="00B07811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5733C4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 год</w:t>
            </w: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1A0FA3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1A0FA3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>-201</w:t>
            </w:r>
            <w:r w:rsidR="001A0FA3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B07811" w:rsidRPr="0055314F" w:rsidTr="00194737">
        <w:trPr>
          <w:trHeight w:val="1818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0B3" w:rsidRPr="008030B3" w:rsidRDefault="008030B3" w:rsidP="00194737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1. </w:t>
            </w:r>
            <w:r w:rsidRPr="008030B3">
              <w:rPr>
                <w:bCs/>
                <w:sz w:val="16"/>
                <w:szCs w:val="16"/>
              </w:rPr>
              <w:t>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      </w:r>
            <w:proofErr w:type="gramEnd"/>
          </w:p>
          <w:p w:rsidR="00B07811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="00B07811"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="00B07811" w:rsidRPr="008B0B98">
              <w:rPr>
                <w:bCs/>
                <w:i/>
                <w:sz w:val="16"/>
                <w:szCs w:val="16"/>
              </w:rPr>
              <w:t xml:space="preserve">. 1 </w:t>
            </w:r>
            <w:proofErr w:type="gramStart"/>
            <w:r w:rsidR="00B07811"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="00B07811"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</w:t>
            </w:r>
            <w:r w:rsidRPr="008B0B98">
              <w:rPr>
                <w:bCs/>
                <w:i/>
                <w:sz w:val="16"/>
                <w:szCs w:val="16"/>
              </w:rPr>
              <w:t>№</w:t>
            </w:r>
            <w:r w:rsidR="00B07811" w:rsidRPr="008B0B98">
              <w:rPr>
                <w:bCs/>
                <w:i/>
                <w:sz w:val="16"/>
                <w:szCs w:val="16"/>
              </w:rPr>
              <w:t xml:space="preserve"> 78</w:t>
            </w:r>
            <w:r w:rsidRPr="008B0B98">
              <w:rPr>
                <w:bCs/>
                <w:i/>
                <w:sz w:val="16"/>
                <w:szCs w:val="16"/>
              </w:rPr>
              <w:t>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265DFB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8030B3" w:rsidRDefault="00E9220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bCs/>
                <w:sz w:val="16"/>
                <w:szCs w:val="16"/>
              </w:rPr>
            </w:pPr>
            <w:r w:rsidRPr="005531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8030B3">
              <w:rPr>
                <w:sz w:val="16"/>
                <w:szCs w:val="16"/>
              </w:rPr>
              <w:t>7</w:t>
            </w:r>
            <w:r w:rsidRPr="0055314F">
              <w:rPr>
                <w:sz w:val="16"/>
                <w:szCs w:val="16"/>
              </w:rPr>
              <w:t>-201</w:t>
            </w:r>
            <w:r w:rsidR="008030B3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E92202" w:rsidRPr="00EA7453" w:rsidRDefault="00E92202" w:rsidP="00E9220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72193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55314F" w:rsidRDefault="00B07811" w:rsidP="00E92202">
            <w:pPr>
              <w:jc w:val="both"/>
              <w:rPr>
                <w:sz w:val="16"/>
                <w:szCs w:val="16"/>
              </w:rPr>
            </w:pPr>
          </w:p>
        </w:tc>
      </w:tr>
      <w:tr w:rsidR="00E92202" w:rsidRPr="0055314F" w:rsidTr="00194737">
        <w:trPr>
          <w:trHeight w:val="2707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proofErr w:type="gramStart"/>
            <w:r w:rsidRPr="008030B3">
              <w:rPr>
                <w:sz w:val="16"/>
                <w:szCs w:val="16"/>
              </w:rPr>
              <w:lastRenderedPageBreak/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</w:t>
            </w:r>
            <w:r>
              <w:rPr>
                <w:sz w:val="16"/>
                <w:szCs w:val="16"/>
              </w:rPr>
              <w:t>енее 1 (одного) миллиона рублей;</w:t>
            </w:r>
            <w:proofErr w:type="gramEnd"/>
          </w:p>
          <w:p w:rsidR="008030B3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2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№ 78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8B0B98">
              <w:rPr>
                <w:sz w:val="16"/>
                <w:szCs w:val="16"/>
              </w:rPr>
              <w:t>7</w:t>
            </w:r>
            <w:r w:rsidRPr="0055314F">
              <w:rPr>
                <w:sz w:val="16"/>
                <w:szCs w:val="16"/>
              </w:rPr>
              <w:t>-201</w:t>
            </w:r>
            <w:r w:rsidR="008B0B98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353703" w:rsidRPr="00EA7453" w:rsidRDefault="00353703" w:rsidP="00353703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ется</w:t>
            </w:r>
            <w:r>
              <w:rPr>
                <w:bCs/>
                <w:i/>
              </w:rPr>
              <w:t>.</w:t>
            </w:r>
          </w:p>
          <w:p w:rsidR="00E92202" w:rsidRPr="0055314F" w:rsidRDefault="00E92202" w:rsidP="0035370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194737">
        <w:trPr>
          <w:trHeight w:val="41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030B3">
              <w:rPr>
                <w:sz w:val="16"/>
                <w:szCs w:val="16"/>
              </w:rPr>
              <w:t>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8030B3" w:rsidRPr="008030B3" w:rsidRDefault="008030B3" w:rsidP="0019473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3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E92202" w:rsidRDefault="008030B3" w:rsidP="008030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8B0B98" w:rsidRDefault="008030B3" w:rsidP="008030B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Pr="008B0B98">
              <w:rPr>
                <w:bCs/>
                <w:sz w:val="16"/>
                <w:szCs w:val="16"/>
              </w:rPr>
              <w:t xml:space="preserve">Бюджетная, экономическая эффективность не рассчитывалась, так как </w:t>
            </w:r>
            <w:proofErr w:type="spellStart"/>
            <w:r w:rsidR="008B0B98" w:rsidRPr="008B0B98">
              <w:rPr>
                <w:bCs/>
                <w:sz w:val="16"/>
                <w:szCs w:val="16"/>
              </w:rPr>
              <w:t>пп</w:t>
            </w:r>
            <w:proofErr w:type="spellEnd"/>
            <w:r w:rsidR="008B0B98" w:rsidRPr="008B0B98">
              <w:rPr>
                <w:bCs/>
                <w:sz w:val="16"/>
                <w:szCs w:val="16"/>
              </w:rPr>
              <w:t xml:space="preserve">. 3 введен решением Думы города Урай от 20.09.2018 №49, </w:t>
            </w:r>
            <w:r w:rsidRPr="008B0B98">
              <w:rPr>
                <w:sz w:val="16"/>
                <w:szCs w:val="16"/>
              </w:rPr>
              <w:t>установленной льготой в 201</w:t>
            </w:r>
            <w:r w:rsidR="008B0B98" w:rsidRPr="008B0B98">
              <w:rPr>
                <w:sz w:val="16"/>
                <w:szCs w:val="16"/>
              </w:rPr>
              <w:t>8</w:t>
            </w:r>
            <w:r w:rsidRPr="008B0B98">
              <w:rPr>
                <w:sz w:val="16"/>
                <w:szCs w:val="16"/>
              </w:rPr>
              <w:t xml:space="preserve"> год</w:t>
            </w:r>
            <w:r w:rsidR="008B0B98">
              <w:rPr>
                <w:sz w:val="16"/>
                <w:szCs w:val="16"/>
              </w:rPr>
              <w:t>у</w:t>
            </w:r>
            <w:r w:rsidRPr="008B0B98">
              <w:rPr>
                <w:sz w:val="16"/>
                <w:szCs w:val="16"/>
              </w:rPr>
              <w:t xml:space="preserve"> никто из налогоплательщиков города Урай не</w:t>
            </w:r>
            <w:r w:rsidR="008B0B98">
              <w:rPr>
                <w:sz w:val="16"/>
                <w:szCs w:val="16"/>
              </w:rPr>
              <w:t xml:space="preserve"> мог</w:t>
            </w:r>
            <w:r w:rsidRPr="008B0B98">
              <w:rPr>
                <w:sz w:val="16"/>
                <w:szCs w:val="16"/>
              </w:rPr>
              <w:t xml:space="preserve"> воспользова</w:t>
            </w:r>
            <w:r w:rsidR="008B0B98">
              <w:rPr>
                <w:sz w:val="16"/>
                <w:szCs w:val="16"/>
              </w:rPr>
              <w:t>ться</w:t>
            </w:r>
            <w:r w:rsidRPr="008B0B98">
              <w:rPr>
                <w:sz w:val="16"/>
                <w:szCs w:val="16"/>
              </w:rPr>
              <w:t>.</w:t>
            </w:r>
          </w:p>
          <w:p w:rsidR="008030B3" w:rsidRPr="008B0B98" w:rsidRDefault="008030B3" w:rsidP="008030B3">
            <w:pPr>
              <w:jc w:val="both"/>
            </w:pPr>
            <w:r w:rsidRPr="008B0B98">
              <w:rPr>
                <w:bCs/>
                <w:sz w:val="16"/>
                <w:szCs w:val="16"/>
              </w:rPr>
              <w:t>2. Социальная  эффективность не рассчитывается</w:t>
            </w:r>
            <w:r w:rsidRPr="008B0B98">
              <w:rPr>
                <w:bCs/>
              </w:rPr>
              <w:t>.</w:t>
            </w:r>
          </w:p>
          <w:p w:rsidR="008030B3" w:rsidRPr="0055314F" w:rsidRDefault="008030B3" w:rsidP="008030B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AA4B32">
        <w:trPr>
          <w:trHeight w:val="2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B" w:rsidRDefault="0037605B" w:rsidP="00AA4B3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8030B3" w:rsidRDefault="008030B3" w:rsidP="00AA4B32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37605B" w:rsidRPr="00AA4B32" w:rsidRDefault="0037605B" w:rsidP="00AA4B32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F91D77" w:rsidRPr="00096715" w:rsidRDefault="00F91D77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70CD3" w:rsidSect="008517D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079FB" w:rsidRDefault="001079FB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B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DE374D" w:rsidRPr="00DE374D" w:rsidRDefault="009C4852" w:rsidP="004E63F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374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DE374D"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DE374D" w:rsidRPr="00DE374D">
        <w:rPr>
          <w:rFonts w:ascii="Times New Roman" w:hAnsi="Times New Roman" w:cs="Times New Roman"/>
          <w:sz w:val="24"/>
          <w:szCs w:val="24"/>
        </w:rPr>
        <w:t>оценки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бюджетной, социальной и экономической эффективности предоставленных льгот</w:t>
      </w:r>
      <w:r w:rsidR="00132146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по земел</w:t>
      </w:r>
      <w:r w:rsidR="008B0B98">
        <w:rPr>
          <w:rFonts w:ascii="Times New Roman" w:hAnsi="Times New Roman" w:cs="Times New Roman"/>
          <w:sz w:val="24"/>
          <w:szCs w:val="24"/>
        </w:rPr>
        <w:t>ьному налогу за 2018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 год</w:t>
      </w:r>
      <w:r w:rsidR="00132146">
        <w:rPr>
          <w:rFonts w:ascii="Times New Roman" w:hAnsi="Times New Roman" w:cs="Times New Roman"/>
          <w:sz w:val="24"/>
          <w:szCs w:val="24"/>
        </w:rPr>
        <w:t xml:space="preserve"> сложилось следующее</w:t>
      </w:r>
      <w:r w:rsidR="00DE374D">
        <w:rPr>
          <w:rFonts w:ascii="Times New Roman" w:hAnsi="Times New Roman" w:cs="Times New Roman"/>
          <w:sz w:val="24"/>
          <w:szCs w:val="24"/>
        </w:rPr>
        <w:t>:</w:t>
      </w:r>
    </w:p>
    <w:p w:rsidR="00DE374D" w:rsidRDefault="00DE374D" w:rsidP="00B46AF9">
      <w:pPr>
        <w:tabs>
          <w:tab w:val="left" w:pos="567"/>
        </w:tabs>
        <w:jc w:val="both"/>
        <w:rPr>
          <w:i/>
        </w:rPr>
      </w:pPr>
    </w:p>
    <w:p w:rsidR="009C4852" w:rsidRDefault="009C4852" w:rsidP="00B46AF9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B46AF9">
        <w:rPr>
          <w:i/>
        </w:rPr>
        <w:t xml:space="preserve">  </w:t>
      </w:r>
      <w:r>
        <w:rPr>
          <w:i/>
        </w:rPr>
        <w:t>Б</w:t>
      </w:r>
      <w:r w:rsidRPr="00EA7453">
        <w:rPr>
          <w:i/>
        </w:rPr>
        <w:t xml:space="preserve">юджетная эффективность </w:t>
      </w:r>
      <w:r w:rsidRPr="00DE374D">
        <w:t>налоговых льгот не рассчитывалась,</w:t>
      </w:r>
      <w:r w:rsidRPr="00DE374D">
        <w:rPr>
          <w:bCs/>
        </w:rPr>
        <w:t xml:space="preserve"> так как </w:t>
      </w:r>
      <w:r w:rsidRPr="00DE374D">
        <w:t>в 201</w:t>
      </w:r>
      <w:r w:rsidR="008B0B98">
        <w:t>7</w:t>
      </w:r>
      <w:r w:rsidRPr="00DE374D">
        <w:t>-201</w:t>
      </w:r>
      <w:r w:rsidR="008B0B98">
        <w:t>8</w:t>
      </w:r>
      <w:r w:rsidRPr="00DE374D">
        <w:t xml:space="preserve"> годах, установленной льготой никто из налогоплательщиков города Урай не воспользовался. </w:t>
      </w:r>
    </w:p>
    <w:p w:rsidR="000173CF" w:rsidRPr="00DE374D" w:rsidRDefault="000173CF" w:rsidP="00B46AF9">
      <w:pPr>
        <w:tabs>
          <w:tab w:val="left" w:pos="567"/>
        </w:tabs>
        <w:spacing w:line="276" w:lineRule="auto"/>
        <w:jc w:val="both"/>
      </w:pPr>
    </w:p>
    <w:p w:rsidR="00B46AF9" w:rsidRDefault="007E6950" w:rsidP="007E6950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9C4852" w:rsidRPr="00B46AF9">
        <w:t>С</w:t>
      </w:r>
      <w:r w:rsidR="001079FB" w:rsidRPr="00B46AF9">
        <w:rPr>
          <w:i/>
        </w:rPr>
        <w:t>оциальн</w:t>
      </w:r>
      <w:r w:rsidR="00B46AF9" w:rsidRPr="00B46AF9">
        <w:rPr>
          <w:i/>
        </w:rPr>
        <w:t>ая</w:t>
      </w:r>
      <w:r w:rsidR="001079FB" w:rsidRPr="00B46AF9">
        <w:rPr>
          <w:i/>
        </w:rPr>
        <w:t xml:space="preserve"> </w:t>
      </w:r>
      <w:r w:rsidR="00B46AF9" w:rsidRPr="00B46AF9">
        <w:rPr>
          <w:i/>
        </w:rPr>
        <w:t xml:space="preserve"> </w:t>
      </w:r>
      <w:r w:rsidR="001079FB" w:rsidRPr="00B46AF9">
        <w:rPr>
          <w:i/>
        </w:rPr>
        <w:t>эффективност</w:t>
      </w:r>
      <w:r w:rsidR="00B46AF9" w:rsidRPr="00B46AF9">
        <w:rPr>
          <w:i/>
        </w:rPr>
        <w:t>ь</w:t>
      </w:r>
      <w:r w:rsidR="001079FB" w:rsidRPr="00B46AF9">
        <w:rPr>
          <w:i/>
        </w:rPr>
        <w:t xml:space="preserve"> </w:t>
      </w:r>
      <w:r w:rsidR="003E1204" w:rsidRPr="007E6950">
        <w:t xml:space="preserve">налоговых льгот </w:t>
      </w:r>
      <w:r w:rsidRPr="007E6950">
        <w:rPr>
          <w:iCs/>
          <w:color w:val="000000" w:themeColor="text1"/>
          <w:spacing w:val="3"/>
        </w:rPr>
        <w:t>по земельному налогу за 201</w:t>
      </w:r>
      <w:r w:rsidR="008B0B98">
        <w:rPr>
          <w:iCs/>
          <w:color w:val="000000" w:themeColor="text1"/>
          <w:spacing w:val="3"/>
        </w:rPr>
        <w:t>8</w:t>
      </w:r>
      <w:r w:rsidRPr="007E6950">
        <w:rPr>
          <w:iCs/>
          <w:color w:val="000000" w:themeColor="text1"/>
          <w:spacing w:val="3"/>
        </w:rPr>
        <w:t xml:space="preserve"> год для каждой категории налогоплательщиков признается положительной </w:t>
      </w:r>
      <w:r w:rsidRPr="007E6950">
        <w:rPr>
          <w:color w:val="000000" w:themeColor="text1"/>
        </w:rPr>
        <w:t>(равной 1</w:t>
      </w:r>
      <w:r w:rsidR="00F27D09">
        <w:rPr>
          <w:color w:val="000000" w:themeColor="text1"/>
        </w:rPr>
        <w:t>,0</w:t>
      </w:r>
      <w:r w:rsidRPr="007E6950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7E6950">
        <w:rPr>
          <w:bCs/>
        </w:rPr>
        <w:t xml:space="preserve"> достигнута</w:t>
      </w:r>
      <w:r>
        <w:rPr>
          <w:bCs/>
        </w:rPr>
        <w:t xml:space="preserve">. </w:t>
      </w:r>
      <w:r w:rsidR="003E1204" w:rsidRPr="00DE374D">
        <w:t>Фактически в 201</w:t>
      </w:r>
      <w:r w:rsidR="008B0B98">
        <w:t>8</w:t>
      </w:r>
      <w:r w:rsidR="003E1204" w:rsidRPr="00DE374D">
        <w:t xml:space="preserve"> году</w:t>
      </w:r>
      <w:r w:rsidR="004E63F4">
        <w:t xml:space="preserve"> </w:t>
      </w:r>
      <w:r w:rsidR="003E1204" w:rsidRPr="00DE374D">
        <w:t xml:space="preserve"> воспользовались льготами </w:t>
      </w:r>
      <w:r w:rsidR="00CA5E09" w:rsidRPr="00DE374D">
        <w:t xml:space="preserve">в размере 100% </w:t>
      </w:r>
      <w:r w:rsidR="003E1204" w:rsidRPr="00DE374D">
        <w:t xml:space="preserve">по земельному налогу </w:t>
      </w:r>
      <w:r w:rsidR="008B0B98">
        <w:t>–</w:t>
      </w:r>
      <w:r w:rsidR="004E63F4">
        <w:t xml:space="preserve"> </w:t>
      </w:r>
      <w:r w:rsidR="008B0B98">
        <w:t xml:space="preserve">309 </w:t>
      </w:r>
      <w:r w:rsidR="003E1204" w:rsidRPr="00DE374D">
        <w:t>налогоплательщик</w:t>
      </w:r>
      <w:r w:rsidR="008B0B98">
        <w:t>ов</w:t>
      </w:r>
      <w:r w:rsidR="003E1204" w:rsidRPr="00DE374D">
        <w:t>, из которых 2</w:t>
      </w:r>
      <w:r w:rsidR="008B0B98">
        <w:t>6</w:t>
      </w:r>
      <w:r w:rsidR="003E1204" w:rsidRPr="00DE374D">
        <w:t xml:space="preserve"> – юридические лица и 2</w:t>
      </w:r>
      <w:r w:rsidR="008B0B98">
        <w:t>8</w:t>
      </w:r>
      <w:r w:rsidR="003E1204" w:rsidRPr="00DE374D">
        <w:t>3 – физические лица.</w:t>
      </w:r>
    </w:p>
    <w:p w:rsidR="000173CF" w:rsidRPr="00DE374D" w:rsidRDefault="000173CF" w:rsidP="007E69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46AF9" w:rsidRPr="00DE374D" w:rsidRDefault="00B46AF9" w:rsidP="00B46A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Экономическая эффективность</w:t>
      </w:r>
      <w:r w:rsidR="003E120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74D">
        <w:rPr>
          <w:rFonts w:ascii="Times New Roman" w:hAnsi="Times New Roman" w:cs="Times New Roman"/>
          <w:sz w:val="24"/>
          <w:szCs w:val="24"/>
        </w:rPr>
        <w:t xml:space="preserve">из </w:t>
      </w:r>
      <w:r w:rsidR="008B0B98">
        <w:rPr>
          <w:rFonts w:ascii="Times New Roman" w:hAnsi="Times New Roman" w:cs="Times New Roman"/>
          <w:sz w:val="24"/>
          <w:szCs w:val="24"/>
        </w:rPr>
        <w:t>шестнадцати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 льготных</w:t>
      </w:r>
      <w:r w:rsidRPr="00DE374D">
        <w:rPr>
          <w:rFonts w:ascii="Times New Roman" w:hAnsi="Times New Roman" w:cs="Times New Roman"/>
          <w:sz w:val="24"/>
          <w:szCs w:val="24"/>
        </w:rPr>
        <w:t xml:space="preserve"> категорий налоговых льгот</w:t>
      </w:r>
      <w:r w:rsidR="007E6950">
        <w:rPr>
          <w:rFonts w:ascii="Times New Roman" w:hAnsi="Times New Roman" w:cs="Times New Roman"/>
          <w:sz w:val="24"/>
          <w:szCs w:val="24"/>
        </w:rPr>
        <w:t xml:space="preserve"> сложилась следующая</w:t>
      </w:r>
      <w:r w:rsidRPr="00DE37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61673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Pr="00DE374D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B0B98">
        <w:rPr>
          <w:rFonts w:ascii="Times New Roman" w:hAnsi="Times New Roman" w:cs="Times New Roman"/>
          <w:bCs/>
          <w:sz w:val="24"/>
          <w:szCs w:val="24"/>
        </w:rPr>
        <w:t xml:space="preserve">четырем льготным </w:t>
      </w:r>
      <w:r w:rsidR="008B0B98">
        <w:rPr>
          <w:rFonts w:ascii="Times New Roman" w:hAnsi="Times New Roman" w:cs="Times New Roman"/>
          <w:sz w:val="24"/>
          <w:szCs w:val="24"/>
        </w:rPr>
        <w:t>категориям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, </w:t>
      </w:r>
      <w:r w:rsidRPr="00DE374D">
        <w:rPr>
          <w:rFonts w:ascii="Times New Roman" w:hAnsi="Times New Roman" w:cs="Times New Roman"/>
          <w:sz w:val="24"/>
          <w:szCs w:val="24"/>
        </w:rPr>
        <w:t xml:space="preserve"> т.е. больше единицы, предельного значения (&gt;= 1);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 не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="004E6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о </w:t>
      </w:r>
      <w:r w:rsidR="0083060D">
        <w:rPr>
          <w:rFonts w:ascii="Times New Roman" w:hAnsi="Times New Roman" w:cs="Times New Roman"/>
          <w:bCs/>
          <w:sz w:val="24"/>
          <w:szCs w:val="24"/>
        </w:rPr>
        <w:t>четырем</w:t>
      </w:r>
      <w:r w:rsidR="0083060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>льготным категориям</w:t>
      </w:r>
      <w:r w:rsidR="00DE374D" w:rsidRPr="00DE374D">
        <w:rPr>
          <w:rFonts w:ascii="Times New Roman" w:hAnsi="Times New Roman" w:cs="Times New Roman"/>
          <w:i/>
          <w:sz w:val="24"/>
          <w:szCs w:val="24"/>
        </w:rPr>
        <w:t>,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так как составила  меньше единицы, </w:t>
      </w:r>
      <w:r w:rsidR="004D6B8E" w:rsidRPr="00DE374D">
        <w:rPr>
          <w:rFonts w:ascii="Times New Roman" w:hAnsi="Times New Roman" w:cs="Times New Roman"/>
          <w:sz w:val="24"/>
          <w:szCs w:val="24"/>
        </w:rPr>
        <w:t xml:space="preserve"> предельного значения (&gt;= 1);</w:t>
      </w:r>
    </w:p>
    <w:p w:rsidR="00B46AF9" w:rsidRPr="00DE374D" w:rsidRDefault="004D6B8E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AF9" w:rsidRPr="00DE374D">
        <w:rPr>
          <w:rFonts w:ascii="Times New Roman" w:hAnsi="Times New Roman" w:cs="Times New Roman"/>
          <w:sz w:val="24"/>
          <w:szCs w:val="24"/>
        </w:rPr>
        <w:t>-</w:t>
      </w:r>
      <w:r w:rsidRPr="00DE374D">
        <w:rPr>
          <w:rFonts w:ascii="Times New Roman" w:hAnsi="Times New Roman" w:cs="Times New Roman"/>
          <w:sz w:val="24"/>
          <w:szCs w:val="24"/>
        </w:rPr>
        <w:t xml:space="preserve"> н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е воспользовал</w:t>
      </w:r>
      <w:r w:rsidR="0083060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ись правом на получение льготы восемь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</w:t>
      </w:r>
      <w:r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льготных 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категорий налогоплательщиков</w:t>
      </w:r>
      <w:r w:rsid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</w:t>
      </w:r>
    </w:p>
    <w:p w:rsidR="001156AB" w:rsidRPr="00F1565D" w:rsidRDefault="001156AB" w:rsidP="001156A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3E1204" w:rsidRPr="0059774B" w:rsidRDefault="003E1204" w:rsidP="00B46AF9">
      <w:pPr>
        <w:tabs>
          <w:tab w:val="left" w:pos="567"/>
        </w:tabs>
        <w:spacing w:line="276" w:lineRule="auto"/>
        <w:jc w:val="both"/>
        <w:rPr>
          <w:i/>
        </w:rPr>
      </w:pPr>
    </w:p>
    <w:p w:rsidR="0059774B" w:rsidRPr="0059774B" w:rsidRDefault="003E1204" w:rsidP="0059774B">
      <w:pPr>
        <w:spacing w:line="276" w:lineRule="auto"/>
        <w:jc w:val="both"/>
        <w:rPr>
          <w:iCs/>
          <w:color w:val="000000" w:themeColor="text1"/>
          <w:spacing w:val="3"/>
        </w:rPr>
      </w:pPr>
      <w:r w:rsidRPr="0059774B">
        <w:t xml:space="preserve">         </w:t>
      </w:r>
      <w:r w:rsidR="0059774B" w:rsidRPr="0059774B">
        <w:rPr>
          <w:iCs/>
          <w:color w:val="000000" w:themeColor="text1"/>
          <w:spacing w:val="3"/>
        </w:rPr>
        <w:t>По результатам оценки эффективности налоговых льгот за 201</w:t>
      </w:r>
      <w:r w:rsidR="0083060D">
        <w:rPr>
          <w:iCs/>
          <w:color w:val="000000" w:themeColor="text1"/>
          <w:spacing w:val="3"/>
        </w:rPr>
        <w:t>8</w:t>
      </w:r>
      <w:r w:rsidR="0059774B" w:rsidRPr="0059774B">
        <w:rPr>
          <w:iCs/>
          <w:color w:val="000000" w:themeColor="text1"/>
          <w:spacing w:val="3"/>
        </w:rPr>
        <w:t xml:space="preserve"> год предлагается сохранить действующие налоговые льготы на период 20</w:t>
      </w:r>
      <w:r w:rsidR="0083060D">
        <w:rPr>
          <w:iCs/>
          <w:color w:val="000000" w:themeColor="text1"/>
          <w:spacing w:val="3"/>
        </w:rPr>
        <w:t>20</w:t>
      </w:r>
      <w:r w:rsidR="0059774B" w:rsidRPr="0059774B">
        <w:rPr>
          <w:iCs/>
          <w:color w:val="000000" w:themeColor="text1"/>
          <w:spacing w:val="3"/>
        </w:rPr>
        <w:t>-202</w:t>
      </w:r>
      <w:r w:rsidR="0083060D">
        <w:rPr>
          <w:iCs/>
          <w:color w:val="000000" w:themeColor="text1"/>
          <w:spacing w:val="3"/>
        </w:rPr>
        <w:t>2</w:t>
      </w:r>
      <w:r w:rsidR="0059774B" w:rsidRPr="0059774B">
        <w:rPr>
          <w:iCs/>
          <w:color w:val="000000" w:themeColor="text1"/>
          <w:spacing w:val="3"/>
        </w:rPr>
        <w:t xml:space="preserve"> годов в целях обеспечения неизменности (возможности снижения) налоговой нагрузки для льготных категорий плательщиков земельного налога.</w:t>
      </w:r>
    </w:p>
    <w:p w:rsidR="00752959" w:rsidRDefault="00752959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83060D" w:rsidRDefault="0083060D" w:rsidP="00DE6AC4">
      <w:pPr>
        <w:spacing w:line="276" w:lineRule="auto"/>
        <w:jc w:val="center"/>
      </w:pPr>
    </w:p>
    <w:p w:rsidR="006165D1" w:rsidRDefault="006165D1" w:rsidP="00DE6AC4">
      <w:pPr>
        <w:spacing w:line="276" w:lineRule="auto"/>
        <w:jc w:val="center"/>
      </w:pPr>
    </w:p>
    <w:p w:rsidR="006165D1" w:rsidRDefault="006165D1" w:rsidP="00DE6AC4">
      <w:pPr>
        <w:spacing w:line="276" w:lineRule="auto"/>
        <w:jc w:val="center"/>
      </w:pPr>
    </w:p>
    <w:p w:rsidR="0083060D" w:rsidRDefault="0083060D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A5683B" w:rsidRDefault="001F0930" w:rsidP="00DE6AC4">
      <w:pPr>
        <w:spacing w:line="276" w:lineRule="auto"/>
        <w:jc w:val="center"/>
        <w:rPr>
          <w:b/>
          <w:bCs/>
        </w:rPr>
      </w:pPr>
      <w:r>
        <w:t xml:space="preserve"> </w:t>
      </w:r>
      <w:r w:rsidR="00A5683B">
        <w:t>О</w:t>
      </w:r>
      <w:r w:rsidR="00DE6AC4">
        <w:rPr>
          <w:b/>
          <w:bCs/>
        </w:rPr>
        <w:t>ценк</w:t>
      </w:r>
      <w:r w:rsidR="00A5683B">
        <w:rPr>
          <w:b/>
          <w:bCs/>
        </w:rPr>
        <w:t>а</w:t>
      </w:r>
      <w:r w:rsidR="00DE6AC4">
        <w:rPr>
          <w:b/>
          <w:bCs/>
        </w:rPr>
        <w:t xml:space="preserve"> налоговых льгот</w:t>
      </w:r>
      <w:r w:rsidR="00DE6AC4" w:rsidRPr="00105EE5">
        <w:rPr>
          <w:b/>
          <w:bCs/>
        </w:rPr>
        <w:t xml:space="preserve"> </w:t>
      </w:r>
      <w:r w:rsidR="00DE6AC4" w:rsidRPr="00A15560">
        <w:rPr>
          <w:b/>
          <w:bCs/>
        </w:rPr>
        <w:t xml:space="preserve">по </w:t>
      </w:r>
      <w:r w:rsidR="00A43533">
        <w:rPr>
          <w:b/>
          <w:bCs/>
        </w:rPr>
        <w:t xml:space="preserve">земельному </w:t>
      </w:r>
      <w:r w:rsidR="00DE6AC4" w:rsidRPr="00A15560">
        <w:rPr>
          <w:b/>
          <w:bCs/>
        </w:rPr>
        <w:t>налог</w:t>
      </w:r>
      <w:r w:rsidR="00A43533">
        <w:rPr>
          <w:b/>
          <w:bCs/>
        </w:rPr>
        <w:t>у</w:t>
      </w:r>
      <w:r w:rsidR="00DE6AC4">
        <w:rPr>
          <w:b/>
          <w:bCs/>
        </w:rPr>
        <w:t xml:space="preserve">, </w:t>
      </w:r>
    </w:p>
    <w:p w:rsidR="001156AB" w:rsidRDefault="00DE6AC4" w:rsidP="00DE6AC4">
      <w:pPr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редоставленных</w:t>
      </w:r>
      <w:proofErr w:type="gramEnd"/>
      <w:r>
        <w:rPr>
          <w:b/>
          <w:bCs/>
        </w:rPr>
        <w:t xml:space="preserve"> в соответствии с решениями Думы города Урай </w:t>
      </w:r>
    </w:p>
    <w:p w:rsidR="00A5683B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текущем финансовом </w:t>
      </w:r>
      <w:r>
        <w:rPr>
          <w:b/>
        </w:rPr>
        <w:t>201</w:t>
      </w:r>
      <w:r w:rsidR="003D0F23">
        <w:rPr>
          <w:b/>
        </w:rPr>
        <w:t>9</w:t>
      </w:r>
      <w:r>
        <w:rPr>
          <w:b/>
        </w:rPr>
        <w:t xml:space="preserve"> </w:t>
      </w:r>
      <w:r w:rsidRPr="00325961">
        <w:rPr>
          <w:b/>
        </w:rPr>
        <w:t xml:space="preserve">году и </w:t>
      </w:r>
      <w:proofErr w:type="gramStart"/>
      <w:r w:rsidRPr="00325961">
        <w:rPr>
          <w:b/>
        </w:rPr>
        <w:t>планируемые</w:t>
      </w:r>
      <w:proofErr w:type="gramEnd"/>
      <w:r w:rsidRPr="00325961">
        <w:rPr>
          <w:b/>
        </w:rPr>
        <w:t xml:space="preserve"> к предоставлению </w:t>
      </w:r>
    </w:p>
    <w:p w:rsidR="00DE6AC4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плановом периоде </w:t>
      </w:r>
      <w:r>
        <w:rPr>
          <w:b/>
        </w:rPr>
        <w:t>20</w:t>
      </w:r>
      <w:r w:rsidR="003D0F23">
        <w:rPr>
          <w:b/>
        </w:rPr>
        <w:t>20</w:t>
      </w:r>
      <w:r>
        <w:rPr>
          <w:b/>
        </w:rPr>
        <w:t>-202</w:t>
      </w:r>
      <w:r w:rsidR="003D0F23">
        <w:rPr>
          <w:b/>
        </w:rPr>
        <w:t>2</w:t>
      </w:r>
      <w:r>
        <w:rPr>
          <w:b/>
        </w:rPr>
        <w:t xml:space="preserve"> годов</w:t>
      </w:r>
    </w:p>
    <w:p w:rsidR="00DE6AC4" w:rsidRDefault="00DE6AC4" w:rsidP="00DE6AC4">
      <w:pPr>
        <w:spacing w:line="276" w:lineRule="auto"/>
        <w:jc w:val="center"/>
        <w:rPr>
          <w:b/>
        </w:rPr>
      </w:pPr>
    </w:p>
    <w:p w:rsidR="001F0930" w:rsidRDefault="00ED6FDF" w:rsidP="001F0930">
      <w:pPr>
        <w:spacing w:line="276" w:lineRule="auto"/>
        <w:jc w:val="both"/>
      </w:pPr>
      <w:r>
        <w:t xml:space="preserve">         </w:t>
      </w:r>
      <w:r w:rsidR="001F0930" w:rsidRPr="00E03266">
        <w:t>По итогам оценки налоговых льгот за 201</w:t>
      </w:r>
      <w:r w:rsidR="003D0F23">
        <w:t>8</w:t>
      </w:r>
      <w:r w:rsidR="001F0930" w:rsidRPr="00E03266">
        <w:t xml:space="preserve"> год, ожидаемой </w:t>
      </w:r>
      <w:r w:rsidR="001F0930">
        <w:t xml:space="preserve">оценки </w:t>
      </w:r>
      <w:r w:rsidR="001F0930" w:rsidRPr="00E03266">
        <w:t>льгот по земельному налогу по итогам 201</w:t>
      </w:r>
      <w:r w:rsidR="003D0F23">
        <w:t>9</w:t>
      </w:r>
      <w:r w:rsidR="001F0930">
        <w:t xml:space="preserve"> </w:t>
      </w:r>
      <w:r w:rsidR="001F0930" w:rsidRPr="00E03266">
        <w:t>года</w:t>
      </w:r>
      <w:r w:rsidR="001F0930">
        <w:t>,</w:t>
      </w:r>
      <w:r w:rsidR="001F0930" w:rsidRPr="00E03266">
        <w:t xml:space="preserve"> планируемые к предоставлению </w:t>
      </w:r>
      <w:r w:rsidR="001F0930">
        <w:t xml:space="preserve">налоговые льготы </w:t>
      </w:r>
      <w:r w:rsidR="001F0930" w:rsidRPr="00E03266">
        <w:t>в плановом периоде 20</w:t>
      </w:r>
      <w:r w:rsidR="003D0F23">
        <w:t>20</w:t>
      </w:r>
      <w:r w:rsidR="001F0930" w:rsidRPr="00E03266">
        <w:t>-20</w:t>
      </w:r>
      <w:r w:rsidR="001F0930">
        <w:t>2</w:t>
      </w:r>
      <w:r w:rsidR="003D0F23">
        <w:t>2</w:t>
      </w:r>
      <w:r w:rsidR="001F0930" w:rsidRPr="00E03266">
        <w:t xml:space="preserve"> год</w:t>
      </w:r>
      <w:r w:rsidR="001156AB">
        <w:t>ов</w:t>
      </w:r>
      <w:r w:rsidR="001F0930" w:rsidRPr="00E03266">
        <w:t>, предполагаются на уровне установленных льгот в 201</w:t>
      </w:r>
      <w:r w:rsidR="003D0F23">
        <w:t>8</w:t>
      </w:r>
      <w:r w:rsidR="001F0930" w:rsidRPr="00E03266">
        <w:t xml:space="preserve"> году</w:t>
      </w:r>
      <w:r w:rsidR="001F0930">
        <w:t xml:space="preserve"> и ожидаемых в 201</w:t>
      </w:r>
      <w:r w:rsidR="003D0F23">
        <w:t>9</w:t>
      </w:r>
      <w:r w:rsidR="001F0930">
        <w:t xml:space="preserve"> году</w:t>
      </w:r>
      <w:r w:rsidR="001F0930" w:rsidRPr="00E03266">
        <w:t xml:space="preserve">. </w:t>
      </w:r>
    </w:p>
    <w:p w:rsidR="006504BB" w:rsidRPr="00E47BD9" w:rsidRDefault="006504BB" w:rsidP="00CD36F9">
      <w:pPr>
        <w:spacing w:line="276" w:lineRule="auto"/>
        <w:jc w:val="center"/>
        <w:rPr>
          <w:b/>
          <w:bCs/>
          <w:color w:val="FF0000"/>
        </w:rPr>
      </w:pPr>
    </w:p>
    <w:p w:rsidR="00CD36F9" w:rsidRPr="00096715" w:rsidRDefault="00CD36F9" w:rsidP="00CD36F9">
      <w:pPr>
        <w:spacing w:line="276" w:lineRule="auto"/>
        <w:jc w:val="center"/>
        <w:rPr>
          <w:bCs/>
        </w:rPr>
      </w:pPr>
      <w:r w:rsidRPr="00096715">
        <w:rPr>
          <w:bCs/>
        </w:rPr>
        <w:t xml:space="preserve">Суммы льгот по земельному налогу, </w:t>
      </w:r>
    </w:p>
    <w:p w:rsidR="00D457B9" w:rsidRPr="00096715" w:rsidRDefault="001156AB" w:rsidP="00CD36F9">
      <w:pPr>
        <w:spacing w:line="276" w:lineRule="auto"/>
        <w:jc w:val="center"/>
      </w:pPr>
      <w:proofErr w:type="gramStart"/>
      <w:r>
        <w:t>п</w:t>
      </w:r>
      <w:r w:rsidR="00CD36F9" w:rsidRPr="00096715">
        <w:t>редостав</w:t>
      </w:r>
      <w:r>
        <w:t>ленные</w:t>
      </w:r>
      <w:proofErr w:type="gramEnd"/>
      <w:r>
        <w:t xml:space="preserve"> в 201</w:t>
      </w:r>
      <w:r w:rsidR="00AC3047">
        <w:t>8</w:t>
      </w:r>
      <w:r>
        <w:t xml:space="preserve"> году, предоставляемые </w:t>
      </w:r>
      <w:r w:rsidR="00CD36F9" w:rsidRPr="00096715">
        <w:t xml:space="preserve">в текущем финансовом </w:t>
      </w:r>
      <w:r w:rsidR="00D457B9" w:rsidRPr="00096715">
        <w:t>201</w:t>
      </w:r>
      <w:r w:rsidR="00AC3047">
        <w:t>9</w:t>
      </w:r>
      <w:r w:rsidR="00D457B9" w:rsidRPr="00096715">
        <w:t xml:space="preserve"> </w:t>
      </w:r>
      <w:r w:rsidR="00CD36F9" w:rsidRPr="00096715">
        <w:t>году</w:t>
      </w:r>
    </w:p>
    <w:p w:rsidR="00CD36F9" w:rsidRPr="00096715" w:rsidRDefault="00CD36F9" w:rsidP="00CD36F9">
      <w:pPr>
        <w:spacing w:line="276" w:lineRule="auto"/>
        <w:jc w:val="center"/>
      </w:pPr>
      <w:r w:rsidRPr="00096715">
        <w:t xml:space="preserve"> и </w:t>
      </w:r>
      <w:proofErr w:type="gramStart"/>
      <w:r w:rsidRPr="00096715">
        <w:t>планируемые</w:t>
      </w:r>
      <w:proofErr w:type="gramEnd"/>
      <w:r w:rsidRPr="00096715">
        <w:t xml:space="preserve"> к предоставлению в плановом периоде </w:t>
      </w:r>
    </w:p>
    <w:p w:rsidR="00D457B9" w:rsidRPr="00096715" w:rsidRDefault="00D457B9" w:rsidP="00CD36F9">
      <w:pPr>
        <w:spacing w:line="276" w:lineRule="auto"/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207"/>
        <w:gridCol w:w="6"/>
        <w:gridCol w:w="2121"/>
        <w:gridCol w:w="3321"/>
      </w:tblGrid>
      <w:tr w:rsidR="00CD36F9" w:rsidRPr="00C808A4" w:rsidTr="000173CF">
        <w:trPr>
          <w:trHeight w:val="780"/>
        </w:trPr>
        <w:tc>
          <w:tcPr>
            <w:tcW w:w="1843" w:type="dxa"/>
            <w:vMerge w:val="restart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Период</w:t>
            </w:r>
          </w:p>
        </w:tc>
        <w:tc>
          <w:tcPr>
            <w:tcW w:w="4334" w:type="dxa"/>
            <w:gridSpan w:val="3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321" w:type="dxa"/>
            <w:vMerge w:val="restart"/>
          </w:tcPr>
          <w:p w:rsidR="008B74AF" w:rsidRDefault="00CD36F9" w:rsidP="00A22D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Всего, </w:t>
            </w:r>
          </w:p>
          <w:p w:rsidR="00CD36F9" w:rsidRPr="00C808A4" w:rsidRDefault="00CD36F9" w:rsidP="00A22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</w:tr>
      <w:tr w:rsidR="00CD36F9" w:rsidRPr="00C808A4" w:rsidTr="000173CF">
        <w:trPr>
          <w:trHeight w:val="353"/>
        </w:trPr>
        <w:tc>
          <w:tcPr>
            <w:tcW w:w="1843" w:type="dxa"/>
            <w:vMerge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321" w:type="dxa"/>
            <w:vMerge/>
          </w:tcPr>
          <w:p w:rsidR="00CD36F9" w:rsidRPr="00C808A4" w:rsidRDefault="00CD36F9" w:rsidP="00A22DB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D36F9" w:rsidRPr="00C808A4" w:rsidTr="000173CF">
        <w:trPr>
          <w:trHeight w:val="470"/>
        </w:trPr>
        <w:tc>
          <w:tcPr>
            <w:tcW w:w="1843" w:type="dxa"/>
          </w:tcPr>
          <w:p w:rsidR="004F09F9" w:rsidRDefault="004F09F9" w:rsidP="00E47BD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за 201</w:t>
            </w:r>
            <w:r w:rsidR="006915DC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  <w:p w:rsidR="00CD36F9" w:rsidRPr="00C808A4" w:rsidRDefault="00CD36F9" w:rsidP="00E47BD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177,0</w:t>
            </w:r>
          </w:p>
        </w:tc>
        <w:tc>
          <w:tcPr>
            <w:tcW w:w="2127" w:type="dxa"/>
            <w:gridSpan w:val="2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7</w:t>
            </w:r>
            <w:r w:rsidR="004F09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21" w:type="dxa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54,0</w:t>
            </w:r>
          </w:p>
        </w:tc>
      </w:tr>
      <w:tr w:rsidR="004F09F9" w:rsidRPr="00C808A4" w:rsidTr="000173CF">
        <w:trPr>
          <w:trHeight w:val="576"/>
        </w:trPr>
        <w:tc>
          <w:tcPr>
            <w:tcW w:w="1843" w:type="dxa"/>
          </w:tcPr>
          <w:p w:rsidR="004F09F9" w:rsidRDefault="004F09F9" w:rsidP="00E47BD9">
            <w:pPr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 w:rsidR="006915DC">
              <w:rPr>
                <w:bCs/>
                <w:sz w:val="20"/>
                <w:szCs w:val="20"/>
              </w:rPr>
              <w:t>9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3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73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</w:t>
            </w:r>
            <w:r w:rsidR="006915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F3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40,8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415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03,8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2</w:t>
            </w:r>
            <w:r w:rsidR="006915DC">
              <w:rPr>
                <w:sz w:val="20"/>
                <w:szCs w:val="20"/>
              </w:rPr>
              <w:t>1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1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9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2</w:t>
            </w:r>
            <w:r w:rsidR="006915DC">
              <w:rPr>
                <w:sz w:val="20"/>
                <w:szCs w:val="20"/>
              </w:rPr>
              <w:t>2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2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156,0</w:t>
            </w:r>
          </w:p>
        </w:tc>
      </w:tr>
    </w:tbl>
    <w:p w:rsidR="007333C3" w:rsidRDefault="007333C3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Default="00CD36F9" w:rsidP="00CD36F9">
      <w:pPr>
        <w:spacing w:line="276" w:lineRule="auto"/>
        <w:jc w:val="both"/>
      </w:pPr>
      <w:r w:rsidRPr="00096715">
        <w:rPr>
          <w:b/>
        </w:rPr>
        <w:t xml:space="preserve">        </w:t>
      </w:r>
      <w:r w:rsidRPr="00096715">
        <w:t xml:space="preserve">Подробная информация в разрезе льготных категорий, которым будут предоставлены налоговые льготы </w:t>
      </w:r>
      <w:r w:rsidRPr="00096715">
        <w:rPr>
          <w:bCs/>
        </w:rPr>
        <w:t xml:space="preserve">по земельному налогу, </w:t>
      </w:r>
      <w:r w:rsidRPr="00096715">
        <w:t>в текущем финансовом году и планируемые к предоставлению в плановом периоде в 20</w:t>
      </w:r>
      <w:r w:rsidR="009B779F">
        <w:t>20</w:t>
      </w:r>
      <w:r w:rsidRPr="00096715">
        <w:t>-202</w:t>
      </w:r>
      <w:r w:rsidR="009B779F">
        <w:t>2</w:t>
      </w:r>
      <w:r w:rsidRPr="00096715">
        <w:t xml:space="preserve"> год</w:t>
      </w:r>
      <w:r w:rsidR="00170AF1">
        <w:t>ов</w:t>
      </w:r>
      <w:r w:rsidRPr="00096715">
        <w:t xml:space="preserve">, отражена в таблице 2. </w:t>
      </w:r>
    </w:p>
    <w:p w:rsidR="000173CF" w:rsidRPr="00096715" w:rsidRDefault="000173CF" w:rsidP="00CD36F9">
      <w:pPr>
        <w:spacing w:line="276" w:lineRule="auto"/>
        <w:jc w:val="both"/>
      </w:pPr>
    </w:p>
    <w:p w:rsidR="00CD36F9" w:rsidRPr="007C472F" w:rsidRDefault="00CD36F9" w:rsidP="00CD36F9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472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98" w:type="dxa"/>
        <w:tblInd w:w="-34" w:type="dxa"/>
        <w:tblLayout w:type="fixed"/>
        <w:tblLook w:val="04A0"/>
      </w:tblPr>
      <w:tblGrid>
        <w:gridCol w:w="4242"/>
        <w:gridCol w:w="1131"/>
        <w:gridCol w:w="1133"/>
        <w:gridCol w:w="9"/>
        <w:gridCol w:w="983"/>
        <w:gridCol w:w="993"/>
        <w:gridCol w:w="1007"/>
      </w:tblGrid>
      <w:tr w:rsidR="00CD36F9" w:rsidRPr="00F7091E" w:rsidTr="000173CF">
        <w:trPr>
          <w:trHeight w:val="52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A22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B64A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Виды налоговых льгот </w:t>
            </w:r>
          </w:p>
          <w:p w:rsidR="00CD36F9" w:rsidRDefault="003B64A1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для льготных категорий в соответствии с решением Думы города Урай от 23.09.2010 </w:t>
            </w:r>
            <w:r w:rsidR="009B779F">
              <w:rPr>
                <w:b/>
                <w:bCs/>
                <w:sz w:val="16"/>
                <w:szCs w:val="16"/>
              </w:rPr>
              <w:t>№</w:t>
            </w:r>
            <w:r w:rsidRPr="003B64A1">
              <w:rPr>
                <w:b/>
                <w:bCs/>
                <w:sz w:val="16"/>
                <w:szCs w:val="16"/>
              </w:rPr>
              <w:t xml:space="preserve"> 64:</w:t>
            </w:r>
          </w:p>
          <w:p w:rsidR="000173CF" w:rsidRPr="003B64A1" w:rsidRDefault="000173CF" w:rsidP="009B77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F9" w:rsidRPr="007A083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Сумма налоговой льготы, тыс</w:t>
            </w:r>
            <w:r w:rsidR="00415C12" w:rsidRPr="007A0831">
              <w:rPr>
                <w:b/>
                <w:bCs/>
                <w:sz w:val="16"/>
                <w:szCs w:val="16"/>
              </w:rPr>
              <w:t>. р</w:t>
            </w:r>
            <w:r w:rsidRPr="007A0831">
              <w:rPr>
                <w:b/>
                <w:bCs/>
                <w:sz w:val="16"/>
                <w:szCs w:val="16"/>
              </w:rPr>
              <w:t xml:space="preserve">уб.  </w:t>
            </w:r>
          </w:p>
        </w:tc>
      </w:tr>
      <w:tr w:rsidR="00110ED3" w:rsidRPr="00F7091E" w:rsidTr="000173CF">
        <w:trPr>
          <w:trHeight w:val="525"/>
        </w:trPr>
        <w:tc>
          <w:tcPr>
            <w:tcW w:w="4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110ED3" w:rsidP="000173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0ED3" w:rsidRPr="007A0831" w:rsidRDefault="00110ED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освобождаются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 w:rsidR="009B779F"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</w:t>
            </w:r>
            <w:r w:rsidR="009B779F"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110ED3" w:rsidRPr="00F7091E" w:rsidTr="000173CF">
        <w:trPr>
          <w:trHeight w:val="341"/>
        </w:trPr>
        <w:tc>
          <w:tcPr>
            <w:tcW w:w="4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</w:t>
            </w:r>
            <w:r w:rsidR="009B779F">
              <w:rPr>
                <w:b/>
                <w:bCs/>
                <w:sz w:val="16"/>
                <w:szCs w:val="16"/>
              </w:rPr>
              <w:t>20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9B779F"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9B779F"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10ED3" w:rsidRPr="00F7091E" w:rsidTr="000173CF">
        <w:trPr>
          <w:trHeight w:val="106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4019F7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4019F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4019F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0,0</w:t>
            </w:r>
          </w:p>
        </w:tc>
      </w:tr>
      <w:tr w:rsidR="00110ED3" w:rsidRPr="00F7091E" w:rsidTr="000173CF">
        <w:trPr>
          <w:trHeight w:val="274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3) 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4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lastRenderedPageBreak/>
              <w:t>4) Ветераны и инвалиды Великой Отечественной войн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</w:tr>
      <w:tr w:rsidR="00110ED3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)  Инвалиды с детства, дети-инвалид</w:t>
            </w:r>
            <w:r w:rsidR="0074486D">
              <w:rPr>
                <w:sz w:val="16"/>
                <w:szCs w:val="16"/>
              </w:rPr>
              <w:t>ы;</w:t>
            </w:r>
          </w:p>
          <w:p w:rsidR="006165D1" w:rsidRPr="00F7091E" w:rsidRDefault="006165D1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0ED3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7) Инвалиды I, II, III групп инвалидности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F2B35" w:rsidRPr="00F709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270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F7091E">
              <w:rPr>
                <w:sz w:val="16"/>
                <w:szCs w:val="16"/>
              </w:rPr>
              <w:t xml:space="preserve">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F2B35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97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98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126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94737">
            <w:pPr>
              <w:rPr>
                <w:sz w:val="16"/>
                <w:szCs w:val="16"/>
              </w:rPr>
            </w:pPr>
          </w:p>
          <w:p w:rsidR="00EF2B35" w:rsidRPr="00F7091E" w:rsidRDefault="00EF2B35" w:rsidP="00725DBB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11) </w:t>
            </w:r>
            <w:r w:rsidR="00194737" w:rsidRPr="00194737">
              <w:rPr>
                <w:sz w:val="16"/>
                <w:szCs w:val="16"/>
              </w:rPr>
              <w:t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94737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</w:t>
            </w:r>
            <w:r w:rsidR="0019473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2) Многодетные семь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8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4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3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9004DE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35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31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3) Ветераны и инвалиды боевых действий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004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 w:rsidR="009004DE">
              <w:rPr>
                <w:sz w:val="16"/>
                <w:szCs w:val="16"/>
              </w:rPr>
              <w:t>91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0,0</w:t>
            </w:r>
          </w:p>
        </w:tc>
      </w:tr>
      <w:tr w:rsidR="004B1A43" w:rsidRPr="00F7091E" w:rsidTr="000173CF">
        <w:trPr>
          <w:trHeight w:val="172"/>
        </w:trPr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Pr="00116522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Pr="00116522" w:rsidRDefault="004B1A4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 xml:space="preserve"> освобождаются</w:t>
            </w:r>
            <w:r w:rsidRPr="00116522">
              <w:rPr>
                <w:b/>
                <w:bCs/>
                <w:sz w:val="16"/>
                <w:szCs w:val="16"/>
              </w:rPr>
              <w:t xml:space="preserve"> </w:t>
            </w:r>
          </w:p>
          <w:p w:rsidR="004B1A43" w:rsidRPr="007A0831" w:rsidRDefault="004B1A4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(вед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7A0831">
              <w:rPr>
                <w:b/>
                <w:bCs/>
                <w:sz w:val="16"/>
                <w:szCs w:val="16"/>
              </w:rPr>
              <w:t xml:space="preserve"> решением Думы города Урай от 25.12.2014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7A0831">
              <w:rPr>
                <w:b/>
                <w:bCs/>
                <w:sz w:val="16"/>
                <w:szCs w:val="16"/>
              </w:rPr>
              <w:t>78, от 20.09.2018 №49)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Pr="007A0831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Pr="00F7091E" w:rsidRDefault="004B1A43" w:rsidP="004B1A43">
            <w:pPr>
              <w:jc w:val="center"/>
              <w:rPr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CF" w:rsidRDefault="000173CF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4B1A43" w:rsidRPr="00F7091E" w:rsidTr="00754486">
        <w:trPr>
          <w:trHeight w:val="369"/>
        </w:trPr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1A43" w:rsidRPr="00F7091E" w:rsidTr="000173CF">
        <w:trPr>
          <w:trHeight w:val="11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A43" w:rsidRPr="00F7091E" w:rsidRDefault="004B1A43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 xml:space="preserve">1) 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</w:t>
            </w:r>
            <w:r w:rsidRPr="00F7091E">
              <w:rPr>
                <w:rFonts w:eastAsia="Calibri"/>
                <w:sz w:val="16"/>
                <w:szCs w:val="16"/>
              </w:rPr>
              <w:t>дошкольное</w:t>
            </w:r>
            <w:r w:rsidRPr="00F7091E">
              <w:rPr>
                <w:sz w:val="16"/>
                <w:szCs w:val="16"/>
              </w:rPr>
              <w:t xml:space="preserve">», «образование начальное </w:t>
            </w:r>
            <w:r w:rsidRPr="00F7091E">
              <w:rPr>
                <w:rFonts w:eastAsia="Calibri"/>
                <w:sz w:val="16"/>
                <w:szCs w:val="16"/>
              </w:rPr>
              <w:t>общее»</w:t>
            </w:r>
            <w:r w:rsidRPr="00F7091E">
              <w:rPr>
                <w:sz w:val="16"/>
                <w:szCs w:val="16"/>
              </w:rPr>
              <w:t xml:space="preserve">, «деятельность в области </w:t>
            </w:r>
            <w:r w:rsidRPr="00F7091E">
              <w:rPr>
                <w:rFonts w:eastAsia="Calibri"/>
                <w:sz w:val="16"/>
                <w:szCs w:val="16"/>
              </w:rPr>
              <w:t>здравоохранения и социальных услуг»</w:t>
            </w:r>
            <w:r w:rsidRPr="00F7091E">
              <w:rPr>
                <w:sz w:val="16"/>
                <w:szCs w:val="16"/>
              </w:rPr>
              <w:t xml:space="preserve">, </w:t>
            </w:r>
            <w:r w:rsidRPr="00F7091E">
              <w:rPr>
                <w:rFonts w:eastAsia="Calibri"/>
                <w:sz w:val="16"/>
                <w:szCs w:val="16"/>
              </w:rPr>
              <w:t xml:space="preserve"> </w:t>
            </w:r>
            <w:r w:rsidRPr="00F7091E">
              <w:rPr>
                <w:sz w:val="16"/>
                <w:szCs w:val="16"/>
              </w:rPr>
              <w:t>«деятельность в области к</w:t>
            </w:r>
            <w:r w:rsidRPr="00F7091E">
              <w:rPr>
                <w:rFonts w:eastAsia="Calibri"/>
                <w:sz w:val="16"/>
                <w:szCs w:val="16"/>
              </w:rPr>
              <w:t>ультуры, спорта</w:t>
            </w:r>
            <w:r w:rsidRPr="00F7091E">
              <w:rPr>
                <w:sz w:val="16"/>
                <w:szCs w:val="16"/>
              </w:rPr>
              <w:t>», и реализующие в городе Урай инвестиционные проекты, капитальные вложения в которые составляют не менее 5 (пяти) миллионов рублей</w:t>
            </w:r>
            <w:proofErr w:type="gramEnd"/>
          </w:p>
          <w:p w:rsidR="000173CF" w:rsidRPr="00F7091E" w:rsidRDefault="004B1A43" w:rsidP="000173CF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1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5.12.2014 N 78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202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4B1A43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</w:t>
            </w:r>
            <w:proofErr w:type="gramEnd"/>
          </w:p>
          <w:p w:rsidR="004B1A43" w:rsidRPr="00F7091E" w:rsidRDefault="004B1A43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одного) миллиона рублей.</w:t>
            </w:r>
          </w:p>
          <w:p w:rsidR="000173CF" w:rsidRDefault="004B1A43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. 2 введен решением Думы города рай от 25.12.2014</w:t>
            </w:r>
            <w:proofErr w:type="gramEnd"/>
          </w:p>
          <w:p w:rsidR="004B1A43" w:rsidRDefault="004B1A43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№ 78)</w:t>
            </w:r>
          </w:p>
          <w:p w:rsidR="000173CF" w:rsidRPr="00F7091E" w:rsidRDefault="000173CF" w:rsidP="000173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B2245C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B2245C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17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A43" w:rsidRPr="00F7091E" w:rsidRDefault="004B1A43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3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4B1A43" w:rsidRDefault="004B1A43" w:rsidP="000173CF">
            <w:pPr>
              <w:rPr>
                <w:i/>
                <w:sz w:val="16"/>
                <w:szCs w:val="16"/>
              </w:rPr>
            </w:pPr>
            <w:r w:rsidRPr="009A111B">
              <w:rPr>
                <w:i/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3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0.09.2018 № 49)</w:t>
            </w:r>
          </w:p>
          <w:p w:rsidR="000173CF" w:rsidRPr="00F7091E" w:rsidRDefault="000173CF" w:rsidP="000173C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A853E0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A853E0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49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110ED3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ИТОГО СУММА НАЛОГОВЫХ ЛЬГО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5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73,0</w:t>
            </w:r>
          </w:p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059,0</w:t>
            </w:r>
          </w:p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156,0</w:t>
            </w:r>
          </w:p>
        </w:tc>
      </w:tr>
    </w:tbl>
    <w:p w:rsidR="00C56C11" w:rsidRDefault="00C56C11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P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54BC" w:rsidRPr="000173CF" w:rsidRDefault="002054BC" w:rsidP="00514D3C">
      <w:pPr>
        <w:jc w:val="both"/>
      </w:pPr>
      <w:r w:rsidRPr="000173CF">
        <w:t>Начальник службы планирования доходов</w:t>
      </w:r>
    </w:p>
    <w:p w:rsidR="002054BC" w:rsidRPr="000173CF" w:rsidRDefault="002054BC" w:rsidP="00514D3C">
      <w:pPr>
        <w:jc w:val="both"/>
      </w:pPr>
      <w:r w:rsidRPr="000173CF">
        <w:t xml:space="preserve">Комитета по финансам администрации города Урай </w:t>
      </w:r>
    </w:p>
    <w:p w:rsidR="007C472F" w:rsidRPr="000173CF" w:rsidRDefault="002054BC">
      <w:pPr>
        <w:jc w:val="both"/>
      </w:pPr>
      <w:r w:rsidRPr="000173CF">
        <w:t>Казанцева Олеся Михайловна, тел. 8(34676) 2</w:t>
      </w:r>
      <w:r w:rsidR="009A111B" w:rsidRPr="000173CF">
        <w:t xml:space="preserve"> </w:t>
      </w:r>
      <w:r w:rsidR="0083060D" w:rsidRPr="000173CF">
        <w:t>95</w:t>
      </w:r>
      <w:r w:rsidR="009A111B" w:rsidRPr="000173CF">
        <w:t xml:space="preserve"> </w:t>
      </w:r>
      <w:r w:rsidR="0083060D" w:rsidRPr="000173CF">
        <w:t>77</w:t>
      </w:r>
      <w:r w:rsidR="004E06D4">
        <w:t xml:space="preserve"> </w:t>
      </w:r>
      <w:r w:rsidR="009A111B" w:rsidRPr="000173CF">
        <w:t>(</w:t>
      </w:r>
      <w:proofErr w:type="spellStart"/>
      <w:r w:rsidR="009A111B" w:rsidRPr="000173CF">
        <w:t>внут</w:t>
      </w:r>
      <w:proofErr w:type="spellEnd"/>
      <w:r w:rsidR="009A111B" w:rsidRPr="000173CF">
        <w:t>. 126)</w:t>
      </w:r>
      <w:r w:rsidRPr="000173CF">
        <w:t xml:space="preserve">       </w:t>
      </w:r>
    </w:p>
    <w:sectPr w:rsidR="007C472F" w:rsidRPr="000173CF" w:rsidSect="006165D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36F9"/>
    <w:rsid w:val="000173CF"/>
    <w:rsid w:val="000308CF"/>
    <w:rsid w:val="00034EB1"/>
    <w:rsid w:val="00035F64"/>
    <w:rsid w:val="0004223A"/>
    <w:rsid w:val="0005779A"/>
    <w:rsid w:val="000649F5"/>
    <w:rsid w:val="000718F3"/>
    <w:rsid w:val="00073E0B"/>
    <w:rsid w:val="000771C5"/>
    <w:rsid w:val="000818B5"/>
    <w:rsid w:val="00087044"/>
    <w:rsid w:val="000933D4"/>
    <w:rsid w:val="00096715"/>
    <w:rsid w:val="000A37F8"/>
    <w:rsid w:val="000A711F"/>
    <w:rsid w:val="000B465F"/>
    <w:rsid w:val="000C2206"/>
    <w:rsid w:val="000C4016"/>
    <w:rsid w:val="000C6413"/>
    <w:rsid w:val="000D1B3C"/>
    <w:rsid w:val="000D5D7D"/>
    <w:rsid w:val="000E0374"/>
    <w:rsid w:val="000F05E0"/>
    <w:rsid w:val="00104B25"/>
    <w:rsid w:val="00105417"/>
    <w:rsid w:val="00106FB9"/>
    <w:rsid w:val="0010799A"/>
    <w:rsid w:val="001079FB"/>
    <w:rsid w:val="00110ED3"/>
    <w:rsid w:val="0011308C"/>
    <w:rsid w:val="001156AB"/>
    <w:rsid w:val="00116522"/>
    <w:rsid w:val="00117096"/>
    <w:rsid w:val="00132146"/>
    <w:rsid w:val="00135BF3"/>
    <w:rsid w:val="001517A4"/>
    <w:rsid w:val="0015449A"/>
    <w:rsid w:val="00154902"/>
    <w:rsid w:val="00156FFB"/>
    <w:rsid w:val="00170AF1"/>
    <w:rsid w:val="00173E36"/>
    <w:rsid w:val="001756DF"/>
    <w:rsid w:val="001826CD"/>
    <w:rsid w:val="00194737"/>
    <w:rsid w:val="001A0FA3"/>
    <w:rsid w:val="001A2778"/>
    <w:rsid w:val="001A4644"/>
    <w:rsid w:val="001B3E19"/>
    <w:rsid w:val="001C0202"/>
    <w:rsid w:val="001C1746"/>
    <w:rsid w:val="001D7E81"/>
    <w:rsid w:val="001F0930"/>
    <w:rsid w:val="001F4B22"/>
    <w:rsid w:val="002054BC"/>
    <w:rsid w:val="002259F4"/>
    <w:rsid w:val="0024680A"/>
    <w:rsid w:val="00247CD1"/>
    <w:rsid w:val="00256A06"/>
    <w:rsid w:val="002654A2"/>
    <w:rsid w:val="00265DFB"/>
    <w:rsid w:val="00266100"/>
    <w:rsid w:val="00267B69"/>
    <w:rsid w:val="0028241E"/>
    <w:rsid w:val="00283647"/>
    <w:rsid w:val="00294D1B"/>
    <w:rsid w:val="002973C1"/>
    <w:rsid w:val="002B682F"/>
    <w:rsid w:val="002D5867"/>
    <w:rsid w:val="002E05AC"/>
    <w:rsid w:val="002E064A"/>
    <w:rsid w:val="002E07BE"/>
    <w:rsid w:val="002E07F6"/>
    <w:rsid w:val="002E3564"/>
    <w:rsid w:val="002E3E1D"/>
    <w:rsid w:val="002E46D2"/>
    <w:rsid w:val="002E4A16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3703"/>
    <w:rsid w:val="003563CC"/>
    <w:rsid w:val="00362D08"/>
    <w:rsid w:val="00374FDD"/>
    <w:rsid w:val="0037605B"/>
    <w:rsid w:val="0039462C"/>
    <w:rsid w:val="00396829"/>
    <w:rsid w:val="003A7E92"/>
    <w:rsid w:val="003B64A1"/>
    <w:rsid w:val="003C6D79"/>
    <w:rsid w:val="003C7C58"/>
    <w:rsid w:val="003D0F23"/>
    <w:rsid w:val="003D35BC"/>
    <w:rsid w:val="003E0B51"/>
    <w:rsid w:val="003E11D3"/>
    <w:rsid w:val="003E1204"/>
    <w:rsid w:val="003F19D1"/>
    <w:rsid w:val="003F679F"/>
    <w:rsid w:val="004019F7"/>
    <w:rsid w:val="004035AC"/>
    <w:rsid w:val="00405B9D"/>
    <w:rsid w:val="00415C12"/>
    <w:rsid w:val="0042221D"/>
    <w:rsid w:val="00444BA4"/>
    <w:rsid w:val="00447124"/>
    <w:rsid w:val="004471B0"/>
    <w:rsid w:val="00456105"/>
    <w:rsid w:val="00457B18"/>
    <w:rsid w:val="00482598"/>
    <w:rsid w:val="00482898"/>
    <w:rsid w:val="00486AA6"/>
    <w:rsid w:val="004A02E1"/>
    <w:rsid w:val="004A4D43"/>
    <w:rsid w:val="004A53A4"/>
    <w:rsid w:val="004B1A43"/>
    <w:rsid w:val="004C5F05"/>
    <w:rsid w:val="004D69E5"/>
    <w:rsid w:val="004D6B8E"/>
    <w:rsid w:val="004E06D4"/>
    <w:rsid w:val="004E3D86"/>
    <w:rsid w:val="004E5176"/>
    <w:rsid w:val="004E52C3"/>
    <w:rsid w:val="004E63F4"/>
    <w:rsid w:val="004F09F9"/>
    <w:rsid w:val="00502698"/>
    <w:rsid w:val="00510387"/>
    <w:rsid w:val="00514D3C"/>
    <w:rsid w:val="00523674"/>
    <w:rsid w:val="00523795"/>
    <w:rsid w:val="00534360"/>
    <w:rsid w:val="0054025B"/>
    <w:rsid w:val="00546CC2"/>
    <w:rsid w:val="00547FB7"/>
    <w:rsid w:val="00551167"/>
    <w:rsid w:val="0055314F"/>
    <w:rsid w:val="00555C8F"/>
    <w:rsid w:val="0056007B"/>
    <w:rsid w:val="00560C80"/>
    <w:rsid w:val="005733C4"/>
    <w:rsid w:val="0059634D"/>
    <w:rsid w:val="0059774B"/>
    <w:rsid w:val="005A747A"/>
    <w:rsid w:val="005B1858"/>
    <w:rsid w:val="005C6BC8"/>
    <w:rsid w:val="005C704A"/>
    <w:rsid w:val="005F02A7"/>
    <w:rsid w:val="005F3738"/>
    <w:rsid w:val="005F455F"/>
    <w:rsid w:val="00602297"/>
    <w:rsid w:val="00602D38"/>
    <w:rsid w:val="006165D1"/>
    <w:rsid w:val="00616734"/>
    <w:rsid w:val="006228F6"/>
    <w:rsid w:val="00622B4A"/>
    <w:rsid w:val="0064244E"/>
    <w:rsid w:val="006504BB"/>
    <w:rsid w:val="00650DCD"/>
    <w:rsid w:val="00653D48"/>
    <w:rsid w:val="0066672A"/>
    <w:rsid w:val="00670519"/>
    <w:rsid w:val="00671ECA"/>
    <w:rsid w:val="006856FC"/>
    <w:rsid w:val="006915DC"/>
    <w:rsid w:val="006B7C32"/>
    <w:rsid w:val="006C4E40"/>
    <w:rsid w:val="006D029A"/>
    <w:rsid w:val="006F0397"/>
    <w:rsid w:val="006F402D"/>
    <w:rsid w:val="007111E4"/>
    <w:rsid w:val="00721938"/>
    <w:rsid w:val="00725DBB"/>
    <w:rsid w:val="007333C3"/>
    <w:rsid w:val="00740750"/>
    <w:rsid w:val="007417E2"/>
    <w:rsid w:val="0074486D"/>
    <w:rsid w:val="00750A8B"/>
    <w:rsid w:val="00752959"/>
    <w:rsid w:val="00754486"/>
    <w:rsid w:val="0075620C"/>
    <w:rsid w:val="0076422C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20061"/>
    <w:rsid w:val="008226CA"/>
    <w:rsid w:val="008262B2"/>
    <w:rsid w:val="008279B3"/>
    <w:rsid w:val="0083060D"/>
    <w:rsid w:val="00833B44"/>
    <w:rsid w:val="00842B5E"/>
    <w:rsid w:val="008517DE"/>
    <w:rsid w:val="00855A09"/>
    <w:rsid w:val="00880161"/>
    <w:rsid w:val="008927B9"/>
    <w:rsid w:val="008A4FBF"/>
    <w:rsid w:val="008A7AD5"/>
    <w:rsid w:val="008B0B98"/>
    <w:rsid w:val="008B19B3"/>
    <w:rsid w:val="008B74AF"/>
    <w:rsid w:val="008F2762"/>
    <w:rsid w:val="008F2D53"/>
    <w:rsid w:val="008F52B4"/>
    <w:rsid w:val="009004DE"/>
    <w:rsid w:val="0091010F"/>
    <w:rsid w:val="009272A7"/>
    <w:rsid w:val="00932C6F"/>
    <w:rsid w:val="00943CC2"/>
    <w:rsid w:val="009513E0"/>
    <w:rsid w:val="009653E8"/>
    <w:rsid w:val="00992148"/>
    <w:rsid w:val="009A111B"/>
    <w:rsid w:val="009A2F9E"/>
    <w:rsid w:val="009A5EA7"/>
    <w:rsid w:val="009A6750"/>
    <w:rsid w:val="009B0B58"/>
    <w:rsid w:val="009B23D8"/>
    <w:rsid w:val="009B779F"/>
    <w:rsid w:val="009C4852"/>
    <w:rsid w:val="009D2E74"/>
    <w:rsid w:val="009D67D8"/>
    <w:rsid w:val="009F152E"/>
    <w:rsid w:val="009F235F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4224D"/>
    <w:rsid w:val="00A43533"/>
    <w:rsid w:val="00A5683B"/>
    <w:rsid w:val="00A60DDC"/>
    <w:rsid w:val="00A644D0"/>
    <w:rsid w:val="00A66FAA"/>
    <w:rsid w:val="00A679F5"/>
    <w:rsid w:val="00A70CD3"/>
    <w:rsid w:val="00A853E0"/>
    <w:rsid w:val="00A958A8"/>
    <w:rsid w:val="00A97360"/>
    <w:rsid w:val="00AA4B32"/>
    <w:rsid w:val="00AB0707"/>
    <w:rsid w:val="00AB4866"/>
    <w:rsid w:val="00AC3047"/>
    <w:rsid w:val="00B012BF"/>
    <w:rsid w:val="00B07811"/>
    <w:rsid w:val="00B2245C"/>
    <w:rsid w:val="00B260D0"/>
    <w:rsid w:val="00B40F19"/>
    <w:rsid w:val="00B43F39"/>
    <w:rsid w:val="00B46AF9"/>
    <w:rsid w:val="00B5251E"/>
    <w:rsid w:val="00B53113"/>
    <w:rsid w:val="00B7242B"/>
    <w:rsid w:val="00B82929"/>
    <w:rsid w:val="00B8361C"/>
    <w:rsid w:val="00BB250A"/>
    <w:rsid w:val="00BB603C"/>
    <w:rsid w:val="00BC35E3"/>
    <w:rsid w:val="00BC3A59"/>
    <w:rsid w:val="00BC5AB6"/>
    <w:rsid w:val="00C009A0"/>
    <w:rsid w:val="00C056D8"/>
    <w:rsid w:val="00C06476"/>
    <w:rsid w:val="00C1275A"/>
    <w:rsid w:val="00C20DC2"/>
    <w:rsid w:val="00C27CA8"/>
    <w:rsid w:val="00C56C11"/>
    <w:rsid w:val="00C57FC6"/>
    <w:rsid w:val="00C619D3"/>
    <w:rsid w:val="00C8457C"/>
    <w:rsid w:val="00C8642E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3885"/>
    <w:rsid w:val="00CF47C5"/>
    <w:rsid w:val="00CF6970"/>
    <w:rsid w:val="00D200D0"/>
    <w:rsid w:val="00D23CB7"/>
    <w:rsid w:val="00D42224"/>
    <w:rsid w:val="00D457B9"/>
    <w:rsid w:val="00D4581D"/>
    <w:rsid w:val="00D80AA1"/>
    <w:rsid w:val="00D92ACB"/>
    <w:rsid w:val="00DB3E8B"/>
    <w:rsid w:val="00DB4DCB"/>
    <w:rsid w:val="00DE374D"/>
    <w:rsid w:val="00DE6AC4"/>
    <w:rsid w:val="00DE7C07"/>
    <w:rsid w:val="00E06C32"/>
    <w:rsid w:val="00E1697C"/>
    <w:rsid w:val="00E40DEE"/>
    <w:rsid w:val="00E45D7F"/>
    <w:rsid w:val="00E47BD9"/>
    <w:rsid w:val="00E63EE6"/>
    <w:rsid w:val="00E64B22"/>
    <w:rsid w:val="00E65E53"/>
    <w:rsid w:val="00E81619"/>
    <w:rsid w:val="00E92202"/>
    <w:rsid w:val="00E95A00"/>
    <w:rsid w:val="00E9651E"/>
    <w:rsid w:val="00EA450B"/>
    <w:rsid w:val="00EA7453"/>
    <w:rsid w:val="00EB61A8"/>
    <w:rsid w:val="00ED07FA"/>
    <w:rsid w:val="00ED2073"/>
    <w:rsid w:val="00ED6FDF"/>
    <w:rsid w:val="00EF2B35"/>
    <w:rsid w:val="00F02195"/>
    <w:rsid w:val="00F068A5"/>
    <w:rsid w:val="00F06D3C"/>
    <w:rsid w:val="00F1146A"/>
    <w:rsid w:val="00F12EFD"/>
    <w:rsid w:val="00F1565D"/>
    <w:rsid w:val="00F20591"/>
    <w:rsid w:val="00F27D09"/>
    <w:rsid w:val="00F30B79"/>
    <w:rsid w:val="00F32153"/>
    <w:rsid w:val="00F54F60"/>
    <w:rsid w:val="00F61944"/>
    <w:rsid w:val="00F65F86"/>
    <w:rsid w:val="00F7091E"/>
    <w:rsid w:val="00F7311E"/>
    <w:rsid w:val="00F851BB"/>
    <w:rsid w:val="00F91D77"/>
    <w:rsid w:val="00FA7AEF"/>
    <w:rsid w:val="00FB43B3"/>
    <w:rsid w:val="00FB53AD"/>
    <w:rsid w:val="00FB6F2A"/>
    <w:rsid w:val="00FD6577"/>
    <w:rsid w:val="00FE0836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B6F3-1D39-4218-BA4C-1E354F5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3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занцева</cp:lastModifiedBy>
  <cp:revision>251</cp:revision>
  <cp:lastPrinted>2019-10-01T04:09:00Z</cp:lastPrinted>
  <dcterms:created xsi:type="dcterms:W3CDTF">2018-09-04T10:53:00Z</dcterms:created>
  <dcterms:modified xsi:type="dcterms:W3CDTF">2019-10-10T04:29:00Z</dcterms:modified>
</cp:coreProperties>
</file>